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05" w:rsidRDefault="00A72F05">
      <w:pPr>
        <w:tabs>
          <w:tab w:val="left" w:pos="10773"/>
        </w:tabs>
        <w:jc w:val="center"/>
        <w:rPr>
          <w:rFonts w:ascii="Times New Roman" w:hAnsi="Times New Roman" w:cs="Times New Roman"/>
          <w:b/>
          <w:sz w:val="20"/>
          <w:szCs w:val="20"/>
          <w:lang w:val="kk-KZ" w:eastAsia="ar-SA"/>
        </w:rPr>
      </w:pPr>
    </w:p>
    <w:p w:rsidR="00A72F05" w:rsidRDefault="00A72F05">
      <w:pPr>
        <w:tabs>
          <w:tab w:val="left" w:pos="10773"/>
        </w:tabs>
        <w:jc w:val="center"/>
        <w:rPr>
          <w:rFonts w:ascii="Times New Roman" w:hAnsi="Times New Roman" w:cs="Times New Roman"/>
          <w:b/>
          <w:sz w:val="20"/>
          <w:szCs w:val="20"/>
          <w:lang w:val="kk-KZ" w:eastAsia="ar-SA"/>
        </w:rPr>
      </w:pPr>
    </w:p>
    <w:p w:rsidR="00D9559F" w:rsidRPr="00A72F05" w:rsidRDefault="005076A1">
      <w:pPr>
        <w:tabs>
          <w:tab w:val="left" w:pos="10773"/>
        </w:tabs>
        <w:jc w:val="center"/>
        <w:rPr>
          <w:rFonts w:ascii="Times New Roman" w:hAnsi="Times New Roman" w:cs="Times New Roman"/>
          <w:b/>
          <w:sz w:val="20"/>
          <w:szCs w:val="20"/>
          <w:lang w:val="kk-KZ" w:eastAsia="ar-SA"/>
        </w:rPr>
      </w:pPr>
      <w:r w:rsidRPr="00EE68F5">
        <w:rPr>
          <w:rFonts w:ascii="Times New Roman" w:hAnsi="Times New Roman" w:cs="Times New Roman"/>
          <w:b/>
          <w:sz w:val="20"/>
          <w:szCs w:val="20"/>
          <w:lang w:val="kk-KZ" w:eastAsia="ar-SA"/>
        </w:rPr>
        <w:t>«</w:t>
      </w:r>
      <w:r w:rsidR="002B1359" w:rsidRPr="00EE68F5">
        <w:rPr>
          <w:rFonts w:ascii="Times New Roman" w:hAnsi="Times New Roman" w:cs="Times New Roman"/>
          <w:b/>
          <w:sz w:val="20"/>
          <w:szCs w:val="20"/>
          <w:lang w:val="kk-KZ" w:eastAsia="ar-SA"/>
        </w:rPr>
        <w:t>Ақмола облысы білім басқармасының Көкшетау қаласы бойынша білім бөлімінің жанындағы Көкшет</w:t>
      </w:r>
      <w:r w:rsidR="00437654">
        <w:rPr>
          <w:rFonts w:ascii="Times New Roman" w:hAnsi="Times New Roman" w:cs="Times New Roman"/>
          <w:b/>
          <w:sz w:val="20"/>
          <w:szCs w:val="20"/>
          <w:lang w:val="kk-KZ" w:eastAsia="ar-SA"/>
        </w:rPr>
        <w:t xml:space="preserve">ау қаласының «Айша» бөбекжайы» </w:t>
      </w:r>
      <w:r w:rsidR="008308C3">
        <w:rPr>
          <w:rFonts w:ascii="Times New Roman" w:hAnsi="Times New Roman" w:cs="Times New Roman"/>
          <w:b/>
          <w:sz w:val="20"/>
          <w:szCs w:val="20"/>
          <w:lang w:val="kk-KZ" w:eastAsia="ar-SA"/>
        </w:rPr>
        <w:t xml:space="preserve"> МКҚК бойынша  </w:t>
      </w:r>
      <w:r w:rsidRPr="00EE68F5">
        <w:rPr>
          <w:rFonts w:ascii="Times New Roman" w:hAnsi="Times New Roman" w:cs="Times New Roman"/>
          <w:b/>
          <w:sz w:val="20"/>
          <w:szCs w:val="20"/>
          <w:lang w:val="kk-KZ" w:eastAsia="ar-SA"/>
        </w:rPr>
        <w:t>202</w:t>
      </w:r>
      <w:r w:rsidR="008E03CB">
        <w:rPr>
          <w:rFonts w:ascii="Times New Roman" w:hAnsi="Times New Roman" w:cs="Times New Roman"/>
          <w:b/>
          <w:sz w:val="20"/>
          <w:szCs w:val="20"/>
          <w:lang w:val="kk-KZ" w:eastAsia="ar-SA"/>
        </w:rPr>
        <w:t xml:space="preserve">3 жылдың </w:t>
      </w:r>
      <w:r w:rsidR="008308C3">
        <w:rPr>
          <w:rFonts w:ascii="Times New Roman" w:hAnsi="Times New Roman" w:cs="Times New Roman"/>
          <w:b/>
          <w:sz w:val="20"/>
          <w:szCs w:val="20"/>
          <w:lang w:val="kk-KZ" w:eastAsia="ar-SA"/>
        </w:rPr>
        <w:t xml:space="preserve">1 қыркүйектегі </w:t>
      </w:r>
      <w:r w:rsidR="00D1259F">
        <w:rPr>
          <w:rFonts w:ascii="Times New Roman" w:hAnsi="Times New Roman" w:cs="Times New Roman"/>
          <w:b/>
          <w:sz w:val="20"/>
          <w:szCs w:val="20"/>
          <w:lang w:val="kk-KZ" w:eastAsia="ar-SA"/>
        </w:rPr>
        <w:t>педагогтар тізімі</w:t>
      </w:r>
    </w:p>
    <w:tbl>
      <w:tblPr>
        <w:tblW w:w="12426" w:type="dxa"/>
        <w:tblInd w:w="959" w:type="dxa"/>
        <w:tblLayout w:type="fixed"/>
        <w:tblLook w:val="04A0"/>
      </w:tblPr>
      <w:tblGrid>
        <w:gridCol w:w="851"/>
        <w:gridCol w:w="1984"/>
        <w:gridCol w:w="1701"/>
        <w:gridCol w:w="1986"/>
        <w:gridCol w:w="1416"/>
        <w:gridCol w:w="1985"/>
        <w:gridCol w:w="2126"/>
        <w:gridCol w:w="297"/>
        <w:gridCol w:w="80"/>
      </w:tblGrid>
      <w:tr w:rsidR="008308C3" w:rsidRPr="008308C3" w:rsidTr="00FB07C2">
        <w:trPr>
          <w:gridAfter w:val="2"/>
          <w:wAfter w:w="377" w:type="dxa"/>
          <w:trHeight w:val="9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8C3" w:rsidRPr="00484439" w:rsidRDefault="008308C3" w:rsidP="009F6BAE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8C3" w:rsidRPr="00484439" w:rsidRDefault="008308C3" w:rsidP="00C5423D">
            <w:pPr>
              <w:tabs>
                <w:tab w:val="left" w:pos="1077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48443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Аты-жөн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8C3" w:rsidRPr="00484439" w:rsidRDefault="008308C3" w:rsidP="00C5423D">
            <w:pPr>
              <w:tabs>
                <w:tab w:val="left" w:pos="1077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8443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Лауазым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8C3" w:rsidRPr="00484439" w:rsidRDefault="008308C3" w:rsidP="00C5423D">
            <w:pPr>
              <w:tabs>
                <w:tab w:val="left" w:pos="1077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443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Білімі, нені бітірді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8C3" w:rsidRPr="00484439" w:rsidRDefault="008308C3" w:rsidP="00C5423D">
            <w:pPr>
              <w:tabs>
                <w:tab w:val="left" w:pos="1077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443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Еңбек өтілі</w:t>
            </w:r>
          </w:p>
          <w:p w:rsidR="008308C3" w:rsidRPr="00484439" w:rsidRDefault="008308C3" w:rsidP="00C5423D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8C3" w:rsidRPr="00484439" w:rsidRDefault="008308C3" w:rsidP="00C5423D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8443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Білімі бойынша мамандығ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08C3" w:rsidRPr="00484439" w:rsidRDefault="008308C3" w:rsidP="00C5423D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484439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Санаты, қайда және қашан берілді</w:t>
            </w:r>
          </w:p>
          <w:p w:rsidR="008308C3" w:rsidRPr="00484439" w:rsidRDefault="008308C3" w:rsidP="00C5423D">
            <w:pPr>
              <w:tabs>
                <w:tab w:val="left" w:pos="1077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</w:tr>
      <w:tr w:rsidR="00FB07C2" w:rsidRPr="008308C3" w:rsidTr="00FB07C2">
        <w:trPr>
          <w:gridAfter w:val="2"/>
          <w:wAfter w:w="377" w:type="dxa"/>
          <w:trHeight w:val="9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C2" w:rsidRPr="006721B0" w:rsidRDefault="00FB07C2" w:rsidP="00FB07C2">
            <w:pPr>
              <w:pStyle w:val="a5"/>
              <w:numPr>
                <w:ilvl w:val="0"/>
                <w:numId w:val="6"/>
              </w:numPr>
              <w:tabs>
                <w:tab w:val="left" w:pos="459"/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C2" w:rsidRPr="006721B0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Сексенова Гульмира Сайлаубек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C2" w:rsidRPr="006721B0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еңгеруші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C2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Арнаулы орта, </w:t>
            </w: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Щучь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гуманитарлы-техникалық коллдежі</w:t>
            </w:r>
          </w:p>
          <w:p w:rsidR="00FB07C2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FB07C2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Жоғары, </w:t>
            </w:r>
          </w:p>
          <w:p w:rsidR="00FB07C2" w:rsidRPr="006721B0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6721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Абай Мырзахметов атындағы Көкшетау университеті</w:t>
            </w:r>
          </w:p>
          <w:p w:rsidR="00FB07C2" w:rsidRPr="006721B0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C2" w:rsidRPr="006721B0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2 жы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07C2" w:rsidRPr="006721B0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6721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Мектепке дейінгі оқыту және тәрбиелеу</w:t>
            </w:r>
          </w:p>
          <w:p w:rsidR="00FB07C2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  <w:p w:rsidR="00FB07C2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  <w:p w:rsidR="00FB07C2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  <w:p w:rsidR="00FB07C2" w:rsidRPr="006721B0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Педагогика-психология</w:t>
            </w:r>
          </w:p>
          <w:p w:rsidR="00FB07C2" w:rsidRPr="006721B0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  <w:p w:rsidR="00FB07C2" w:rsidRPr="006721B0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07C2" w:rsidRPr="006721B0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Басшы -ұйымдастырушы</w:t>
            </w:r>
          </w:p>
        </w:tc>
      </w:tr>
      <w:tr w:rsidR="00FB07C2" w:rsidRPr="00437654" w:rsidTr="00FB07C2">
        <w:trPr>
          <w:gridAfter w:val="2"/>
          <w:wAfter w:w="377" w:type="dxa"/>
          <w:trHeight w:val="89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6721B0" w:rsidRDefault="00FB07C2" w:rsidP="00FB07C2">
            <w:pPr>
              <w:pStyle w:val="a5"/>
              <w:numPr>
                <w:ilvl w:val="0"/>
                <w:numId w:val="6"/>
              </w:num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  <w:t>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6721B0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6721B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Сулейменова Жанар Женисов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6721B0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6721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Әдіскер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Жоғары, </w:t>
            </w:r>
          </w:p>
          <w:p w:rsidR="00FB07C2" w:rsidRPr="006721B0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6721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Абай Мырзахметов атындағы Көкшетау университеті</w:t>
            </w:r>
          </w:p>
          <w:p w:rsidR="00FB07C2" w:rsidRPr="006721B0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721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ітірген жылы:</w:t>
            </w:r>
          </w:p>
          <w:p w:rsidR="00FB07C2" w:rsidRPr="006721B0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721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4.06.2022</w:t>
            </w:r>
          </w:p>
          <w:p w:rsidR="00FB07C2" w:rsidRPr="006721B0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C2" w:rsidRPr="006721B0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6721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18 жыл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1</w:t>
            </w:r>
            <w:r w:rsidRPr="006721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ай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9</w:t>
            </w:r>
            <w:r w:rsidRPr="006721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кү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6721B0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6721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Мектепке дейінгі оқыту және тәрбиелеу</w:t>
            </w:r>
          </w:p>
          <w:p w:rsidR="00FB07C2" w:rsidRPr="006721B0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  <w:p w:rsidR="00FB07C2" w:rsidRPr="006721B0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  <w:p w:rsidR="00FB07C2" w:rsidRPr="006721B0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  <w:p w:rsidR="00FB07C2" w:rsidRPr="006721B0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07C2" w:rsidRPr="000D1C60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«П</w:t>
            </w: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едагог-модератор» біліктілік сана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 </w:t>
            </w:r>
            <w:r w:rsidRPr="000D1C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Көкшетау қ. білім бөлімінің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  17.08.2023 ж. №405бұйрық</w:t>
            </w:r>
          </w:p>
          <w:p w:rsidR="00FB07C2" w:rsidRPr="006721B0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</w:tc>
      </w:tr>
      <w:tr w:rsidR="00FB07C2" w:rsidRPr="00437654" w:rsidTr="00FB07C2">
        <w:trPr>
          <w:gridAfter w:val="2"/>
          <w:wAfter w:w="377" w:type="dxa"/>
          <w:trHeight w:val="89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Default="00FB07C2" w:rsidP="00FB07C2">
            <w:pPr>
              <w:pStyle w:val="a5"/>
              <w:numPr>
                <w:ilvl w:val="0"/>
                <w:numId w:val="6"/>
              </w:numPr>
              <w:tabs>
                <w:tab w:val="left" w:pos="1077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C17D9D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E1760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Кырданова Асель Болатов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C17D9D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6721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Әдіскер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E17607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Жоғары, </w:t>
            </w:r>
            <w:r w:rsidRPr="00E176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Ш.Уалиханов атындағы Көкшетау мемлекеттік университеті</w:t>
            </w:r>
          </w:p>
          <w:p w:rsidR="00FB07C2" w:rsidRPr="00E17607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E176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ітірген жылы:</w:t>
            </w:r>
          </w:p>
          <w:p w:rsidR="00FB07C2" w:rsidRPr="00C17D9D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E176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08.06.2014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C2" w:rsidRPr="00E17607" w:rsidRDefault="002666E7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3</w:t>
            </w:r>
            <w:r w:rsidR="00FB07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FB07C2" w:rsidRPr="00E176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жыл </w:t>
            </w:r>
          </w:p>
          <w:p w:rsidR="00FB07C2" w:rsidRPr="00C17D9D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C17D9D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E176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«Мектепке дейінгі оқыту және т</w:t>
            </w:r>
            <w:bookmarkStart w:id="0" w:name="_GoBack"/>
            <w:bookmarkEnd w:id="0"/>
            <w:r w:rsidRPr="00E176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әрбиелеу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07C2" w:rsidRPr="000D1C60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«П</w:t>
            </w: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едагог-модератор» біліктілік сана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 </w:t>
            </w:r>
            <w:r w:rsidRPr="000D1C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Көкшетау қ. білім бөлімінің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  17.08.2023 ж. №405бұйрық</w:t>
            </w:r>
          </w:p>
          <w:p w:rsidR="00FB07C2" w:rsidRPr="00C17D9D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</w:tc>
      </w:tr>
      <w:tr w:rsidR="00FB07C2" w:rsidRPr="00437654" w:rsidTr="00FB07C2">
        <w:trPr>
          <w:gridAfter w:val="2"/>
          <w:wAfter w:w="377" w:type="dxa"/>
          <w:trHeight w:val="89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9F6BAE" w:rsidRDefault="00FB07C2" w:rsidP="00FB07C2">
            <w:pPr>
              <w:pStyle w:val="a5"/>
              <w:numPr>
                <w:ilvl w:val="0"/>
                <w:numId w:val="6"/>
              </w:num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</w:pPr>
            <w:r w:rsidRPr="009F6B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  <w:t>2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CD2CDB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CD2C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Боранбаева</w:t>
            </w:r>
          </w:p>
          <w:p w:rsidR="00FB07C2" w:rsidRPr="00CD2CDB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CD2C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Анар</w:t>
            </w:r>
          </w:p>
          <w:p w:rsidR="00FB07C2" w:rsidRPr="00CD2CDB" w:rsidRDefault="00FB07C2" w:rsidP="00FB07C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D2C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Ташенов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CD2CDB" w:rsidRDefault="00FB07C2" w:rsidP="00FB07C2">
            <w:pPr>
              <w:pStyle w:val="a5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D2C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Тәрбиеші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CD2CDB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D2C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оғары,</w:t>
            </w:r>
          </w:p>
          <w:p w:rsidR="00FB07C2" w:rsidRPr="00CD2CDB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D2C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Қостанай </w:t>
            </w:r>
            <w:r w:rsidRPr="00CD2C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мемлекеттік педагогикалық инст</w:t>
            </w:r>
            <w:r w:rsidRPr="00CD2C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итуты</w:t>
            </w:r>
          </w:p>
          <w:p w:rsidR="00FB07C2" w:rsidRPr="00CD2CDB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D2C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ітірген жылы:</w:t>
            </w:r>
          </w:p>
          <w:p w:rsidR="00FB07C2" w:rsidRPr="00CD2CDB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D2C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1.06.2016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C2" w:rsidRPr="00CD2CDB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D2C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CD2C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D2C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ыл</w:t>
            </w:r>
            <w:proofErr w:type="spellEnd"/>
          </w:p>
          <w:p w:rsidR="00FB07C2" w:rsidRPr="00CD2CDB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D2C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</w:t>
            </w:r>
          </w:p>
          <w:p w:rsidR="00FB07C2" w:rsidRPr="00CD2CDB" w:rsidRDefault="00FB07C2" w:rsidP="00FB07C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D2C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ү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CD2CDB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CD2C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Мектепке дейінгі оқыту және тәрбиелеу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07C2" w:rsidRPr="00CD2CDB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«Педагог-сарапшы»  Ақмола облысы білім басқармасының 30.06.2023 ж.№98</w:t>
            </w:r>
          </w:p>
        </w:tc>
      </w:tr>
      <w:tr w:rsidR="00FB07C2" w:rsidRPr="00437654" w:rsidTr="00FB07C2">
        <w:trPr>
          <w:gridAfter w:val="2"/>
          <w:wAfter w:w="377" w:type="dxa"/>
          <w:trHeight w:val="89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9F6BAE" w:rsidRDefault="00FB07C2" w:rsidP="00FB07C2">
            <w:pPr>
              <w:pStyle w:val="a5"/>
              <w:numPr>
                <w:ilvl w:val="0"/>
                <w:numId w:val="6"/>
              </w:numPr>
              <w:tabs>
                <w:tab w:val="left" w:pos="1077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</w:pPr>
            <w:r w:rsidRPr="009F6B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  <w:lastRenderedPageBreak/>
              <w:t>2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CD2CDB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CD2C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Бахытжан</w:t>
            </w:r>
          </w:p>
          <w:p w:rsidR="00FB07C2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CD2CD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Март</w:t>
            </w:r>
          </w:p>
          <w:p w:rsidR="00FB07C2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</w:p>
          <w:p w:rsidR="00FB07C2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</w:p>
          <w:p w:rsidR="00FB07C2" w:rsidRPr="00CD2CDB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CD2CDB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CD2C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Тәрбиеші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Жоғары, </w:t>
            </w:r>
          </w:p>
          <w:p w:rsidR="00FB07C2" w:rsidRPr="00CD2CDB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CD2C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Абай Мырзахметов атындағы Көкшетау университеті</w:t>
            </w:r>
          </w:p>
          <w:p w:rsidR="00FB07C2" w:rsidRPr="00CD2CDB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D2C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ітірген жылы:</w:t>
            </w:r>
          </w:p>
          <w:p w:rsidR="00FB07C2" w:rsidRPr="00CD2CDB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D2C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31.05.2019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C2" w:rsidRPr="00CD2CDB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D2C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D2C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ы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</w:t>
            </w:r>
            <w:r w:rsidRPr="00CD2C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</w:t>
            </w:r>
          </w:p>
          <w:p w:rsidR="00FB07C2" w:rsidRPr="00CD2CDB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D2C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ү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CD2CDB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CD2C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Мектепке дейінгі оқыту және тәрбиелеу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07C2" w:rsidRPr="00CD2CDB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«Педагог-сарапшы»  Ақмола облысы білім басқармасының 30.06.2023 ж.№98</w:t>
            </w:r>
          </w:p>
        </w:tc>
      </w:tr>
      <w:tr w:rsidR="00FB07C2" w:rsidRPr="00437654" w:rsidTr="00FB07C2">
        <w:trPr>
          <w:gridAfter w:val="2"/>
          <w:wAfter w:w="377" w:type="dxa"/>
          <w:trHeight w:val="89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9F6BAE" w:rsidRDefault="00FB07C2" w:rsidP="00FB07C2">
            <w:pPr>
              <w:pStyle w:val="a5"/>
              <w:numPr>
                <w:ilvl w:val="0"/>
                <w:numId w:val="6"/>
              </w:numPr>
              <w:tabs>
                <w:tab w:val="left" w:pos="1077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</w:pPr>
            <w:r w:rsidRPr="009F6B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  <w:t>2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CD2CDB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8B4A1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Макатова             Лейла Кошербаев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CD2CDB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8B4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тәрбиешісі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8B4A1B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8B4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Жоғары,</w:t>
            </w:r>
          </w:p>
          <w:p w:rsidR="00FB07C2" w:rsidRPr="008B4A1B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8B4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Абай Мырзахметов атындағы Көкшетау университеті,</w:t>
            </w:r>
          </w:p>
          <w:p w:rsidR="00FB07C2" w:rsidRPr="00CD2CDB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8B4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ітірген жылы: 12.06.202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C2" w:rsidRPr="008B4A1B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8B4A1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ыл</w:t>
            </w:r>
            <w:proofErr w:type="spellEnd"/>
          </w:p>
          <w:p w:rsidR="00FB07C2" w:rsidRPr="00CD2CDB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  <w:r w:rsidRPr="008B4A1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ай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8B4A1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ү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8B4A1B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8B4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МДМ тәрбиеші</w:t>
            </w:r>
          </w:p>
          <w:p w:rsidR="00FB07C2" w:rsidRPr="00CD2CDB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8B4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Мектепке дейінгі оқыту және тәрбиелеу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07C2" w:rsidRPr="000D1C60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«П</w:t>
            </w: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едагог-модератор» біліктілік сана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 </w:t>
            </w:r>
            <w:r w:rsidRPr="000D1C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Көкшетау қ. білім бөлімінің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  17.08.2023 ж. №405бұйрық</w:t>
            </w:r>
          </w:p>
          <w:p w:rsidR="00FB07C2" w:rsidRPr="00CD2CDB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</w:tc>
      </w:tr>
      <w:tr w:rsidR="00FB07C2" w:rsidRPr="00437654" w:rsidTr="00FB07C2">
        <w:trPr>
          <w:gridAfter w:val="2"/>
          <w:wAfter w:w="377" w:type="dxa"/>
          <w:trHeight w:val="89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9F6BAE" w:rsidRDefault="00FB07C2" w:rsidP="00FB07C2">
            <w:pPr>
              <w:pStyle w:val="a5"/>
              <w:numPr>
                <w:ilvl w:val="0"/>
                <w:numId w:val="6"/>
              </w:numPr>
              <w:tabs>
                <w:tab w:val="left" w:pos="1077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</w:pPr>
            <w:r w:rsidRPr="009F6B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  <w:t>2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0D1C60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0D1C6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Абдульманова</w:t>
            </w:r>
          </w:p>
          <w:p w:rsidR="00FB07C2" w:rsidRPr="000D1C60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0D1C6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Гульден</w:t>
            </w:r>
          </w:p>
          <w:p w:rsidR="00FB07C2" w:rsidRPr="008B4A1B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0D1C6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Жанатқыз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8B4A1B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0D1C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тәрбиеші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0D1C60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рнайы орт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0D1C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Ж.Мусин атындағы қазақ педагогика колледж</w:t>
            </w:r>
          </w:p>
          <w:p w:rsidR="00FB07C2" w:rsidRPr="000D1C60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0D1C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ітірген жылы:21.06.2004</w:t>
            </w:r>
          </w:p>
          <w:p w:rsidR="00FB07C2" w:rsidRPr="000D1C60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  <w:p w:rsidR="00FB07C2" w:rsidRPr="000D1C60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0D1C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Жоғары, А.Мырзахметов ат-ғы университет</w:t>
            </w:r>
          </w:p>
          <w:p w:rsidR="00FB07C2" w:rsidRPr="008B4A1B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0D1C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ітірген жылы: 18.05.2009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C2" w:rsidRPr="000D1C60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D1C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 </w:t>
            </w:r>
            <w:proofErr w:type="spellStart"/>
            <w:r w:rsidRPr="000D1C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ы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10</w:t>
            </w:r>
            <w:r w:rsidRPr="000D1C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</w:t>
            </w:r>
          </w:p>
          <w:p w:rsidR="00FB07C2" w:rsidRPr="008B4A1B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 w:rsidRPr="000D1C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ү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0D1C60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0D1C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Мектепке дейінгі тәрбие</w:t>
            </w:r>
          </w:p>
          <w:p w:rsidR="00FB07C2" w:rsidRPr="000D1C60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  <w:p w:rsidR="00FB07C2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  <w:p w:rsidR="00FB07C2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  <w:p w:rsidR="00FB07C2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  <w:p w:rsidR="00FB07C2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  <w:p w:rsidR="00FB07C2" w:rsidRPr="008B4A1B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0D1C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Бастауыш оқытудың педагогикасымен әдістемесінің бакалавр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07C2" w:rsidRPr="000D1C60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«П</w:t>
            </w: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едагог-модератор» біліктілік сана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 </w:t>
            </w:r>
            <w:r w:rsidRPr="000D1C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Көкшетау қ. білім бөлімінің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  17.08.2023 ж. №405бұйрық</w:t>
            </w:r>
          </w:p>
          <w:p w:rsidR="00FB07C2" w:rsidRPr="008B4A1B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</w:tc>
      </w:tr>
      <w:tr w:rsidR="00FB07C2" w:rsidRPr="00437654" w:rsidTr="00FB07C2">
        <w:trPr>
          <w:gridAfter w:val="2"/>
          <w:wAfter w:w="377" w:type="dxa"/>
          <w:trHeight w:val="89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9F6BAE" w:rsidRDefault="00FB07C2" w:rsidP="00FB07C2">
            <w:pPr>
              <w:pStyle w:val="a5"/>
              <w:numPr>
                <w:ilvl w:val="0"/>
                <w:numId w:val="6"/>
              </w:numPr>
              <w:tabs>
                <w:tab w:val="left" w:pos="1077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</w:pPr>
            <w:r w:rsidRPr="009F6B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  <w:t>2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0D1C60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0D1C6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Курманова</w:t>
            </w:r>
          </w:p>
          <w:p w:rsidR="00FB07C2" w:rsidRPr="000D1C60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0D1C6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Жамила Кеңесқыз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0D1C60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0D1C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Тәрбиеші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0D1C60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0D1C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Жоғары, А.Мырзахметов ат-ғы Көкшетау университет</w:t>
            </w:r>
          </w:p>
          <w:p w:rsidR="00FB07C2" w:rsidRPr="000D1C60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D1C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ітірген жылы:</w:t>
            </w:r>
          </w:p>
          <w:p w:rsidR="00FB07C2" w:rsidRPr="000D1C60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0D1C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01.06.2009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C2" w:rsidRPr="000D1C60" w:rsidRDefault="00FB07C2" w:rsidP="00FB07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0D1C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0D1C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ыл</w:t>
            </w:r>
            <w:proofErr w:type="spellEnd"/>
          </w:p>
          <w:p w:rsidR="00FB07C2" w:rsidRPr="000D1C60" w:rsidRDefault="00FB07C2" w:rsidP="00FB07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4 </w:t>
            </w:r>
            <w:r w:rsidRPr="000D1C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</w:t>
            </w:r>
          </w:p>
          <w:p w:rsidR="00FB07C2" w:rsidRPr="000D1C60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0D1C6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ү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0D1C60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0D1C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МДМ тәрбиеші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07C2" w:rsidRPr="000D1C60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0D1C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І-санат тәрбиеші</w:t>
            </w:r>
          </w:p>
          <w:p w:rsidR="00FB07C2" w:rsidRPr="000D1C60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0D1C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№93 бұйрық, 06.03.2019ж</w:t>
            </w:r>
          </w:p>
          <w:p w:rsidR="00FB07C2" w:rsidRPr="000D1C60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0D1C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Көкшетау қ. білім бөлімінің</w:t>
            </w:r>
          </w:p>
          <w:p w:rsidR="00FB07C2" w:rsidRPr="000D1C60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</w:tc>
      </w:tr>
      <w:tr w:rsidR="00FB07C2" w:rsidRPr="00AD5D5E" w:rsidTr="00FB07C2">
        <w:trPr>
          <w:gridAfter w:val="2"/>
          <w:wAfter w:w="377" w:type="dxa"/>
          <w:trHeight w:val="89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9F6BAE" w:rsidRDefault="00FB07C2" w:rsidP="00FB07C2">
            <w:pPr>
              <w:pStyle w:val="a5"/>
              <w:numPr>
                <w:ilvl w:val="0"/>
                <w:numId w:val="6"/>
              </w:numPr>
              <w:tabs>
                <w:tab w:val="left" w:pos="1077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  <w:t>2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0D1C60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390E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Шынгожина Баглан Айтмуканбетов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0D1C60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Тәрбиеші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390ECE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Жоғары, А.Мырзахметов ат-ғы Көкшетау университет</w:t>
            </w:r>
          </w:p>
          <w:p w:rsidR="00FB07C2" w:rsidRPr="00390ECE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ітірген жылы:</w:t>
            </w:r>
          </w:p>
          <w:p w:rsidR="00FB07C2" w:rsidRPr="000D1C60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05.06.2020</w:t>
            </w: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ab/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C2" w:rsidRPr="0060537F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ы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й 1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ү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390ECE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  <w:p w:rsidR="00FB07C2" w:rsidRPr="000D1C60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МДМ тәрбиешісі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07C2" w:rsidRPr="000D1C60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Тәрбиеші лауазымы бойынша « педогог- модератор» біліктілік санаты 24.12.2020. Бұйрық №147</w:t>
            </w:r>
          </w:p>
        </w:tc>
      </w:tr>
      <w:tr w:rsidR="00FB07C2" w:rsidRPr="000E6CA0" w:rsidTr="00FB07C2">
        <w:trPr>
          <w:gridAfter w:val="2"/>
          <w:wAfter w:w="377" w:type="dxa"/>
          <w:trHeight w:val="89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9F6BAE" w:rsidRDefault="00FB07C2" w:rsidP="00FB07C2">
            <w:pPr>
              <w:pStyle w:val="a5"/>
              <w:numPr>
                <w:ilvl w:val="0"/>
                <w:numId w:val="6"/>
              </w:numPr>
              <w:tabs>
                <w:tab w:val="left" w:pos="1077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</w:pPr>
            <w:r w:rsidRPr="009F6B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  <w:t xml:space="preserve">26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390ECE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390E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Кабиденова Дария Кенесов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390ECE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тәрбиеші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390ECE" w:rsidRDefault="00FB07C2" w:rsidP="00FB07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рнайы орт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6141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390ECE">
              <w:rPr>
                <w:rFonts w:ascii="Times New Roman" w:hAnsi="Times New Roman" w:cs="Times New Roman"/>
                <w:color w:val="000000" w:themeColor="text1"/>
                <w:lang w:val="kk-KZ"/>
              </w:rPr>
              <w:t>Ж</w:t>
            </w: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.Мусин атындағы Көкшетау педагогикалық колледжі</w:t>
            </w:r>
            <w:r w:rsidRPr="00390ECE">
              <w:rPr>
                <w:rFonts w:ascii="Times New Roman" w:hAnsi="Times New Roman" w:cs="Times New Roman"/>
                <w:color w:val="000000" w:themeColor="text1"/>
                <w:lang w:val="kk-KZ"/>
              </w:rPr>
              <w:t xml:space="preserve"> </w:t>
            </w:r>
          </w:p>
          <w:p w:rsidR="00FB07C2" w:rsidRPr="00390ECE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ітірген жылы:</w:t>
            </w:r>
          </w:p>
          <w:p w:rsidR="00FB07C2" w:rsidRPr="00390ECE" w:rsidRDefault="00FB07C2" w:rsidP="00FB07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4.05.2018</w:t>
            </w:r>
          </w:p>
          <w:p w:rsidR="00FB07C2" w:rsidRPr="00390ECE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kk-KZ" w:eastAsia="ar-SA"/>
              </w:rPr>
              <w:t>Жоғары,</w:t>
            </w: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 Ш:Уәлиханов </w:t>
            </w: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lastRenderedPageBreak/>
              <w:t>ат.Көкшетау педагогикалық институты</w:t>
            </w:r>
          </w:p>
          <w:p w:rsidR="00FB07C2" w:rsidRPr="00390ECE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ітірген жылы:</w:t>
            </w:r>
          </w:p>
          <w:p w:rsidR="00FB07C2" w:rsidRPr="00390ECE" w:rsidRDefault="00FB07C2" w:rsidP="00FB07C2">
            <w:pPr>
              <w:tabs>
                <w:tab w:val="right" w:pos="191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23.06.1994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C2" w:rsidRPr="00390ECE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ыл</w:t>
            </w:r>
            <w:proofErr w:type="spellEnd"/>
          </w:p>
          <w:p w:rsidR="00FB07C2" w:rsidRPr="00390ECE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</w:t>
            </w:r>
          </w:p>
          <w:p w:rsidR="00FB07C2" w:rsidRPr="00390ECE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ү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390ECE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МДМ тәрбиешісі</w:t>
            </w:r>
          </w:p>
          <w:p w:rsidR="00FB07C2" w:rsidRPr="00390ECE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  <w:p w:rsidR="00FB07C2" w:rsidRPr="00390ECE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  <w:p w:rsidR="00FB07C2" w:rsidRPr="00390ECE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  <w:p w:rsidR="00FB07C2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  <w:p w:rsidR="00FB07C2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  <w:p w:rsidR="00FB07C2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  <w:p w:rsidR="00FB07C2" w:rsidRPr="00390ECE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қазақ тілі мен әдебиеті</w:t>
            </w:r>
          </w:p>
          <w:p w:rsidR="00FB07C2" w:rsidRPr="00390ECE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07C2" w:rsidRPr="00390ECE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lastRenderedPageBreak/>
              <w:t>-</w:t>
            </w:r>
          </w:p>
          <w:p w:rsidR="00FB07C2" w:rsidRPr="00390ECE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</w:tc>
      </w:tr>
      <w:tr w:rsidR="00FB07C2" w:rsidRPr="00437654" w:rsidTr="00FB07C2">
        <w:trPr>
          <w:gridAfter w:val="2"/>
          <w:wAfter w:w="377" w:type="dxa"/>
          <w:trHeight w:val="89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9F6BAE" w:rsidRDefault="00FB07C2" w:rsidP="00FB07C2">
            <w:pPr>
              <w:pStyle w:val="a5"/>
              <w:numPr>
                <w:ilvl w:val="0"/>
                <w:numId w:val="6"/>
              </w:numPr>
              <w:tabs>
                <w:tab w:val="left" w:pos="1077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</w:pPr>
            <w:r w:rsidRPr="009F6B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  <w:lastRenderedPageBreak/>
              <w:t>2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390ECE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390E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Кенжебаева Назира Кереевна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390ECE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Тәрбиеші 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390ECE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Жоғары, </w:t>
            </w: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Ш.Уалиханов атындағы Көкшетау мемлекеттік университеті</w:t>
            </w:r>
          </w:p>
          <w:p w:rsidR="00FB07C2" w:rsidRPr="00390ECE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ітірген жылы:</w:t>
            </w:r>
          </w:p>
          <w:p w:rsidR="00FB07C2" w:rsidRPr="00390ECE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03.06.2019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C2" w:rsidRPr="00390ECE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390E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1</w:t>
            </w:r>
            <w:r w:rsidRPr="00390E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  <w:r w:rsidRPr="00390E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 жыл  </w:t>
            </w:r>
          </w:p>
          <w:p w:rsidR="00FB07C2" w:rsidRPr="00390ECE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390E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ай </w:t>
            </w:r>
            <w:r w:rsidRPr="00390E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  <w:r w:rsidRPr="00390E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 кү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390ECE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«Мектепке дейінгі оқыту және тәрбиелеу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07C2" w:rsidRPr="000D1C60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«П</w:t>
            </w: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едагог-модератор» біліктілік сана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 </w:t>
            </w:r>
            <w:r w:rsidRPr="000D1C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Көкшетау қ. білім бөлімінің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  17.08.2023 ж. №405бұйрық</w:t>
            </w:r>
          </w:p>
          <w:p w:rsidR="00FB07C2" w:rsidRPr="00390ECE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</w:tc>
      </w:tr>
      <w:tr w:rsidR="00FB07C2" w:rsidRPr="00437654" w:rsidTr="00FB07C2">
        <w:trPr>
          <w:gridAfter w:val="2"/>
          <w:wAfter w:w="377" w:type="dxa"/>
          <w:trHeight w:val="89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9F6BAE" w:rsidRDefault="00FB07C2" w:rsidP="00FB07C2">
            <w:pPr>
              <w:pStyle w:val="a5"/>
              <w:numPr>
                <w:ilvl w:val="0"/>
                <w:numId w:val="6"/>
              </w:numPr>
              <w:tabs>
                <w:tab w:val="left" w:pos="1077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</w:pPr>
            <w:r w:rsidRPr="009F6B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  <w:t>29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390ECE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proofErr w:type="spellStart"/>
            <w:r w:rsidRPr="009F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ман</w:t>
            </w:r>
            <w:proofErr w:type="spellEnd"/>
            <w:r w:rsidRPr="009F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е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F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герим</w:t>
            </w:r>
            <w:proofErr w:type="spellEnd"/>
            <w:r w:rsidRPr="009F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</w:t>
            </w:r>
            <w:r w:rsidRPr="009F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ікбайқызы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390ECE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F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әрбиеші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9F6BAE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рнайы орт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9F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Ж.Мусин атындағы Көкшетау педагогикалық колледжі</w:t>
            </w:r>
          </w:p>
          <w:p w:rsidR="00FB07C2" w:rsidRPr="009F6BAE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F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ітірген жылы:</w:t>
            </w:r>
          </w:p>
          <w:p w:rsidR="00FB07C2" w:rsidRPr="009F6BAE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F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2.06.2013ж</w:t>
            </w:r>
          </w:p>
          <w:p w:rsidR="00FB07C2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Жоғары, </w:t>
            </w:r>
          </w:p>
          <w:p w:rsidR="00FB07C2" w:rsidRPr="009F6BAE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9F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Көкше академиясы </w:t>
            </w:r>
          </w:p>
          <w:p w:rsidR="00FB07C2" w:rsidRPr="009F6BAE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9F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ітірген жылы:</w:t>
            </w:r>
          </w:p>
          <w:p w:rsidR="00FB07C2" w:rsidRPr="00390ECE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9F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3.06.2016ж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C2" w:rsidRPr="009F6BAE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9F6B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8 жыл </w:t>
            </w:r>
          </w:p>
          <w:p w:rsidR="00FB07C2" w:rsidRPr="009F6BAE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10</w:t>
            </w:r>
            <w:r w:rsidRPr="009F6B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 ай </w:t>
            </w:r>
          </w:p>
          <w:p w:rsidR="00FB07C2" w:rsidRPr="00390ECE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0</w:t>
            </w:r>
            <w:r w:rsidRPr="009F6B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 кү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9F6BAE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9F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«Бастауыш білім беру»</w:t>
            </w:r>
          </w:p>
          <w:p w:rsidR="00FB07C2" w:rsidRPr="009F6BAE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  <w:p w:rsidR="00FB07C2" w:rsidRPr="009F6BAE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  <w:p w:rsidR="00FB07C2" w:rsidRPr="009F6BAE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  <w:p w:rsidR="00FB07C2" w:rsidRPr="009F6BAE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  <w:p w:rsidR="00FB07C2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  <w:p w:rsidR="00FB07C2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  <w:p w:rsidR="00FB07C2" w:rsidRPr="00390ECE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9F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«Қазақ тілі мен әдебиеті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07C2" w:rsidRPr="009F6BAE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9F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ІІ санат тәрбиеші</w:t>
            </w:r>
          </w:p>
          <w:p w:rsidR="00FB07C2" w:rsidRPr="00390ECE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9F6B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№15 бұйрық, 15 наурыз 2019</w:t>
            </w:r>
          </w:p>
        </w:tc>
      </w:tr>
      <w:tr w:rsidR="00FB07C2" w:rsidRPr="00437654" w:rsidTr="00FB07C2">
        <w:trPr>
          <w:gridAfter w:val="2"/>
          <w:wAfter w:w="377" w:type="dxa"/>
          <w:trHeight w:val="89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9F6BAE" w:rsidRDefault="00FB07C2" w:rsidP="00FB07C2">
            <w:pPr>
              <w:pStyle w:val="a5"/>
              <w:numPr>
                <w:ilvl w:val="0"/>
                <w:numId w:val="6"/>
              </w:numPr>
              <w:tabs>
                <w:tab w:val="left" w:pos="1077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</w:pPr>
            <w:r w:rsidRPr="009F6B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  <w:t>3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390ECE" w:rsidRDefault="00FB07C2" w:rsidP="00FB07C2">
            <w:pPr>
              <w:tabs>
                <w:tab w:val="right" w:pos="176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390E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Шешенгара</w:t>
            </w:r>
            <w:r w:rsidRPr="00390E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ab/>
            </w:r>
          </w:p>
          <w:p w:rsidR="00FB07C2" w:rsidRPr="00390ECE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390E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Асем</w:t>
            </w:r>
          </w:p>
          <w:p w:rsidR="00FB07C2" w:rsidRPr="009F6BAE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90E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Ерболатқыз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9F6BAE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Тәрбиеші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Жоғары, </w:t>
            </w:r>
          </w:p>
          <w:p w:rsidR="00FB07C2" w:rsidRPr="00390ECE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бай Мырзахметов атындағы Көкшетау университеті</w:t>
            </w:r>
          </w:p>
          <w:p w:rsidR="00FB07C2" w:rsidRPr="00390ECE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ітірген жылы:</w:t>
            </w:r>
          </w:p>
          <w:p w:rsidR="00FB07C2" w:rsidRPr="009F6BAE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2.05.202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C2" w:rsidRPr="00390ECE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ыл</w:t>
            </w:r>
            <w:proofErr w:type="spellEnd"/>
          </w:p>
          <w:p w:rsidR="00FB07C2" w:rsidRPr="00390ECE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0 </w:t>
            </w:r>
            <w:r w:rsidRPr="00390E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й</w:t>
            </w:r>
          </w:p>
          <w:p w:rsidR="00FB07C2" w:rsidRPr="009F6BAE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390E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ү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390ECE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ектепке дейінгі ұйымдардың тәрбиешісі</w:t>
            </w:r>
          </w:p>
          <w:p w:rsidR="00FB07C2" w:rsidRPr="009F6BAE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07C2" w:rsidRPr="00390ECE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ІІ санат тәрбиеші №64 от 29.05.2020ж «Айша» б/б МКҚК</w:t>
            </w:r>
          </w:p>
          <w:p w:rsidR="00FB07C2" w:rsidRPr="009F6BAE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</w:tc>
      </w:tr>
      <w:tr w:rsidR="00FB07C2" w:rsidRPr="00437654" w:rsidTr="00FB07C2">
        <w:trPr>
          <w:gridAfter w:val="2"/>
          <w:wAfter w:w="377" w:type="dxa"/>
          <w:trHeight w:val="89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9F6BAE" w:rsidRDefault="00FB07C2" w:rsidP="00FB07C2">
            <w:pPr>
              <w:pStyle w:val="a5"/>
              <w:numPr>
                <w:ilvl w:val="0"/>
                <w:numId w:val="6"/>
              </w:numPr>
              <w:tabs>
                <w:tab w:val="left" w:pos="1077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</w:pPr>
            <w:r w:rsidRPr="009F6B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  <w:t>3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390ECE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390E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Аяпбергенова Гульнур Заманбеков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390ECE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Тәрбиеші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390ECE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рнайы орт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Ж.Мусина атындағы пед колледж</w:t>
            </w:r>
          </w:p>
          <w:p w:rsidR="00FB07C2" w:rsidRPr="00390ECE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ітірген жылы:21.06.2021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C2" w:rsidRPr="00390ECE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390E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1 жыл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8 ай</w:t>
            </w:r>
          </w:p>
          <w:p w:rsidR="00FB07C2" w:rsidRPr="00390ECE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390E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4</w:t>
            </w:r>
            <w:r w:rsidRPr="00390E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 кү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390ECE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ектепке дейінгі тәрбие және оқыту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07C2" w:rsidRPr="00390ECE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«П</w:t>
            </w: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едагог-модератор» біліктілік санаты тәрбиеші №43 бұйрық 24.12.2021ж Айша балабақшасы</w:t>
            </w:r>
          </w:p>
        </w:tc>
      </w:tr>
      <w:tr w:rsidR="00FB07C2" w:rsidRPr="003F1A97" w:rsidTr="00FB07C2">
        <w:trPr>
          <w:gridAfter w:val="2"/>
          <w:wAfter w:w="377" w:type="dxa"/>
          <w:trHeight w:val="89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9F6BAE" w:rsidRDefault="00FB07C2" w:rsidP="00FB07C2">
            <w:pPr>
              <w:pStyle w:val="a5"/>
              <w:numPr>
                <w:ilvl w:val="0"/>
                <w:numId w:val="6"/>
              </w:numPr>
              <w:tabs>
                <w:tab w:val="left" w:pos="1077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</w:pPr>
            <w:r w:rsidRPr="009F6B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  <w:t>3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390ECE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390E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Сейтова Копей Байхабылов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390ECE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тәрбиеші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390ECE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рнайы орт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Щучье гуманитарлы-техникалық коллдежі,</w:t>
            </w:r>
          </w:p>
          <w:p w:rsidR="00FB07C2" w:rsidRPr="00390ECE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ітірген жылы:</w:t>
            </w:r>
          </w:p>
          <w:p w:rsidR="00FB07C2" w:rsidRPr="00390ECE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08.06.1985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C2" w:rsidRPr="00390ECE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ыл</w:t>
            </w:r>
            <w:proofErr w:type="spellEnd"/>
          </w:p>
          <w:p w:rsidR="00FB07C2" w:rsidRPr="00390ECE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2 </w:t>
            </w:r>
            <w:r w:rsidRPr="00390E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й</w:t>
            </w:r>
          </w:p>
          <w:p w:rsidR="00FB07C2" w:rsidRPr="00390ECE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  <w:r w:rsidRPr="00390EC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ү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390ECE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ектепке дейінгі тәрбие және оқыту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07C2" w:rsidRPr="00390ECE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-</w:t>
            </w:r>
          </w:p>
        </w:tc>
      </w:tr>
      <w:tr w:rsidR="00FB07C2" w:rsidRPr="00437654" w:rsidTr="00FB07C2">
        <w:trPr>
          <w:gridAfter w:val="2"/>
          <w:wAfter w:w="377" w:type="dxa"/>
          <w:trHeight w:val="89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9F6BAE" w:rsidRDefault="00FB07C2" w:rsidP="00FB07C2">
            <w:pPr>
              <w:pStyle w:val="a5"/>
              <w:numPr>
                <w:ilvl w:val="0"/>
                <w:numId w:val="6"/>
              </w:numPr>
              <w:tabs>
                <w:tab w:val="left" w:pos="1077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</w:pPr>
            <w:r w:rsidRPr="009F6B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  <w:lastRenderedPageBreak/>
              <w:t>3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A13246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A1324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Кутфенова</w:t>
            </w:r>
          </w:p>
          <w:p w:rsidR="00FB07C2" w:rsidRPr="00A13246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A1324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Гюзаль</w:t>
            </w:r>
          </w:p>
          <w:p w:rsidR="00FB07C2" w:rsidRPr="00390ECE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A1324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Курманов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390ECE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A132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Тәрбиеші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A13246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A132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Арнайы орта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 </w:t>
            </w:r>
            <w:r w:rsidRPr="00A132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Ж.Мусин ат. педагогикалық коллдежі</w:t>
            </w:r>
          </w:p>
          <w:p w:rsidR="00FB07C2" w:rsidRPr="00A13246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A132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ітірген жылы:</w:t>
            </w:r>
          </w:p>
          <w:p w:rsidR="00FB07C2" w:rsidRPr="00390ECE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A132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3.06.2007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C2" w:rsidRPr="00A13246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A132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2 </w:t>
            </w:r>
            <w:proofErr w:type="spellStart"/>
            <w:r w:rsidRPr="00A132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ыл</w:t>
            </w:r>
            <w:proofErr w:type="spellEnd"/>
          </w:p>
          <w:p w:rsidR="00FB07C2" w:rsidRPr="00A13246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5</w:t>
            </w:r>
            <w:r w:rsidRPr="00A132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й</w:t>
            </w:r>
          </w:p>
          <w:p w:rsidR="00FB07C2" w:rsidRPr="00390ECE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A132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ү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390ECE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A132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Бастауыш сыныптарда оқыту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07C2" w:rsidRPr="00A13246" w:rsidRDefault="00FB07C2" w:rsidP="00FB07C2">
            <w:pPr>
              <w:spacing w:after="0" w:line="240" w:lineRule="auto"/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kk-KZ"/>
              </w:rPr>
            </w:pPr>
            <w:r w:rsidRPr="00A13246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kk-KZ"/>
              </w:rPr>
              <w:t>І-санат тәрбиеші</w:t>
            </w:r>
          </w:p>
          <w:p w:rsidR="00FB07C2" w:rsidRPr="00A13246" w:rsidRDefault="00FB07C2" w:rsidP="00FB07C2">
            <w:pPr>
              <w:spacing w:after="0" w:line="240" w:lineRule="auto"/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kk-KZ"/>
              </w:rPr>
            </w:pPr>
            <w:r w:rsidRPr="00A13246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kk-KZ"/>
              </w:rPr>
              <w:t>№93 бұйрық, 06.03.2019ж</w:t>
            </w:r>
          </w:p>
          <w:p w:rsidR="00FB07C2" w:rsidRPr="00390ECE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A13246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kk-KZ"/>
              </w:rPr>
              <w:t>Көкшетау қ. білім бөлімінің</w:t>
            </w:r>
          </w:p>
        </w:tc>
      </w:tr>
      <w:tr w:rsidR="00FB07C2" w:rsidRPr="00EB7286" w:rsidTr="00FB07C2">
        <w:trPr>
          <w:gridAfter w:val="2"/>
          <w:wAfter w:w="377" w:type="dxa"/>
          <w:trHeight w:val="89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9F6BAE" w:rsidRDefault="00FB07C2" w:rsidP="00FB07C2">
            <w:pPr>
              <w:pStyle w:val="a5"/>
              <w:numPr>
                <w:ilvl w:val="0"/>
                <w:numId w:val="6"/>
              </w:numPr>
              <w:tabs>
                <w:tab w:val="left" w:pos="1077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</w:pPr>
            <w:r w:rsidRPr="009F6B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  <w:t>3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A13246" w:rsidRDefault="00FB07C2" w:rsidP="00FB07C2">
            <w:pPr>
              <w:tabs>
                <w:tab w:val="right" w:pos="176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A1324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Аскарова</w:t>
            </w:r>
            <w:r w:rsidRPr="00A1324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ab/>
            </w:r>
          </w:p>
          <w:p w:rsidR="00FB07C2" w:rsidRPr="00A13246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A1324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Жанар</w:t>
            </w:r>
          </w:p>
          <w:p w:rsidR="00FB07C2" w:rsidRPr="00A13246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A1324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Маратов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A13246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A132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Тәрбиеші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A13246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A132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Арнайы орта, Ж.Мусин атындағы Көкшетау педагогикалық колледжі</w:t>
            </w:r>
          </w:p>
          <w:p w:rsidR="00FB07C2" w:rsidRPr="00A13246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A132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ітірген жылы: 23.06.2010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C2" w:rsidRPr="00A13246" w:rsidRDefault="00FB07C2" w:rsidP="00FB07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132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3 </w:t>
            </w:r>
            <w:proofErr w:type="spellStart"/>
            <w:r w:rsidRPr="00A132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ыл</w:t>
            </w:r>
            <w:proofErr w:type="spellEnd"/>
          </w:p>
          <w:p w:rsidR="00FB07C2" w:rsidRPr="00A13246" w:rsidRDefault="00FB07C2" w:rsidP="00FB07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2 </w:t>
            </w:r>
            <w:r w:rsidRPr="00A1324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</w:t>
            </w:r>
          </w:p>
          <w:p w:rsidR="00FB07C2" w:rsidRPr="00A13246" w:rsidRDefault="00FB07C2" w:rsidP="00FB07C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0</w:t>
            </w:r>
            <w:r w:rsidRPr="00A132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күн</w:t>
            </w:r>
          </w:p>
          <w:p w:rsidR="00FB07C2" w:rsidRPr="00A13246" w:rsidRDefault="00FB07C2" w:rsidP="00FB07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  <w:p w:rsidR="00FB07C2" w:rsidRPr="00A13246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A13246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A132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МДМ тәрбиешісі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07C2" w:rsidRPr="00A13246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A132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Тәрбиеші лауазымы бойынша « педогог- модератор» біліктілік санаты 24.12.,2020. Бұйрық №147</w:t>
            </w:r>
          </w:p>
        </w:tc>
      </w:tr>
      <w:tr w:rsidR="00FB07C2" w:rsidRPr="00437654" w:rsidTr="00FB07C2">
        <w:trPr>
          <w:gridAfter w:val="2"/>
          <w:wAfter w:w="377" w:type="dxa"/>
          <w:trHeight w:val="89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9F6BAE" w:rsidRDefault="00FB07C2" w:rsidP="00FB07C2">
            <w:pPr>
              <w:pStyle w:val="a5"/>
              <w:numPr>
                <w:ilvl w:val="0"/>
                <w:numId w:val="6"/>
              </w:numPr>
              <w:tabs>
                <w:tab w:val="left" w:pos="1077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</w:pPr>
            <w:r w:rsidRPr="009F6B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  <w:t>35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A13246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C17D9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Муканова Айнур Бахытжанов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A13246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C17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Тәрбиеші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Жоғары, </w:t>
            </w:r>
          </w:p>
          <w:p w:rsidR="00FB07C2" w:rsidRPr="00C17D9D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17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бай Мырзахметов атындағы Көкшетау университеті</w:t>
            </w:r>
          </w:p>
          <w:p w:rsidR="00FB07C2" w:rsidRPr="00C17D9D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17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ітірген жылы:</w:t>
            </w:r>
          </w:p>
          <w:p w:rsidR="00FB07C2" w:rsidRPr="00A13246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C17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4.06.2021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C2" w:rsidRPr="00A13246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0</w:t>
            </w:r>
            <w:r w:rsidRPr="00C17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жыл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ай 18</w:t>
            </w:r>
            <w:r w:rsidRPr="00C17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кү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A13246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17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Мектепке дейінгі оқыту және тәрбиелеу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07C2" w:rsidRPr="00C17D9D" w:rsidRDefault="00FB07C2" w:rsidP="00FB07C2">
            <w:pPr>
              <w:spacing w:after="0" w:line="240" w:lineRule="auto"/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kk-KZ"/>
              </w:rPr>
            </w:pPr>
            <w:r w:rsidRPr="00C17D9D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kk-KZ"/>
              </w:rPr>
              <w:t>ІІ- санат тәрбиеші</w:t>
            </w:r>
          </w:p>
          <w:p w:rsidR="00FB07C2" w:rsidRPr="00C17D9D" w:rsidRDefault="00FB07C2" w:rsidP="00FB07C2">
            <w:pPr>
              <w:spacing w:after="0" w:line="240" w:lineRule="auto"/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kk-KZ"/>
              </w:rPr>
            </w:pPr>
            <w:r w:rsidRPr="00C17D9D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kk-KZ"/>
              </w:rPr>
              <w:t>№ 15 бұйрық</w:t>
            </w:r>
          </w:p>
          <w:p w:rsidR="00FB07C2" w:rsidRPr="00C17D9D" w:rsidRDefault="00FB07C2" w:rsidP="00FB07C2">
            <w:pPr>
              <w:spacing w:after="0" w:line="240" w:lineRule="auto"/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kk-KZ"/>
              </w:rPr>
            </w:pPr>
            <w:r w:rsidRPr="00C17D9D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kk-KZ"/>
              </w:rPr>
              <w:t>15.03.2019ж</w:t>
            </w:r>
          </w:p>
          <w:p w:rsidR="00FB07C2" w:rsidRPr="00A13246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C17D9D">
              <w:rPr>
                <w:rStyle w:val="af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  <w:lang w:val="kk-KZ"/>
              </w:rPr>
              <w:t>«Айша» б/б МКҚК</w:t>
            </w:r>
          </w:p>
        </w:tc>
      </w:tr>
      <w:tr w:rsidR="00FB07C2" w:rsidRPr="00437654" w:rsidTr="00FB07C2">
        <w:trPr>
          <w:gridAfter w:val="2"/>
          <w:wAfter w:w="377" w:type="dxa"/>
          <w:trHeight w:val="89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9F6BAE" w:rsidRDefault="00FB07C2" w:rsidP="00FB07C2">
            <w:pPr>
              <w:pStyle w:val="a5"/>
              <w:numPr>
                <w:ilvl w:val="0"/>
                <w:numId w:val="6"/>
              </w:numPr>
              <w:tabs>
                <w:tab w:val="left" w:pos="1077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</w:pPr>
            <w:r w:rsidRPr="009F6B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  <w:t>3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C17D9D" w:rsidRDefault="00FB07C2" w:rsidP="00FB07C2">
            <w:pPr>
              <w:tabs>
                <w:tab w:val="right" w:pos="176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proofErr w:type="spellStart"/>
            <w:r w:rsidRPr="00C17D9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миржанова</w:t>
            </w:r>
            <w:proofErr w:type="spellEnd"/>
            <w:r w:rsidRPr="00C17D9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ab/>
            </w:r>
          </w:p>
          <w:p w:rsidR="00FB07C2" w:rsidRPr="00C17D9D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C17D9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әуре</w:t>
            </w:r>
          </w:p>
          <w:p w:rsidR="00FB07C2" w:rsidRPr="00C17D9D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C17D9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еңісқыз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C17D9D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C17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тәрбиеші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C17D9D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C17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Арнайы орта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  </w:t>
            </w:r>
            <w:r w:rsidRPr="00C17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Ж.Мусин ат. педагогикалық коллдежі</w:t>
            </w:r>
          </w:p>
          <w:p w:rsidR="00FB07C2" w:rsidRPr="00C17D9D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C17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ітірген жылы:30.06.1995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C2" w:rsidRPr="00C17D9D" w:rsidRDefault="00FB07C2" w:rsidP="00FB07C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9 </w:t>
            </w:r>
            <w:proofErr w:type="spellStart"/>
            <w:r w:rsidRPr="00C17D9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ыл</w:t>
            </w:r>
            <w:proofErr w:type="spellEnd"/>
          </w:p>
          <w:p w:rsidR="00FB07C2" w:rsidRPr="00C17D9D" w:rsidRDefault="00FB07C2" w:rsidP="00FB07C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0</w:t>
            </w:r>
            <w:r w:rsidRPr="00C17D9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ай</w:t>
            </w:r>
          </w:p>
          <w:p w:rsidR="00FB07C2" w:rsidRPr="00C17D9D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9 </w:t>
            </w:r>
            <w:r w:rsidRPr="00C17D9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ү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C17D9D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17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Мектепке дейінгі оқыту және тәрбиелеу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07C2" w:rsidRPr="00C17D9D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C17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ІІ- санат тәрбиеші</w:t>
            </w:r>
          </w:p>
          <w:p w:rsidR="00FB07C2" w:rsidRPr="00C17D9D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C17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№ 15 бұйрық</w:t>
            </w:r>
          </w:p>
          <w:p w:rsidR="00FB07C2" w:rsidRPr="00C17D9D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C17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15.03.2019ж</w:t>
            </w:r>
          </w:p>
          <w:p w:rsidR="00FB07C2" w:rsidRPr="00C17D9D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C17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«Айша» б/б МКҚК</w:t>
            </w:r>
          </w:p>
        </w:tc>
      </w:tr>
      <w:tr w:rsidR="00FB07C2" w:rsidRPr="00BB2A73" w:rsidTr="00FB07C2">
        <w:trPr>
          <w:gridAfter w:val="2"/>
          <w:wAfter w:w="377" w:type="dxa"/>
          <w:trHeight w:val="89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9F6BAE" w:rsidRDefault="00FB07C2" w:rsidP="00FB07C2">
            <w:pPr>
              <w:pStyle w:val="a5"/>
              <w:numPr>
                <w:ilvl w:val="0"/>
                <w:numId w:val="6"/>
              </w:numPr>
              <w:tabs>
                <w:tab w:val="left" w:pos="1077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E17607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E1760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Курманова Айгерим Боранбаев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E17607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E176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Тәрбиеші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E17607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Арнайы орта, </w:t>
            </w:r>
            <w:r w:rsidRPr="00E176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«Көкше академиясы» </w:t>
            </w:r>
          </w:p>
          <w:p w:rsidR="00FB07C2" w:rsidRPr="00E17607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E176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ітірген жылы:</w:t>
            </w:r>
          </w:p>
          <w:p w:rsidR="00FB07C2" w:rsidRPr="00E17607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E176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5.06.2021 ж.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C2" w:rsidRPr="00E17607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1</w:t>
            </w:r>
            <w:r w:rsidRPr="00E1760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 жыл </w:t>
            </w:r>
          </w:p>
          <w:p w:rsidR="00FB07C2" w:rsidRPr="00E17607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10</w:t>
            </w:r>
            <w:r w:rsidRPr="00E1760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 ай </w:t>
            </w:r>
          </w:p>
          <w:p w:rsidR="00FB07C2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0</w:t>
            </w:r>
            <w:r w:rsidRPr="00E176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 ку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E17607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E176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«Мектепке дейінгі оқыту және тәрбиелеу»</w:t>
            </w:r>
          </w:p>
          <w:p w:rsidR="00FB07C2" w:rsidRPr="00E17607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07C2" w:rsidRPr="00E17607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-</w:t>
            </w:r>
          </w:p>
        </w:tc>
      </w:tr>
      <w:tr w:rsidR="00FB07C2" w:rsidRPr="00437654" w:rsidTr="00FB07C2">
        <w:trPr>
          <w:gridAfter w:val="2"/>
          <w:wAfter w:w="377" w:type="dxa"/>
          <w:trHeight w:val="89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9F6BAE" w:rsidRDefault="00FB07C2" w:rsidP="00FB07C2">
            <w:pPr>
              <w:pStyle w:val="a5"/>
              <w:numPr>
                <w:ilvl w:val="0"/>
                <w:numId w:val="6"/>
              </w:numPr>
              <w:tabs>
                <w:tab w:val="left" w:pos="1077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</w:pPr>
            <w:r w:rsidRPr="009F6B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  <w:t>38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C17D9D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C17D9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Тилеубай Мейрамгуль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C17D9D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C17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Тәрбиеші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C17D9D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17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рнайы орт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,</w:t>
            </w:r>
            <w:r w:rsidRPr="00C17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Ж.Мусин атындағы педагогикалық коллдежі</w:t>
            </w:r>
          </w:p>
          <w:p w:rsidR="00FB07C2" w:rsidRPr="00C17D9D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17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ітірген жылы:</w:t>
            </w:r>
          </w:p>
          <w:p w:rsidR="00FB07C2" w:rsidRPr="00C17D9D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17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9.05.2017</w:t>
            </w:r>
          </w:p>
          <w:p w:rsidR="00FB07C2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Жоғары, </w:t>
            </w:r>
          </w:p>
          <w:p w:rsidR="00FB07C2" w:rsidRPr="00C17D9D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C17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Абай Мырзахметов атындағы Көкшетау университеті</w:t>
            </w:r>
          </w:p>
          <w:p w:rsidR="00FB07C2" w:rsidRPr="00C17D9D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17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ітірген жылы:</w:t>
            </w:r>
          </w:p>
          <w:p w:rsidR="00FB07C2" w:rsidRPr="00C17D9D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C17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6.06.2021</w:t>
            </w:r>
            <w:r w:rsidRPr="00C17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ab/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C2" w:rsidRPr="00C17D9D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6</w:t>
            </w:r>
            <w:proofErr w:type="spellStart"/>
            <w:r w:rsidRPr="00C17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ыл</w:t>
            </w:r>
            <w:proofErr w:type="spellEnd"/>
          </w:p>
          <w:p w:rsidR="00FB07C2" w:rsidRPr="00C17D9D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</w:t>
            </w:r>
            <w:r w:rsidRPr="00C17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</w:t>
            </w:r>
          </w:p>
          <w:p w:rsidR="00FB07C2" w:rsidRPr="00C17D9D" w:rsidRDefault="00FB07C2" w:rsidP="00FB07C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0</w:t>
            </w:r>
            <w:r w:rsidRPr="00C17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күн</w:t>
            </w:r>
          </w:p>
          <w:p w:rsidR="00FB07C2" w:rsidRPr="00C17D9D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C17D9D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C17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«Мектепке дейінгі оқыту және тәрбиелеу»</w:t>
            </w:r>
          </w:p>
          <w:p w:rsidR="00FB07C2" w:rsidRPr="00C17D9D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  <w:p w:rsidR="00FB07C2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  <w:p w:rsidR="00FB07C2" w:rsidRPr="00C17D9D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17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«Мектепке дейінгі оқыту және тәрбиелеу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07C2" w:rsidRPr="00C17D9D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 «П</w:t>
            </w:r>
            <w:r w:rsidRPr="00C17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едогог- модератор» біліктілік санаты 24.12.2020. Бұйрық №147</w:t>
            </w:r>
          </w:p>
        </w:tc>
      </w:tr>
      <w:tr w:rsidR="00FB07C2" w:rsidRPr="00437654" w:rsidTr="00FB07C2">
        <w:trPr>
          <w:gridAfter w:val="2"/>
          <w:wAfter w:w="377" w:type="dxa"/>
          <w:trHeight w:val="89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9F6BAE" w:rsidRDefault="00FB07C2" w:rsidP="00FB07C2">
            <w:pPr>
              <w:pStyle w:val="a5"/>
              <w:numPr>
                <w:ilvl w:val="0"/>
                <w:numId w:val="6"/>
              </w:numPr>
              <w:tabs>
                <w:tab w:val="left" w:pos="1077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</w:pPr>
            <w:r w:rsidRPr="009F6B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  <w:lastRenderedPageBreak/>
              <w:t>39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C17D9D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C17D9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Ибраева Инкар Бейсенбаев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C17D9D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C17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Тәрбиеші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C17D9D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Арнайы орта, </w:t>
            </w:r>
            <w:r w:rsidRPr="00C17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Ж.Мусин атындағы Көкшетау педагогикалық колледжі</w:t>
            </w:r>
          </w:p>
          <w:p w:rsidR="00FB07C2" w:rsidRPr="00C17D9D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17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ітірген жылы:</w:t>
            </w:r>
          </w:p>
          <w:p w:rsidR="00FB07C2" w:rsidRPr="00C17D9D" w:rsidRDefault="00FB07C2" w:rsidP="00FB07C2">
            <w:pPr>
              <w:tabs>
                <w:tab w:val="right" w:pos="191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C17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9.05.2019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C2" w:rsidRPr="00C17D9D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17D9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5</w:t>
            </w:r>
            <w:proofErr w:type="spellStart"/>
            <w:r w:rsidRPr="00C17D9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ыл</w:t>
            </w:r>
            <w:proofErr w:type="spellEnd"/>
          </w:p>
          <w:p w:rsidR="00FB07C2" w:rsidRPr="00C17D9D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9 </w:t>
            </w:r>
            <w:r w:rsidRPr="00C17D9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й</w:t>
            </w:r>
          </w:p>
          <w:p w:rsidR="00FB07C2" w:rsidRPr="00C17D9D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17D9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ү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C17D9D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  <w:p w:rsidR="00FB07C2" w:rsidRPr="00E17607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E176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«Мектепке дейінгі тәрбие»</w:t>
            </w:r>
          </w:p>
          <w:p w:rsidR="00FB07C2" w:rsidRPr="00C17D9D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07C2" w:rsidRPr="000D1C60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«П</w:t>
            </w: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едагог-модератор» біліктілік сана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 </w:t>
            </w:r>
            <w:r w:rsidRPr="000D1C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Көкшетау қ. білім бөлімінің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  17.08.2023 ж. №405бұйрық</w:t>
            </w:r>
          </w:p>
          <w:p w:rsidR="00FB07C2" w:rsidRPr="00C17D9D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</w:tc>
      </w:tr>
      <w:tr w:rsidR="00FB07C2" w:rsidRPr="00CB28C1" w:rsidTr="00FB07C2">
        <w:trPr>
          <w:gridAfter w:val="2"/>
          <w:wAfter w:w="377" w:type="dxa"/>
          <w:trHeight w:val="89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9F6BAE" w:rsidRDefault="00FB07C2" w:rsidP="00FB07C2">
            <w:pPr>
              <w:pStyle w:val="a5"/>
              <w:numPr>
                <w:ilvl w:val="0"/>
                <w:numId w:val="6"/>
              </w:numPr>
              <w:tabs>
                <w:tab w:val="left" w:pos="1077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</w:pPr>
            <w:r w:rsidRPr="009F6B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  <w:t>4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C17D9D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C17D9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Касенова Айнагуль Тлеукеев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C17D9D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C17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Тәрбиеші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Арнайы орта</w:t>
            </w:r>
          </w:p>
          <w:p w:rsidR="00FB07C2" w:rsidRPr="00C17D9D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C17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Ж.Мусин атындағы Көкшетау педагогикалық колледжі</w:t>
            </w:r>
          </w:p>
          <w:p w:rsidR="00FB07C2" w:rsidRPr="00C17D9D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17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ітірген жылы:</w:t>
            </w:r>
          </w:p>
          <w:p w:rsidR="00FB07C2" w:rsidRPr="00C17D9D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C17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9.05.2017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C2" w:rsidRPr="00C17D9D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5 </w:t>
            </w:r>
            <w:proofErr w:type="spellStart"/>
            <w:r w:rsidRPr="00C17D9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жыл</w:t>
            </w:r>
            <w:proofErr w:type="spellEnd"/>
          </w:p>
          <w:p w:rsidR="00FB07C2" w:rsidRPr="00C17D9D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4</w:t>
            </w:r>
            <w:r w:rsidRPr="00C17D9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 ай</w:t>
            </w:r>
          </w:p>
          <w:p w:rsidR="00FB07C2" w:rsidRPr="00C17D9D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29</w:t>
            </w:r>
            <w:r w:rsidRPr="00C17D9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 кү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E17607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E176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«Мектепке дейінгі тәрбие»</w:t>
            </w:r>
          </w:p>
          <w:p w:rsidR="00FB07C2" w:rsidRPr="00C17D9D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07C2" w:rsidRPr="00C17D9D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-</w:t>
            </w:r>
          </w:p>
        </w:tc>
      </w:tr>
      <w:tr w:rsidR="00FB07C2" w:rsidRPr="00437654" w:rsidTr="00FB07C2">
        <w:trPr>
          <w:gridAfter w:val="2"/>
          <w:wAfter w:w="377" w:type="dxa"/>
          <w:trHeight w:val="89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9F6BAE" w:rsidRDefault="00FB07C2" w:rsidP="00FB07C2">
            <w:pPr>
              <w:pStyle w:val="a5"/>
              <w:numPr>
                <w:ilvl w:val="0"/>
                <w:numId w:val="6"/>
              </w:numPr>
              <w:tabs>
                <w:tab w:val="left" w:pos="1077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E17607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E1760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Баязитова Индира Мырзабеков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E17607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E176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Тәрбиеші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E17607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Арнайы орта, </w:t>
            </w:r>
            <w:r w:rsidRPr="00E176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Ж.Мусин атындағы Көкшетау педагогикалық колледжі</w:t>
            </w:r>
          </w:p>
          <w:p w:rsidR="00FB07C2" w:rsidRPr="00E17607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E176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ітірген жылы:</w:t>
            </w:r>
          </w:p>
          <w:p w:rsidR="00FB07C2" w:rsidRPr="00E17607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E176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3.06.2011ж</w:t>
            </w:r>
          </w:p>
          <w:p w:rsidR="00FB07C2" w:rsidRPr="00E17607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Жоғары, </w:t>
            </w:r>
            <w:r w:rsidRPr="00E176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Ш.Уалиханов атындағы Көкшетау мемлекеттік университеті</w:t>
            </w:r>
          </w:p>
          <w:p w:rsidR="00FB07C2" w:rsidRPr="00E17607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E176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ітірген жылы:</w:t>
            </w:r>
          </w:p>
          <w:p w:rsidR="00FB07C2" w:rsidRPr="00E17607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E176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7.06.2015ж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C2" w:rsidRPr="00E17607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E1760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11жыл </w:t>
            </w:r>
          </w:p>
          <w:p w:rsidR="00FB07C2" w:rsidRPr="00E17607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11 </w:t>
            </w:r>
            <w:r w:rsidRPr="00E1760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ай </w:t>
            </w:r>
          </w:p>
          <w:p w:rsidR="00FB07C2" w:rsidRPr="00E17607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0</w:t>
            </w:r>
            <w:r w:rsidRPr="00E176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 ку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E17607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E176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«Мектепке дейінгі тәрбие»</w:t>
            </w:r>
          </w:p>
          <w:p w:rsidR="00FB07C2" w:rsidRPr="00E17607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  <w:p w:rsidR="00FB07C2" w:rsidRPr="00E17607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  <w:p w:rsidR="00FB07C2" w:rsidRPr="00E17607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  <w:p w:rsidR="00FB07C2" w:rsidRPr="00E17607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  <w:p w:rsidR="00FB07C2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  <w:p w:rsidR="00FB07C2" w:rsidRPr="00E17607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E176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«Тарих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07C2" w:rsidRPr="000D1C60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«П</w:t>
            </w: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едагог-модератор» біліктілік сана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 </w:t>
            </w:r>
            <w:r w:rsidRPr="000D1C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Көкшетау қ. білім бөлімінің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  17.08.2023 ж. №405бұйрық</w:t>
            </w:r>
          </w:p>
          <w:p w:rsidR="00FB07C2" w:rsidRPr="00E17607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</w:tc>
      </w:tr>
      <w:tr w:rsidR="00FB07C2" w:rsidRPr="003569B1" w:rsidTr="00FB07C2">
        <w:trPr>
          <w:gridAfter w:val="2"/>
          <w:wAfter w:w="377" w:type="dxa"/>
          <w:trHeight w:val="89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9F6BAE" w:rsidRDefault="00FB07C2" w:rsidP="00FB07C2">
            <w:pPr>
              <w:pStyle w:val="a5"/>
              <w:numPr>
                <w:ilvl w:val="0"/>
                <w:numId w:val="6"/>
              </w:numPr>
              <w:tabs>
                <w:tab w:val="left" w:pos="1077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</w:pPr>
            <w:r w:rsidRPr="009F6B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  <w:t>4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C17D9D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C17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медова </w:t>
            </w:r>
            <w:proofErr w:type="spellStart"/>
            <w:r w:rsidRPr="00C17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жарБаянбаевна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C17D9D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C17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әрбиеші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C17D9D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Арнайы орта, </w:t>
            </w:r>
            <w:r w:rsidRPr="00C17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Ж.Мусин атындағы Көкшетау педагогикалық колледжі</w:t>
            </w:r>
          </w:p>
          <w:p w:rsidR="00FB07C2" w:rsidRPr="00C17D9D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17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ітірген жылы:</w:t>
            </w:r>
          </w:p>
          <w:p w:rsidR="00FB07C2" w:rsidRPr="00C17D9D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C17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6.06.2014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C2" w:rsidRPr="00C17D9D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4 жыл 5</w:t>
            </w:r>
            <w:r w:rsidRPr="00C17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й</w:t>
            </w:r>
          </w:p>
          <w:p w:rsidR="00FB07C2" w:rsidRPr="00C17D9D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1</w:t>
            </w:r>
            <w:r w:rsidRPr="00C17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кү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E17607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E176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«Мектепке дейінгі тәрбие»</w:t>
            </w:r>
          </w:p>
          <w:p w:rsidR="00FB07C2" w:rsidRPr="00C17D9D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07C2" w:rsidRPr="00C17D9D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-</w:t>
            </w:r>
          </w:p>
        </w:tc>
      </w:tr>
      <w:tr w:rsidR="00FB07C2" w:rsidRPr="00437654" w:rsidTr="00FB07C2">
        <w:trPr>
          <w:gridAfter w:val="2"/>
          <w:wAfter w:w="377" w:type="dxa"/>
          <w:trHeight w:val="89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9F6BAE" w:rsidRDefault="00FB07C2" w:rsidP="00FB07C2">
            <w:pPr>
              <w:pStyle w:val="a5"/>
              <w:numPr>
                <w:ilvl w:val="0"/>
                <w:numId w:val="6"/>
              </w:numPr>
              <w:tabs>
                <w:tab w:val="left" w:pos="1077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</w:pPr>
            <w:r w:rsidRPr="009F6B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  <w:t>4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C17D9D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C17D9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Казырова Диана Еслямов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C17D9D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C17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Тәрбиеші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C17D9D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Арнайы орта, </w:t>
            </w:r>
            <w:r w:rsidRPr="00C17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Ж.Мусин атындағы Көкшетау педагогикалық колледжі</w:t>
            </w:r>
          </w:p>
          <w:p w:rsidR="00FB07C2" w:rsidRPr="00C17D9D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17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ітірген жылы:</w:t>
            </w:r>
          </w:p>
          <w:p w:rsidR="00FB07C2" w:rsidRPr="00C17D9D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C17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2.06.2012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C2" w:rsidRPr="00C17D9D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17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10 жыл </w:t>
            </w:r>
          </w:p>
          <w:p w:rsidR="00FB07C2" w:rsidRPr="00C17D9D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11 </w:t>
            </w:r>
            <w:r w:rsidRPr="00C17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ай </w:t>
            </w:r>
          </w:p>
          <w:p w:rsidR="00FB07C2" w:rsidRPr="00C17D9D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C17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8</w:t>
            </w:r>
            <w:r w:rsidRPr="00C17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кү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C17D9D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17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Бастауыш білім беру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07C2" w:rsidRPr="000D1C60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«П</w:t>
            </w: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едагог-модератор» біліктілік санат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 </w:t>
            </w:r>
            <w:r w:rsidRPr="000D1C6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Көкшетау қ. білім бөлімінің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  17.08.2023 ж. №405бұйрық</w:t>
            </w:r>
          </w:p>
          <w:p w:rsidR="00FB07C2" w:rsidRPr="00C17D9D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</w:tc>
      </w:tr>
      <w:tr w:rsidR="00FB07C2" w:rsidRPr="00437654" w:rsidTr="00FB07C2">
        <w:trPr>
          <w:gridAfter w:val="2"/>
          <w:wAfter w:w="377" w:type="dxa"/>
          <w:trHeight w:val="701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9F6BAE" w:rsidRDefault="00FB07C2" w:rsidP="00FB07C2">
            <w:pPr>
              <w:pStyle w:val="a5"/>
              <w:numPr>
                <w:ilvl w:val="0"/>
                <w:numId w:val="6"/>
              </w:numPr>
              <w:tabs>
                <w:tab w:val="left" w:pos="1077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</w:pPr>
            <w:r w:rsidRPr="009F6B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  <w:t>4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E17607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E1760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Менкина Айнур Дюсембиев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E17607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E176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Тәрбиеші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E17607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Жоғары, </w:t>
            </w:r>
            <w:r w:rsidRPr="00E176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Ш.Уалиханов атындағы Көкшетау </w:t>
            </w:r>
            <w:r w:rsidRPr="00E176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lastRenderedPageBreak/>
              <w:t>мемлекеттік университеті</w:t>
            </w:r>
          </w:p>
          <w:p w:rsidR="00FB07C2" w:rsidRPr="00E17607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E176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ітірген жылы:</w:t>
            </w:r>
          </w:p>
          <w:p w:rsidR="00FB07C2" w:rsidRPr="00E17607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E176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9.06.2019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C2" w:rsidRPr="00E17607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E176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lastRenderedPageBreak/>
              <w:t xml:space="preserve">12 жыл </w:t>
            </w:r>
          </w:p>
          <w:p w:rsidR="00FB07C2" w:rsidRPr="00E17607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1</w:t>
            </w:r>
            <w:r w:rsidRPr="00E176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ай</w:t>
            </w:r>
          </w:p>
          <w:p w:rsidR="00FB07C2" w:rsidRPr="00E17607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</w:t>
            </w:r>
            <w:r w:rsidRPr="00E176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кү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E17607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E176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«Мектепке дейінгі оқыту және тәрбиелеу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07C2" w:rsidRPr="00E17607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E176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ІІ- санат тәрбиеші</w:t>
            </w:r>
          </w:p>
          <w:p w:rsidR="00FB07C2" w:rsidRPr="00E17607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E176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№ 15 бұйрық</w:t>
            </w:r>
          </w:p>
          <w:p w:rsidR="00FB07C2" w:rsidRPr="00E17607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E176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30.05.2019ж</w:t>
            </w:r>
          </w:p>
          <w:p w:rsidR="00FB07C2" w:rsidRPr="00E17607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E176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lastRenderedPageBreak/>
              <w:t>«Айша» б/б МКҚК</w:t>
            </w:r>
          </w:p>
        </w:tc>
      </w:tr>
      <w:tr w:rsidR="00FB07C2" w:rsidRPr="00E17607" w:rsidTr="00FB07C2">
        <w:trPr>
          <w:trHeight w:val="843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9F6BAE" w:rsidRDefault="00FB07C2" w:rsidP="00FB07C2">
            <w:pPr>
              <w:pStyle w:val="a5"/>
              <w:numPr>
                <w:ilvl w:val="0"/>
                <w:numId w:val="6"/>
              </w:numPr>
              <w:tabs>
                <w:tab w:val="left" w:pos="1077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</w:pPr>
            <w:r w:rsidRPr="009F6B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  <w:lastRenderedPageBreak/>
              <w:t>48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E17607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E1760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Айкешова Шахеризада Кайратовна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E17607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E176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Тәрбиеші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E17607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Арнайы орта, </w:t>
            </w:r>
            <w:r w:rsidRPr="00E176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Ж.Мусин атындағы Көкшетау педагогикалық колледжі</w:t>
            </w:r>
          </w:p>
          <w:p w:rsidR="00FB07C2" w:rsidRPr="00E17607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E176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ітірген жылы:</w:t>
            </w:r>
          </w:p>
          <w:p w:rsidR="00FB07C2" w:rsidRPr="00E17607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E176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1.06.2022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C2" w:rsidRPr="00E17607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0 жыл 10ай 24</w:t>
            </w:r>
            <w:r w:rsidRPr="00E1760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 кун 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E17607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E176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«Мектепке дейінгі тәрбие және оқыту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07C2" w:rsidRPr="00E17607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37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FB07C2" w:rsidRPr="00E17607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</w:tc>
      </w:tr>
      <w:tr w:rsidR="00FB07C2" w:rsidRPr="00544E8B" w:rsidTr="00FB07C2">
        <w:trPr>
          <w:gridAfter w:val="1"/>
          <w:wAfter w:w="80" w:type="dxa"/>
          <w:trHeight w:val="1764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9F6BAE" w:rsidRDefault="00FB07C2" w:rsidP="00FB07C2">
            <w:pPr>
              <w:pStyle w:val="a5"/>
              <w:numPr>
                <w:ilvl w:val="0"/>
                <w:numId w:val="6"/>
              </w:numPr>
              <w:tabs>
                <w:tab w:val="left" w:pos="1077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E17607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8265C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Бекболатова Гулзада Аманжолов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E17607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E176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Тәрбиеші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E17607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Аранайы орта, Щучье педагогикалық училищі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C2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35 жыл 1 ай </w:t>
            </w:r>
          </w:p>
          <w:p w:rsidR="00FB07C2" w:rsidRPr="00E17607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6</w:t>
            </w:r>
            <w:r w:rsidRPr="00E176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 ку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E17607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E1760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«Мектепке дейінгі тәрбие және оқыту»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07C2" w:rsidRPr="00E17607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000000"/>
            </w:tcBorders>
          </w:tcPr>
          <w:p w:rsidR="00FB07C2" w:rsidRPr="00E17607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</w:tc>
      </w:tr>
      <w:tr w:rsidR="00FB07C2" w:rsidRPr="007D4190" w:rsidTr="00FB07C2">
        <w:trPr>
          <w:gridAfter w:val="1"/>
          <w:wAfter w:w="80" w:type="dxa"/>
          <w:trHeight w:val="1828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9F6BAE" w:rsidRDefault="00FB07C2" w:rsidP="00FB07C2">
            <w:pPr>
              <w:pStyle w:val="a5"/>
              <w:numPr>
                <w:ilvl w:val="0"/>
                <w:numId w:val="6"/>
              </w:numPr>
              <w:tabs>
                <w:tab w:val="left" w:pos="1077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E17607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D24B4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ельгумбаева Анара Азаматов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17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Тәрбиеші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E17607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Арнайы орта, Ж.Мусин атындағы жоғары педагогикалық колледжі 2023ж.23.06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C2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0 жыл 1 ай</w:t>
            </w:r>
          </w:p>
          <w:p w:rsidR="00FB07C2" w:rsidRPr="00E17607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13</w:t>
            </w:r>
            <w:r w:rsidRPr="00C17D9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 кү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E17607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Мектепке дейінгі тәрбие және оқыту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07C2" w:rsidRPr="00E17607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000000"/>
            </w:tcBorders>
          </w:tcPr>
          <w:p w:rsidR="00FB07C2" w:rsidRPr="00E17607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</w:tc>
      </w:tr>
      <w:tr w:rsidR="00FB07C2" w:rsidRPr="007D4190" w:rsidTr="00FB07C2">
        <w:trPr>
          <w:gridAfter w:val="1"/>
          <w:wAfter w:w="80" w:type="dxa"/>
          <w:trHeight w:val="1828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9F6BAE" w:rsidRDefault="00FB07C2" w:rsidP="00FB07C2">
            <w:pPr>
              <w:pStyle w:val="a5"/>
              <w:numPr>
                <w:ilvl w:val="0"/>
                <w:numId w:val="6"/>
              </w:numPr>
              <w:tabs>
                <w:tab w:val="left" w:pos="1077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E17607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E669E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усина Акку Ерболов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17D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Тәрбиеші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E17607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Арнайы орта, Ж.Мусин атындағы жоғары педагогкалық колледжі 2018 ж. 24.06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C2" w:rsidRPr="00E17607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6 жыл 11 ай 05</w:t>
            </w:r>
            <w:r w:rsidRPr="00C17D9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 кү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E17607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Мектепке дейінгі тәрбие және оқыту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07C2" w:rsidRPr="00E17607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-</w:t>
            </w: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000000"/>
            </w:tcBorders>
          </w:tcPr>
          <w:p w:rsidR="00FB07C2" w:rsidRPr="00E17607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</w:tc>
      </w:tr>
      <w:tr w:rsidR="00FB07C2" w:rsidRPr="00437654" w:rsidTr="00FB07C2">
        <w:trPr>
          <w:gridAfter w:val="2"/>
          <w:wAfter w:w="377" w:type="dxa"/>
          <w:trHeight w:val="1828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9F6BAE" w:rsidRDefault="00FB07C2" w:rsidP="00FB07C2">
            <w:pPr>
              <w:pStyle w:val="a5"/>
              <w:numPr>
                <w:ilvl w:val="0"/>
                <w:numId w:val="6"/>
              </w:numPr>
              <w:tabs>
                <w:tab w:val="left" w:pos="1077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FB07C2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B07C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зымбек Сания Даулетбеков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FB07C2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B07C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>Тәрбиеші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FB07C2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FB07C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Жоғары, А.Мырзахметов ат.Көкшетау университеті </w:t>
            </w:r>
          </w:p>
          <w:p w:rsidR="00FB07C2" w:rsidRPr="00FB07C2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</w:p>
          <w:p w:rsidR="00FB07C2" w:rsidRPr="00FB07C2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FB07C2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Курс, М.Жұмабаев атындағы Петропавл гуманитарлық қайта даярлау курсы 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C2" w:rsidRPr="00FB07C2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B07C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 10 жыл  </w:t>
            </w:r>
          </w:p>
          <w:p w:rsidR="00FB07C2" w:rsidRPr="00FB07C2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FB07C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 xml:space="preserve">6 ай </w:t>
            </w:r>
          </w:p>
          <w:p w:rsidR="00FB07C2" w:rsidRPr="00FB07C2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</w:pPr>
            <w:r w:rsidRPr="00FB07C2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7  кү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Бастауыш сынып мұғалімі</w:t>
            </w:r>
          </w:p>
          <w:p w:rsidR="00FB07C2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  <w:p w:rsidR="00FB07C2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  <w:p w:rsidR="00FB07C2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  <w:p w:rsidR="00FB07C2" w:rsidRPr="00E17607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Мектепке дейінгі және оқыту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07C2" w:rsidRPr="00E17607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</w:tc>
      </w:tr>
      <w:tr w:rsidR="00FB07C2" w:rsidRPr="00FB07C2" w:rsidTr="00FB07C2">
        <w:trPr>
          <w:gridAfter w:val="2"/>
          <w:wAfter w:w="377" w:type="dxa"/>
          <w:trHeight w:val="1828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9F6BAE" w:rsidRDefault="00FB07C2" w:rsidP="00FB07C2">
            <w:pPr>
              <w:pStyle w:val="a5"/>
              <w:numPr>
                <w:ilvl w:val="0"/>
                <w:numId w:val="6"/>
              </w:numPr>
              <w:tabs>
                <w:tab w:val="left" w:pos="1077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Баирлина Жансулу Мерекеқыз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Тәрбиеші 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Арнаулы орта, Жоғары  қазақ гуманитарлық-техникалық колледжі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C2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 жыл 10 кү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6721B0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  <w:p w:rsidR="00FB07C2" w:rsidRPr="006721B0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6721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Мектепке дейінгі оқыту және тәрбиелеу</w:t>
            </w:r>
          </w:p>
          <w:p w:rsidR="00FB07C2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  <w:p w:rsidR="00FB07C2" w:rsidRPr="006721B0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07C2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-</w:t>
            </w:r>
          </w:p>
        </w:tc>
      </w:tr>
      <w:tr w:rsidR="00FB07C2" w:rsidRPr="00484439" w:rsidTr="00FB07C2">
        <w:trPr>
          <w:gridAfter w:val="2"/>
          <w:wAfter w:w="377" w:type="dxa"/>
          <w:trHeight w:val="112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9F6BAE" w:rsidRDefault="00FB07C2" w:rsidP="00FB07C2">
            <w:pPr>
              <w:pStyle w:val="a5"/>
              <w:numPr>
                <w:ilvl w:val="0"/>
                <w:numId w:val="6"/>
              </w:num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</w:pPr>
            <w:r w:rsidRPr="009F6B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  <w:t>67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132D86" w:rsidRDefault="00FB07C2" w:rsidP="00FB07C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132D8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ул</w:t>
            </w:r>
            <w:r w:rsidRPr="00132D8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а</w:t>
            </w:r>
            <w:proofErr w:type="spellStart"/>
            <w:r w:rsidRPr="00132D8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а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32D8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Балдырган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32D8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йратова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132D86" w:rsidRDefault="00FB07C2" w:rsidP="00FB07C2">
            <w:pPr>
              <w:pStyle w:val="a5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13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Логопед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132D86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Жоғары, </w:t>
            </w:r>
            <w:r w:rsidRPr="0013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Қозыбаев атындағы солтүстік қазақстан мемлекеттік университеті</w:t>
            </w:r>
          </w:p>
          <w:p w:rsidR="00FB07C2" w:rsidRPr="00132D86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13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ітірген жылы: 01.06.2018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C2" w:rsidRPr="00132D86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13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19 </w:t>
            </w:r>
            <w:proofErr w:type="spellStart"/>
            <w:r w:rsidRPr="0013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жы</w:t>
            </w:r>
            <w:proofErr w:type="spellEnd"/>
            <w:r w:rsidRPr="0013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л </w:t>
            </w:r>
          </w:p>
          <w:p w:rsidR="00FB07C2" w:rsidRPr="00132D86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10 </w:t>
            </w:r>
            <w:r w:rsidRPr="0013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ай</w:t>
            </w:r>
          </w:p>
          <w:p w:rsidR="00FB07C2" w:rsidRPr="00132D86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3</w:t>
            </w:r>
            <w:r w:rsidRPr="00132D8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 күн</w:t>
            </w:r>
          </w:p>
          <w:p w:rsidR="00FB07C2" w:rsidRPr="00132D86" w:rsidRDefault="00FB07C2" w:rsidP="00FB0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132D86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13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Дефектолог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07C2" w:rsidRPr="00132D86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Л</w:t>
            </w:r>
            <w:r w:rsidRPr="0013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огопед лауазымы бойынша« педогог- модератор» біліктілік санаты 24.12.2020. Бұйрық №147</w:t>
            </w:r>
          </w:p>
        </w:tc>
      </w:tr>
      <w:tr w:rsidR="00FB07C2" w:rsidRPr="00437654" w:rsidTr="00FB07C2">
        <w:trPr>
          <w:gridAfter w:val="2"/>
          <w:wAfter w:w="377" w:type="dxa"/>
          <w:trHeight w:val="112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9F6BAE" w:rsidRDefault="00FB07C2" w:rsidP="00FB07C2">
            <w:pPr>
              <w:pStyle w:val="a5"/>
              <w:numPr>
                <w:ilvl w:val="0"/>
                <w:numId w:val="6"/>
              </w:num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132D86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4528F3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Бекахметова Жанерке Сайлаубеков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132D86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13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Логопед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Жоғары, </w:t>
            </w:r>
          </w:p>
          <w:p w:rsidR="00FB07C2" w:rsidRPr="00132D86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13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Қозыбаев атындағы солтүстік қазақстан мемлекеттік университеті</w:t>
            </w:r>
          </w:p>
          <w:p w:rsidR="00FB07C2" w:rsidRPr="00132D86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C2" w:rsidRPr="00132D86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26 </w:t>
            </w:r>
            <w:proofErr w:type="spellStart"/>
            <w:r w:rsidRPr="0013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жы</w:t>
            </w:r>
            <w:proofErr w:type="spellEnd"/>
            <w:r w:rsidRPr="0013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л </w:t>
            </w:r>
          </w:p>
          <w:p w:rsidR="00FB07C2" w:rsidRPr="00132D86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10 </w:t>
            </w:r>
            <w:r w:rsidRPr="0013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ай</w:t>
            </w:r>
          </w:p>
          <w:p w:rsidR="00FB07C2" w:rsidRPr="00132D86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26</w:t>
            </w:r>
            <w:r w:rsidRPr="00132D8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 күн</w:t>
            </w:r>
          </w:p>
          <w:p w:rsidR="00FB07C2" w:rsidRPr="00132D86" w:rsidRDefault="00FB07C2" w:rsidP="00FB07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132D86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Логопед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07C2" w:rsidRPr="00132D86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39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«педагог-модератор» біліктілік санаты тәрбиеші №43 бұйрық 24.12.2021ж Айша балабақшасы</w:t>
            </w:r>
          </w:p>
        </w:tc>
      </w:tr>
      <w:tr w:rsidR="00FB07C2" w:rsidRPr="00484439" w:rsidTr="00FB07C2">
        <w:trPr>
          <w:gridAfter w:val="2"/>
          <w:wAfter w:w="377" w:type="dxa"/>
          <w:trHeight w:val="1129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9F6BAE" w:rsidRDefault="00FB07C2" w:rsidP="00FB07C2">
            <w:pPr>
              <w:pStyle w:val="a5"/>
              <w:numPr>
                <w:ilvl w:val="0"/>
                <w:numId w:val="6"/>
              </w:num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E17607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132D8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Орынбаева Алтын Алибеков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E17607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13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Логопед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132D86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Жоғары, </w:t>
            </w:r>
            <w:r w:rsidRPr="0013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Ш.Уалиханов атындағы Көкшетау мемлекеттік университеті</w:t>
            </w:r>
          </w:p>
          <w:p w:rsidR="00FB07C2" w:rsidRPr="00132D86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13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ітірген жылы:</w:t>
            </w:r>
          </w:p>
          <w:p w:rsidR="00FB07C2" w:rsidRPr="00E17607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13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04.07.2005ж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C2" w:rsidRPr="00132D86" w:rsidRDefault="00FB07C2" w:rsidP="00FB07C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132D8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2</w:t>
            </w:r>
            <w:r w:rsidRPr="00132D8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132D8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 жыл</w:t>
            </w:r>
          </w:p>
          <w:p w:rsidR="00FB07C2" w:rsidRPr="00132D86" w:rsidRDefault="00FB07C2" w:rsidP="00FB07C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132D8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ай</w:t>
            </w:r>
          </w:p>
          <w:p w:rsidR="00FB07C2" w:rsidRPr="00E17607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9</w:t>
            </w:r>
            <w:r w:rsidRPr="00132D8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 кү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E17607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Педагогика және психолог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07C2" w:rsidRPr="00132D86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13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Педагог –психологтың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І </w:t>
            </w:r>
            <w:r w:rsidRPr="0013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 біліктілік санаты </w:t>
            </w:r>
          </w:p>
          <w:p w:rsidR="00FB07C2" w:rsidRPr="00132D86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13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Бұйрық №93, </w:t>
            </w:r>
          </w:p>
          <w:p w:rsidR="00FB07C2" w:rsidRPr="00E17607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132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06.03.2019ж</w:t>
            </w:r>
          </w:p>
        </w:tc>
      </w:tr>
      <w:tr w:rsidR="00FB07C2" w:rsidRPr="00437654" w:rsidTr="00FB07C2">
        <w:trPr>
          <w:gridAfter w:val="2"/>
          <w:wAfter w:w="377" w:type="dxa"/>
          <w:trHeight w:val="1091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9F6BAE" w:rsidRDefault="00FB07C2" w:rsidP="00FB07C2">
            <w:pPr>
              <w:pStyle w:val="a5"/>
              <w:numPr>
                <w:ilvl w:val="0"/>
                <w:numId w:val="6"/>
              </w:numPr>
              <w:tabs>
                <w:tab w:val="left" w:pos="1077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</w:pPr>
            <w:r w:rsidRPr="009F6B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  <w:t>69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132D86" w:rsidRDefault="00FB07C2" w:rsidP="00FB07C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590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Искакова Жанар Науанов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132D86" w:rsidRDefault="00FB07C2" w:rsidP="00FB07C2">
            <w:pPr>
              <w:pStyle w:val="a5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Учитель-дефектолог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590A38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Жоғары, </w:t>
            </w:r>
            <w:r w:rsidRPr="00590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Л.Н.Гумилев атындағы Еуразия ұллтық университет</w:t>
            </w:r>
          </w:p>
          <w:p w:rsidR="00FB07C2" w:rsidRPr="00132D86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590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ітірген жылы:3.07.2009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C2" w:rsidRPr="00590A38" w:rsidRDefault="00FB07C2" w:rsidP="00FB07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90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590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3 </w:t>
            </w:r>
            <w:proofErr w:type="spellStart"/>
            <w:r w:rsidRPr="00590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ыл</w:t>
            </w:r>
            <w:proofErr w:type="spellEnd"/>
          </w:p>
          <w:p w:rsidR="00FB07C2" w:rsidRPr="00590A38" w:rsidRDefault="00FB07C2" w:rsidP="00FB07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0</w:t>
            </w:r>
            <w:r w:rsidRPr="00590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й </w:t>
            </w:r>
          </w:p>
          <w:p w:rsidR="00FB07C2" w:rsidRPr="00132D86" w:rsidRDefault="00FB07C2" w:rsidP="00FB07C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  <w:r w:rsidRPr="00590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ү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132D86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590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Орыс тілі және әдебиет магистірі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07C2" w:rsidRPr="00132D86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</w:tc>
      </w:tr>
      <w:tr w:rsidR="00FB07C2" w:rsidRPr="00FB07C2" w:rsidTr="00FB07C2">
        <w:trPr>
          <w:gridAfter w:val="2"/>
          <w:wAfter w:w="377" w:type="dxa"/>
          <w:trHeight w:val="1091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9F6BAE" w:rsidRDefault="00FB07C2" w:rsidP="00FB07C2">
            <w:pPr>
              <w:pStyle w:val="a5"/>
              <w:numPr>
                <w:ilvl w:val="0"/>
                <w:numId w:val="6"/>
              </w:numPr>
              <w:tabs>
                <w:tab w:val="left" w:pos="1077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6721B0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Тойлыбаева Макпал Оразалив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6721B0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Психолог 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Жоғары, </w:t>
            </w:r>
          </w:p>
          <w:p w:rsidR="00FB07C2" w:rsidRPr="006721B0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6721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Көкшетау университеті</w:t>
            </w:r>
          </w:p>
          <w:p w:rsidR="00FB07C2" w:rsidRPr="006721B0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C2" w:rsidRPr="006721B0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7 жы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6721B0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Педагогика-психология</w:t>
            </w:r>
          </w:p>
          <w:p w:rsidR="00FB07C2" w:rsidRPr="006721B0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  <w:p w:rsidR="00FB07C2" w:rsidRPr="006721B0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07C2" w:rsidRPr="006721B0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-</w:t>
            </w:r>
          </w:p>
        </w:tc>
      </w:tr>
      <w:tr w:rsidR="00FB07C2" w:rsidRPr="006B218C" w:rsidTr="00FB07C2">
        <w:trPr>
          <w:gridAfter w:val="2"/>
          <w:wAfter w:w="377" w:type="dxa"/>
          <w:trHeight w:val="1311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9F6BAE" w:rsidRDefault="00FB07C2" w:rsidP="00FB07C2">
            <w:pPr>
              <w:pStyle w:val="a5"/>
              <w:numPr>
                <w:ilvl w:val="0"/>
                <w:numId w:val="6"/>
              </w:numPr>
              <w:tabs>
                <w:tab w:val="left" w:pos="1077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</w:pPr>
            <w:r w:rsidRPr="009F6B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  <w:t>70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132D86" w:rsidRDefault="00FB07C2" w:rsidP="00FB07C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590A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Камалиева Гульжанар Мизамбаев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132D86" w:rsidRDefault="00FB07C2" w:rsidP="00FB07C2">
            <w:pPr>
              <w:pStyle w:val="a5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90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узыка жетекшісі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590A38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Арнайы орта, </w:t>
            </w:r>
            <w:r w:rsidRPr="00590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Ж.Мусин атындағы педагогикалық колледж</w:t>
            </w:r>
          </w:p>
          <w:p w:rsidR="00FB07C2" w:rsidRPr="00132D86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590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ітірген жылы:23.06.2011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C2" w:rsidRPr="00590A38" w:rsidRDefault="00FB07C2" w:rsidP="00FB07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ar-SA"/>
              </w:rPr>
            </w:pPr>
            <w:r w:rsidRPr="00590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1 </w:t>
            </w:r>
            <w:proofErr w:type="spellStart"/>
            <w:r w:rsidRPr="00590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жыл</w:t>
            </w:r>
            <w:proofErr w:type="spellEnd"/>
          </w:p>
          <w:p w:rsidR="00FB07C2" w:rsidRPr="00590A38" w:rsidRDefault="00FB07C2" w:rsidP="00FB07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5 </w:t>
            </w:r>
            <w:r w:rsidRPr="00590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ай </w:t>
            </w:r>
          </w:p>
          <w:p w:rsidR="00FB07C2" w:rsidRPr="00132D86" w:rsidRDefault="00FB07C2" w:rsidP="00FB07C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590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ar-SA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0</w:t>
            </w:r>
            <w:r w:rsidRPr="00590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кү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132D86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590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Негізгі мектептің саз пәні мұғалі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і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07C2" w:rsidRPr="00590A38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590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«Педагог-модератор» біліктілік санаты музыка жетекшісі №43 бұйрық 24.12.2021</w:t>
            </w:r>
          </w:p>
          <w:p w:rsidR="00FB07C2" w:rsidRPr="00132D86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590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Айша балабақшасы</w:t>
            </w:r>
          </w:p>
        </w:tc>
      </w:tr>
      <w:tr w:rsidR="00FB07C2" w:rsidRPr="00CC411B" w:rsidTr="00FB07C2">
        <w:trPr>
          <w:gridAfter w:val="2"/>
          <w:wAfter w:w="377" w:type="dxa"/>
          <w:trHeight w:val="1176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9F6BAE" w:rsidRDefault="00FB07C2" w:rsidP="00FB07C2">
            <w:pPr>
              <w:pStyle w:val="a5"/>
              <w:numPr>
                <w:ilvl w:val="0"/>
                <w:numId w:val="6"/>
              </w:numPr>
              <w:tabs>
                <w:tab w:val="left" w:pos="1077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</w:pPr>
            <w:r w:rsidRPr="009F6B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  <w:lastRenderedPageBreak/>
              <w:t>7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132D86" w:rsidRDefault="00FB07C2" w:rsidP="00FB07C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590A3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Игликова Қымбат Нокенов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132D86" w:rsidRDefault="00FB07C2" w:rsidP="00FB07C2">
            <w:pPr>
              <w:pStyle w:val="a5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90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узыка жетекшісі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590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Жоғары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,</w:t>
            </w:r>
          </w:p>
          <w:p w:rsidR="00FB07C2" w:rsidRPr="00590A38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590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 Ресей Федиряциясы Ч</w:t>
            </w:r>
            <w:r w:rsidRPr="00590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е</w:t>
            </w:r>
            <w:r w:rsidRPr="00590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лябинск мемле</w:t>
            </w:r>
          </w:p>
          <w:p w:rsidR="00FB07C2" w:rsidRPr="00590A38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590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кеттік мадениет институты</w:t>
            </w:r>
          </w:p>
          <w:p w:rsidR="00FB07C2" w:rsidRPr="00132D86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590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ітірген жылы:27.11.2017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C2" w:rsidRPr="00590A38" w:rsidRDefault="00FB07C2" w:rsidP="00FB07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590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1</w:t>
            </w:r>
            <w:r w:rsidRPr="00590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 жыл </w:t>
            </w:r>
          </w:p>
          <w:p w:rsidR="00FB07C2" w:rsidRPr="00590A38" w:rsidRDefault="00FB07C2" w:rsidP="00FB07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2</w:t>
            </w:r>
            <w:r w:rsidRPr="00590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 ай </w:t>
            </w:r>
          </w:p>
          <w:p w:rsidR="00FB07C2" w:rsidRPr="00132D86" w:rsidRDefault="00FB07C2" w:rsidP="00FB07C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590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2</w:t>
            </w:r>
            <w:r w:rsidRPr="00590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 кү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132D86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590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Өнер бакалавр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07C2" w:rsidRPr="00132D86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</w:tc>
      </w:tr>
      <w:tr w:rsidR="00FB07C2" w:rsidRPr="00437654" w:rsidTr="00FB07C2">
        <w:trPr>
          <w:gridAfter w:val="2"/>
          <w:wAfter w:w="377" w:type="dxa"/>
          <w:trHeight w:val="1176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9F6BAE" w:rsidRDefault="00FB07C2" w:rsidP="00FB07C2">
            <w:pPr>
              <w:pStyle w:val="a5"/>
              <w:numPr>
                <w:ilvl w:val="0"/>
                <w:numId w:val="6"/>
              </w:numPr>
              <w:tabs>
                <w:tab w:val="left" w:pos="1077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590A38" w:rsidRDefault="00FB07C2" w:rsidP="00FB07C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Саликова Наурызгүл Сансызбаев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590A38" w:rsidRDefault="00FB07C2" w:rsidP="00FB07C2">
            <w:pPr>
              <w:pStyle w:val="a5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Музыка жетекшісі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590A38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Арнайы орта, Ж.Мусин атындағы педагогикалық колледжі, Бітірген жылы: 22.06.2017 ж. 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C2" w:rsidRDefault="00FB07C2" w:rsidP="00FB07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4 жыл</w:t>
            </w:r>
          </w:p>
          <w:p w:rsidR="00FB07C2" w:rsidRDefault="00FB07C2" w:rsidP="00FB07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7 ай</w:t>
            </w:r>
          </w:p>
          <w:p w:rsidR="00FB07C2" w:rsidRPr="00590A38" w:rsidRDefault="00FB07C2" w:rsidP="00FB07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23 кү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590A38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590A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Негізгі мектептің саз пәні мұғалім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і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07C2" w:rsidRPr="00132D86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</w:p>
        </w:tc>
      </w:tr>
      <w:tr w:rsidR="00FB07C2" w:rsidRPr="00437654" w:rsidTr="00FB07C2">
        <w:trPr>
          <w:gridAfter w:val="2"/>
          <w:wAfter w:w="377" w:type="dxa"/>
          <w:trHeight w:val="1176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9F6BAE" w:rsidRDefault="00FB07C2" w:rsidP="00FB07C2">
            <w:pPr>
              <w:pStyle w:val="a5"/>
              <w:numPr>
                <w:ilvl w:val="0"/>
                <w:numId w:val="6"/>
              </w:numPr>
              <w:tabs>
                <w:tab w:val="left" w:pos="1077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</w:pPr>
            <w:r w:rsidRPr="009F6B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  <w:t>72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132D86" w:rsidRDefault="00FB07C2" w:rsidP="00FB07C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C024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Исмагулова Айбарша Елеубаев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184F34" w:rsidRDefault="00FB07C2" w:rsidP="00FB07C2">
            <w:pPr>
              <w:pStyle w:val="a5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02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Дене шынықтыру нұсқаушысы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Жоғары, </w:t>
            </w:r>
          </w:p>
          <w:p w:rsidR="00FB07C2" w:rsidRPr="00C02416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C02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Көкше академия</w:t>
            </w:r>
          </w:p>
          <w:p w:rsidR="00FB07C2" w:rsidRPr="00132D86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C02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ітірген жылы:25.06.2012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C2" w:rsidRPr="00C02416" w:rsidRDefault="00FB07C2" w:rsidP="00FB07C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C024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23 жыл </w:t>
            </w:r>
          </w:p>
          <w:p w:rsidR="00FB07C2" w:rsidRPr="00C02416" w:rsidRDefault="00FB07C2" w:rsidP="00FB07C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10</w:t>
            </w:r>
            <w:r w:rsidRPr="00C024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ай </w:t>
            </w:r>
          </w:p>
          <w:p w:rsidR="00FB07C2" w:rsidRPr="00132D86" w:rsidRDefault="00FB07C2" w:rsidP="00FB07C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9</w:t>
            </w:r>
            <w:r w:rsidRPr="00C024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 xml:space="preserve"> кү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132D86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C02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Дене шынықтыру және спор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07C2" w:rsidRPr="00132D86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C02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«Педагог-сарапшы»  біліктілік санаты дене шынықтыру нұсқаушысы №331 бұйрық 28.12.2021ж «Ақмола облысы білім басқармасының Көкшетау қаласы бойынша білім бөлімі» ММ</w:t>
            </w:r>
          </w:p>
        </w:tc>
      </w:tr>
      <w:tr w:rsidR="00FB07C2" w:rsidRPr="00B35794" w:rsidTr="00FB07C2">
        <w:trPr>
          <w:gridAfter w:val="2"/>
          <w:wAfter w:w="377" w:type="dxa"/>
          <w:trHeight w:val="1176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9F6BAE" w:rsidRDefault="00FB07C2" w:rsidP="00FB07C2">
            <w:pPr>
              <w:pStyle w:val="a5"/>
              <w:numPr>
                <w:ilvl w:val="0"/>
                <w:numId w:val="6"/>
              </w:numPr>
              <w:tabs>
                <w:tab w:val="left" w:pos="1077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</w:pPr>
            <w:r w:rsidRPr="009F6B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  <w:t>73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132D86" w:rsidRDefault="00FB07C2" w:rsidP="00FB07C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C02416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Аймаханов Рахымжан Ераханович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132D86" w:rsidRDefault="00FB07C2" w:rsidP="00FB07C2">
            <w:pPr>
              <w:pStyle w:val="a5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02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Дене шынықтыру </w:t>
            </w:r>
            <w:r w:rsidR="002666E7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нұсқаушысы 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Жоғары, </w:t>
            </w:r>
          </w:p>
          <w:p w:rsidR="00FB07C2" w:rsidRPr="00C02416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02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Қорқыт Ата атындағы Қызылорда мемлекеттік университеті</w:t>
            </w:r>
          </w:p>
          <w:p w:rsidR="00FB07C2" w:rsidRPr="00132D86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C02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ітірген жылы:16.06.2007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C2" w:rsidRPr="00C02416" w:rsidRDefault="00FB07C2" w:rsidP="00FB07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02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8 </w:t>
            </w:r>
            <w:proofErr w:type="spellStart"/>
            <w:r w:rsidRPr="00C02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ыл</w:t>
            </w:r>
            <w:proofErr w:type="spellEnd"/>
          </w:p>
          <w:p w:rsidR="00FB07C2" w:rsidRPr="00C02416" w:rsidRDefault="00FB07C2" w:rsidP="00FB07C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 </w:t>
            </w:r>
            <w:r w:rsidRPr="00C02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</w:t>
            </w:r>
          </w:p>
          <w:p w:rsidR="00FB07C2" w:rsidRPr="00132D86" w:rsidRDefault="00FB07C2" w:rsidP="00FB07C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02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ү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132D86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C02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Ден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 </w:t>
            </w:r>
            <w:r w:rsidRPr="00C02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шынықтыру мұғалімі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07C2" w:rsidRPr="00C02416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«П</w:t>
            </w:r>
            <w:r w:rsidRPr="00C02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едагог-модератор» біліктілік санаты дене шынықтыру нұсқаушысы №43 бұйрық 24.12.2021</w:t>
            </w:r>
          </w:p>
          <w:p w:rsidR="00FB07C2" w:rsidRPr="00132D86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C02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Айша балабақшасы</w:t>
            </w:r>
          </w:p>
        </w:tc>
      </w:tr>
      <w:tr w:rsidR="00FB07C2" w:rsidRPr="00B008E5" w:rsidTr="00FB07C2">
        <w:trPr>
          <w:gridAfter w:val="2"/>
          <w:wAfter w:w="377" w:type="dxa"/>
          <w:trHeight w:val="1126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9F6BAE" w:rsidRDefault="00FB07C2" w:rsidP="00FB07C2">
            <w:pPr>
              <w:pStyle w:val="a5"/>
              <w:numPr>
                <w:ilvl w:val="0"/>
                <w:numId w:val="6"/>
              </w:numPr>
              <w:tabs>
                <w:tab w:val="left" w:pos="1077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</w:pPr>
            <w:r w:rsidRPr="009F6BAE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  <w:t>76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132D86" w:rsidRDefault="00FB07C2" w:rsidP="00FB07C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</w:pPr>
            <w:r w:rsidRPr="00C80BC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/>
              </w:rPr>
              <w:t>Абай Әділбек Еркінұлы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114729" w:rsidRDefault="002666E7" w:rsidP="00FB07C2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Жүзу нұсқаушысы 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C80BC8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C8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Жоғары, А.Мырзахметов ат-ғы университет</w:t>
            </w:r>
          </w:p>
          <w:p w:rsidR="00FB07C2" w:rsidRPr="00132D86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C8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Бітірген жылы:1.06.2018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C2" w:rsidRPr="00C80BC8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8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C8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ыл</w:t>
            </w:r>
            <w:proofErr w:type="spellEnd"/>
          </w:p>
          <w:p w:rsidR="00FB07C2" w:rsidRPr="00C80BC8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1</w:t>
            </w:r>
            <w:r w:rsidRPr="00C8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</w:t>
            </w:r>
          </w:p>
          <w:p w:rsidR="00FB07C2" w:rsidRPr="00132D86" w:rsidRDefault="00FB07C2" w:rsidP="00FB07C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C8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8 </w:t>
            </w:r>
            <w:r w:rsidRPr="00C8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ү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132D86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C8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Дене тәрбиесі пәнінің мұғалімі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07C2" w:rsidRPr="00C80BC8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«П</w:t>
            </w:r>
            <w:r w:rsidRPr="00C8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едагог-модератор» біліктілік санаты жүзу нұсқаушысы №43 бұйрық 24.12.2021</w:t>
            </w:r>
          </w:p>
          <w:p w:rsidR="00FB07C2" w:rsidRPr="00132D86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 w:rsidRPr="00C8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Айша балабақшасы</w:t>
            </w:r>
          </w:p>
        </w:tc>
      </w:tr>
      <w:tr w:rsidR="00FB07C2" w:rsidRPr="003305E3" w:rsidTr="00FB07C2">
        <w:trPr>
          <w:gridAfter w:val="2"/>
          <w:wAfter w:w="377" w:type="dxa"/>
          <w:trHeight w:val="1126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9F6BAE" w:rsidRDefault="00FB07C2" w:rsidP="00FB07C2">
            <w:pPr>
              <w:pStyle w:val="a5"/>
              <w:numPr>
                <w:ilvl w:val="0"/>
                <w:numId w:val="6"/>
              </w:numPr>
              <w:tabs>
                <w:tab w:val="left" w:pos="10773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kk-KZ" w:eastAsia="ar-SA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C80BC8" w:rsidRDefault="00FB07C2" w:rsidP="00FB07C2">
            <w:pPr>
              <w:tabs>
                <w:tab w:val="right" w:pos="1769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EB5D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йрамхан</w:t>
            </w:r>
            <w:proofErr w:type="spellEnd"/>
            <w:r w:rsidR="00727228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B5D4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Айдос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396A7E" w:rsidRDefault="002666E7" w:rsidP="00FB07C2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Дене шынықтыру нұсқаушысы  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132D86" w:rsidRDefault="00FB07C2" w:rsidP="00FB07C2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Жоғары, Ш.Уәлиханов ат.Көкшетау университеті 2023 ж.26.06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7C2" w:rsidRPr="00C80BC8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 xml:space="preserve">0 </w:t>
            </w:r>
            <w:proofErr w:type="spellStart"/>
            <w:r w:rsidRPr="00C8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ыл</w:t>
            </w:r>
            <w:proofErr w:type="spellEnd"/>
          </w:p>
          <w:p w:rsidR="00FB07C2" w:rsidRPr="00C80BC8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0</w:t>
            </w:r>
            <w:r w:rsidRPr="00C8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</w:t>
            </w:r>
          </w:p>
          <w:p w:rsidR="00FB07C2" w:rsidRPr="00C80BC8" w:rsidRDefault="00FB07C2" w:rsidP="00FB07C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</w:t>
            </w:r>
            <w:r w:rsidRPr="00C80B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ү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</w:tcPr>
          <w:p w:rsidR="00FB07C2" w:rsidRPr="00132D86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kk-KZ" w:eastAsia="ar-SA"/>
              </w:rPr>
            </w:pPr>
            <w:r w:rsidRPr="00C02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Ден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 </w:t>
            </w:r>
            <w:r w:rsidRPr="00C024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 xml:space="preserve">шынықтыру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және спор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07C2" w:rsidRPr="00132D86" w:rsidRDefault="00FB07C2" w:rsidP="00FB07C2">
            <w:pPr>
              <w:tabs>
                <w:tab w:val="left" w:pos="10773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kk-KZ" w:eastAsia="ar-SA"/>
              </w:rPr>
            </w:pPr>
            <w:r w:rsidRPr="001206C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 w:eastAsia="ar-SA"/>
              </w:rPr>
              <w:t>-</w:t>
            </w:r>
          </w:p>
        </w:tc>
      </w:tr>
    </w:tbl>
    <w:p w:rsidR="008308C3" w:rsidRDefault="008308C3" w:rsidP="00ED2E28">
      <w:pPr>
        <w:tabs>
          <w:tab w:val="left" w:pos="10773"/>
        </w:tabs>
        <w:spacing w:after="0"/>
        <w:rPr>
          <w:rFonts w:ascii="Times New Roman" w:hAnsi="Times New Roman" w:cs="Times New Roman"/>
          <w:lang w:val="kk-KZ"/>
        </w:rPr>
      </w:pPr>
    </w:p>
    <w:p w:rsidR="00345A7B" w:rsidRDefault="00345A7B" w:rsidP="00ED2E28">
      <w:pPr>
        <w:tabs>
          <w:tab w:val="left" w:pos="10773"/>
        </w:tabs>
        <w:spacing w:after="0"/>
        <w:rPr>
          <w:rFonts w:ascii="Times New Roman" w:hAnsi="Times New Roman" w:cs="Times New Roman"/>
          <w:lang w:val="kk-KZ"/>
        </w:rPr>
      </w:pPr>
    </w:p>
    <w:p w:rsidR="00EF4A07" w:rsidRPr="00EF4A07" w:rsidRDefault="00EF4A07" w:rsidP="00ED2E28">
      <w:pPr>
        <w:tabs>
          <w:tab w:val="left" w:pos="10773"/>
        </w:tabs>
        <w:spacing w:after="0"/>
        <w:rPr>
          <w:rFonts w:ascii="Times New Roman" w:hAnsi="Times New Roman" w:cs="Times New Roman"/>
          <w:lang w:val="kk-KZ"/>
        </w:rPr>
      </w:pPr>
    </w:p>
    <w:sectPr w:rsidR="00EF4A07" w:rsidRPr="00EF4A07" w:rsidSect="00682870">
      <w:pgSz w:w="16838" w:h="11906" w:orient="landscape"/>
      <w:pgMar w:top="709" w:right="1387" w:bottom="709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153C"/>
    <w:multiLevelType w:val="multilevel"/>
    <w:tmpl w:val="293D516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1">
    <w:nsid w:val="293D5160"/>
    <w:multiLevelType w:val="multilevel"/>
    <w:tmpl w:val="293D516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CE7E74"/>
    <w:multiLevelType w:val="hybridMultilevel"/>
    <w:tmpl w:val="EDF6A2C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16626"/>
    <w:multiLevelType w:val="hybridMultilevel"/>
    <w:tmpl w:val="04548B26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3DE37CE1"/>
    <w:multiLevelType w:val="hybridMultilevel"/>
    <w:tmpl w:val="2D34B106"/>
    <w:lvl w:ilvl="0" w:tplc="0419000F">
      <w:start w:val="1"/>
      <w:numFmt w:val="decimal"/>
      <w:lvlText w:val="%1.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5D781D81"/>
    <w:multiLevelType w:val="hybridMultilevel"/>
    <w:tmpl w:val="06D0A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8E0071"/>
    <w:rsid w:val="FBE60EB7"/>
    <w:rsid w:val="0000081A"/>
    <w:rsid w:val="0000126A"/>
    <w:rsid w:val="000039FF"/>
    <w:rsid w:val="000042BE"/>
    <w:rsid w:val="00004DBD"/>
    <w:rsid w:val="0000516F"/>
    <w:rsid w:val="00005883"/>
    <w:rsid w:val="00006448"/>
    <w:rsid w:val="00011F75"/>
    <w:rsid w:val="00013130"/>
    <w:rsid w:val="00016CB5"/>
    <w:rsid w:val="0002046D"/>
    <w:rsid w:val="00021F67"/>
    <w:rsid w:val="00023104"/>
    <w:rsid w:val="00024ED8"/>
    <w:rsid w:val="00025276"/>
    <w:rsid w:val="00025718"/>
    <w:rsid w:val="00025FC6"/>
    <w:rsid w:val="0003179B"/>
    <w:rsid w:val="00031914"/>
    <w:rsid w:val="00031FD1"/>
    <w:rsid w:val="00032F84"/>
    <w:rsid w:val="00040E56"/>
    <w:rsid w:val="00043FF2"/>
    <w:rsid w:val="00050C8E"/>
    <w:rsid w:val="00052A3A"/>
    <w:rsid w:val="00052BDF"/>
    <w:rsid w:val="0005310E"/>
    <w:rsid w:val="000537C2"/>
    <w:rsid w:val="00054A93"/>
    <w:rsid w:val="00060182"/>
    <w:rsid w:val="00061A5A"/>
    <w:rsid w:val="000657EC"/>
    <w:rsid w:val="00066CBC"/>
    <w:rsid w:val="00071884"/>
    <w:rsid w:val="00074670"/>
    <w:rsid w:val="00075500"/>
    <w:rsid w:val="0007614F"/>
    <w:rsid w:val="00081160"/>
    <w:rsid w:val="00081F46"/>
    <w:rsid w:val="0008515B"/>
    <w:rsid w:val="0008523E"/>
    <w:rsid w:val="00085446"/>
    <w:rsid w:val="00086482"/>
    <w:rsid w:val="00090694"/>
    <w:rsid w:val="00090A00"/>
    <w:rsid w:val="000914E5"/>
    <w:rsid w:val="00091AE9"/>
    <w:rsid w:val="00093CB8"/>
    <w:rsid w:val="000943E6"/>
    <w:rsid w:val="00094C71"/>
    <w:rsid w:val="0009640A"/>
    <w:rsid w:val="000A017E"/>
    <w:rsid w:val="000A1386"/>
    <w:rsid w:val="000A28E5"/>
    <w:rsid w:val="000A2BEB"/>
    <w:rsid w:val="000A2F6C"/>
    <w:rsid w:val="000A51B3"/>
    <w:rsid w:val="000A5241"/>
    <w:rsid w:val="000A7A7F"/>
    <w:rsid w:val="000B0322"/>
    <w:rsid w:val="000B2F95"/>
    <w:rsid w:val="000B317D"/>
    <w:rsid w:val="000B62A4"/>
    <w:rsid w:val="000B69EF"/>
    <w:rsid w:val="000B6A09"/>
    <w:rsid w:val="000C060F"/>
    <w:rsid w:val="000C1B30"/>
    <w:rsid w:val="000C2EC0"/>
    <w:rsid w:val="000C5E2A"/>
    <w:rsid w:val="000C5F3A"/>
    <w:rsid w:val="000D0049"/>
    <w:rsid w:val="000D1C60"/>
    <w:rsid w:val="000D2A03"/>
    <w:rsid w:val="000D3570"/>
    <w:rsid w:val="000D4152"/>
    <w:rsid w:val="000D7DA9"/>
    <w:rsid w:val="000E21FD"/>
    <w:rsid w:val="000E6CA0"/>
    <w:rsid w:val="000E768E"/>
    <w:rsid w:val="000E7C09"/>
    <w:rsid w:val="000F1A09"/>
    <w:rsid w:val="000F26A1"/>
    <w:rsid w:val="000F2B27"/>
    <w:rsid w:val="000F3703"/>
    <w:rsid w:val="000F4758"/>
    <w:rsid w:val="000F5EAA"/>
    <w:rsid w:val="000F6831"/>
    <w:rsid w:val="000F73AC"/>
    <w:rsid w:val="000F798C"/>
    <w:rsid w:val="000F7D83"/>
    <w:rsid w:val="0010020C"/>
    <w:rsid w:val="0010284D"/>
    <w:rsid w:val="001047FE"/>
    <w:rsid w:val="00105789"/>
    <w:rsid w:val="00106F5D"/>
    <w:rsid w:val="0011280D"/>
    <w:rsid w:val="00112F5A"/>
    <w:rsid w:val="00114729"/>
    <w:rsid w:val="00115AF8"/>
    <w:rsid w:val="0011638E"/>
    <w:rsid w:val="001206CA"/>
    <w:rsid w:val="00120B93"/>
    <w:rsid w:val="00121018"/>
    <w:rsid w:val="00123585"/>
    <w:rsid w:val="001241EC"/>
    <w:rsid w:val="001242A5"/>
    <w:rsid w:val="00124FF1"/>
    <w:rsid w:val="00126EC8"/>
    <w:rsid w:val="00127B43"/>
    <w:rsid w:val="00127DF3"/>
    <w:rsid w:val="00131B77"/>
    <w:rsid w:val="00131D44"/>
    <w:rsid w:val="00132D86"/>
    <w:rsid w:val="001330B8"/>
    <w:rsid w:val="00133863"/>
    <w:rsid w:val="00135A7F"/>
    <w:rsid w:val="00135BA8"/>
    <w:rsid w:val="00135E11"/>
    <w:rsid w:val="00135EEA"/>
    <w:rsid w:val="00136730"/>
    <w:rsid w:val="001376BB"/>
    <w:rsid w:val="00140B2D"/>
    <w:rsid w:val="00141D3C"/>
    <w:rsid w:val="00141D8D"/>
    <w:rsid w:val="00146106"/>
    <w:rsid w:val="001475DD"/>
    <w:rsid w:val="00147978"/>
    <w:rsid w:val="001518D1"/>
    <w:rsid w:val="0015204B"/>
    <w:rsid w:val="001536DC"/>
    <w:rsid w:val="00157592"/>
    <w:rsid w:val="00161B5B"/>
    <w:rsid w:val="00162A0A"/>
    <w:rsid w:val="00165E66"/>
    <w:rsid w:val="001679EC"/>
    <w:rsid w:val="00167D27"/>
    <w:rsid w:val="00172C54"/>
    <w:rsid w:val="001744D7"/>
    <w:rsid w:val="00174EBC"/>
    <w:rsid w:val="001801B8"/>
    <w:rsid w:val="00180ED3"/>
    <w:rsid w:val="00181CAF"/>
    <w:rsid w:val="00183815"/>
    <w:rsid w:val="00184CC7"/>
    <w:rsid w:val="00184F34"/>
    <w:rsid w:val="001866FB"/>
    <w:rsid w:val="001912CF"/>
    <w:rsid w:val="001948F3"/>
    <w:rsid w:val="00196AA6"/>
    <w:rsid w:val="00196EC2"/>
    <w:rsid w:val="001979A5"/>
    <w:rsid w:val="001A108E"/>
    <w:rsid w:val="001A38D3"/>
    <w:rsid w:val="001A43D5"/>
    <w:rsid w:val="001A4C58"/>
    <w:rsid w:val="001A5143"/>
    <w:rsid w:val="001A5B1A"/>
    <w:rsid w:val="001A630B"/>
    <w:rsid w:val="001A70C9"/>
    <w:rsid w:val="001B16C0"/>
    <w:rsid w:val="001B303C"/>
    <w:rsid w:val="001B3CCC"/>
    <w:rsid w:val="001B4435"/>
    <w:rsid w:val="001B6AFB"/>
    <w:rsid w:val="001B6C73"/>
    <w:rsid w:val="001B6C90"/>
    <w:rsid w:val="001C16C8"/>
    <w:rsid w:val="001C178C"/>
    <w:rsid w:val="001C199A"/>
    <w:rsid w:val="001C25A0"/>
    <w:rsid w:val="001C3125"/>
    <w:rsid w:val="001D0F84"/>
    <w:rsid w:val="001D1292"/>
    <w:rsid w:val="001D36AD"/>
    <w:rsid w:val="001D6CB6"/>
    <w:rsid w:val="001D6E9C"/>
    <w:rsid w:val="001D745E"/>
    <w:rsid w:val="001E02C4"/>
    <w:rsid w:val="001E0DB4"/>
    <w:rsid w:val="001E4944"/>
    <w:rsid w:val="001E51C6"/>
    <w:rsid w:val="001E5700"/>
    <w:rsid w:val="001E601B"/>
    <w:rsid w:val="001E64DE"/>
    <w:rsid w:val="001E7C95"/>
    <w:rsid w:val="001F0093"/>
    <w:rsid w:val="001F3AC9"/>
    <w:rsid w:val="001F4B84"/>
    <w:rsid w:val="001F6FFA"/>
    <w:rsid w:val="00201C05"/>
    <w:rsid w:val="00201E73"/>
    <w:rsid w:val="002042AE"/>
    <w:rsid w:val="00207403"/>
    <w:rsid w:val="00207498"/>
    <w:rsid w:val="00213791"/>
    <w:rsid w:val="0021416D"/>
    <w:rsid w:val="00214200"/>
    <w:rsid w:val="002144E3"/>
    <w:rsid w:val="00214E05"/>
    <w:rsid w:val="002153DB"/>
    <w:rsid w:val="00215523"/>
    <w:rsid w:val="00217D99"/>
    <w:rsid w:val="002210C9"/>
    <w:rsid w:val="002215D8"/>
    <w:rsid w:val="002216E3"/>
    <w:rsid w:val="0022177B"/>
    <w:rsid w:val="00221E2D"/>
    <w:rsid w:val="002242FA"/>
    <w:rsid w:val="00227ED7"/>
    <w:rsid w:val="00230C27"/>
    <w:rsid w:val="002314BE"/>
    <w:rsid w:val="0023154D"/>
    <w:rsid w:val="00232117"/>
    <w:rsid w:val="00234C18"/>
    <w:rsid w:val="00234CDC"/>
    <w:rsid w:val="002354D4"/>
    <w:rsid w:val="002377D4"/>
    <w:rsid w:val="0024338E"/>
    <w:rsid w:val="00243904"/>
    <w:rsid w:val="00247708"/>
    <w:rsid w:val="002502A4"/>
    <w:rsid w:val="00253A97"/>
    <w:rsid w:val="00254092"/>
    <w:rsid w:val="00254567"/>
    <w:rsid w:val="0025501A"/>
    <w:rsid w:val="00255150"/>
    <w:rsid w:val="0025515F"/>
    <w:rsid w:val="002562DE"/>
    <w:rsid w:val="00257002"/>
    <w:rsid w:val="00257388"/>
    <w:rsid w:val="002614FB"/>
    <w:rsid w:val="0026158C"/>
    <w:rsid w:val="002634D8"/>
    <w:rsid w:val="00263D27"/>
    <w:rsid w:val="002649E0"/>
    <w:rsid w:val="002666E7"/>
    <w:rsid w:val="00272DD5"/>
    <w:rsid w:val="0027435D"/>
    <w:rsid w:val="002746F9"/>
    <w:rsid w:val="00277D4F"/>
    <w:rsid w:val="0028190E"/>
    <w:rsid w:val="00283697"/>
    <w:rsid w:val="002848FA"/>
    <w:rsid w:val="0028502E"/>
    <w:rsid w:val="0029312E"/>
    <w:rsid w:val="00294832"/>
    <w:rsid w:val="00297568"/>
    <w:rsid w:val="00297749"/>
    <w:rsid w:val="002A1A38"/>
    <w:rsid w:val="002A2EE6"/>
    <w:rsid w:val="002A4BCB"/>
    <w:rsid w:val="002A6CA4"/>
    <w:rsid w:val="002A7354"/>
    <w:rsid w:val="002A7592"/>
    <w:rsid w:val="002B023E"/>
    <w:rsid w:val="002B03B1"/>
    <w:rsid w:val="002B1359"/>
    <w:rsid w:val="002B4BBE"/>
    <w:rsid w:val="002B62E3"/>
    <w:rsid w:val="002B784B"/>
    <w:rsid w:val="002C0C86"/>
    <w:rsid w:val="002C0DA4"/>
    <w:rsid w:val="002C1FED"/>
    <w:rsid w:val="002C53EF"/>
    <w:rsid w:val="002C5829"/>
    <w:rsid w:val="002C6B01"/>
    <w:rsid w:val="002D1779"/>
    <w:rsid w:val="002D2556"/>
    <w:rsid w:val="002D43B7"/>
    <w:rsid w:val="002D4B7E"/>
    <w:rsid w:val="002D4DCB"/>
    <w:rsid w:val="002D57E1"/>
    <w:rsid w:val="002D5ECD"/>
    <w:rsid w:val="002D6478"/>
    <w:rsid w:val="002D7150"/>
    <w:rsid w:val="002D7824"/>
    <w:rsid w:val="002D7BE0"/>
    <w:rsid w:val="002E6E7E"/>
    <w:rsid w:val="002E7B37"/>
    <w:rsid w:val="002F0269"/>
    <w:rsid w:val="002F03D7"/>
    <w:rsid w:val="002F23A6"/>
    <w:rsid w:val="002F2E4F"/>
    <w:rsid w:val="002F3976"/>
    <w:rsid w:val="002F415B"/>
    <w:rsid w:val="002F75C1"/>
    <w:rsid w:val="002F77D3"/>
    <w:rsid w:val="002F7815"/>
    <w:rsid w:val="00304D5C"/>
    <w:rsid w:val="00304E90"/>
    <w:rsid w:val="0030669D"/>
    <w:rsid w:val="00307378"/>
    <w:rsid w:val="00307C4F"/>
    <w:rsid w:val="00311F6F"/>
    <w:rsid w:val="003158B0"/>
    <w:rsid w:val="003169AC"/>
    <w:rsid w:val="00316EFA"/>
    <w:rsid w:val="0031709F"/>
    <w:rsid w:val="00317FBD"/>
    <w:rsid w:val="003208A5"/>
    <w:rsid w:val="00320D28"/>
    <w:rsid w:val="00324C0F"/>
    <w:rsid w:val="003301FB"/>
    <w:rsid w:val="003305E3"/>
    <w:rsid w:val="00332BFF"/>
    <w:rsid w:val="003336F9"/>
    <w:rsid w:val="00333CD4"/>
    <w:rsid w:val="0033476B"/>
    <w:rsid w:val="00335025"/>
    <w:rsid w:val="0033600C"/>
    <w:rsid w:val="00342D3B"/>
    <w:rsid w:val="003440A6"/>
    <w:rsid w:val="00344FB5"/>
    <w:rsid w:val="00345A7B"/>
    <w:rsid w:val="00345D1B"/>
    <w:rsid w:val="003506FA"/>
    <w:rsid w:val="00350D54"/>
    <w:rsid w:val="00351461"/>
    <w:rsid w:val="00354B3D"/>
    <w:rsid w:val="003569B1"/>
    <w:rsid w:val="003602C4"/>
    <w:rsid w:val="00361658"/>
    <w:rsid w:val="00362030"/>
    <w:rsid w:val="003635A2"/>
    <w:rsid w:val="0036586D"/>
    <w:rsid w:val="003658BE"/>
    <w:rsid w:val="00366E5B"/>
    <w:rsid w:val="003673A6"/>
    <w:rsid w:val="00371CAD"/>
    <w:rsid w:val="0037208E"/>
    <w:rsid w:val="003745C3"/>
    <w:rsid w:val="00374723"/>
    <w:rsid w:val="00375FF1"/>
    <w:rsid w:val="00377F80"/>
    <w:rsid w:val="00381BB3"/>
    <w:rsid w:val="00382173"/>
    <w:rsid w:val="00383F3F"/>
    <w:rsid w:val="00384980"/>
    <w:rsid w:val="003864B7"/>
    <w:rsid w:val="00386E9F"/>
    <w:rsid w:val="003903C9"/>
    <w:rsid w:val="00390ECE"/>
    <w:rsid w:val="003919A4"/>
    <w:rsid w:val="003923DF"/>
    <w:rsid w:val="00392756"/>
    <w:rsid w:val="00392FCB"/>
    <w:rsid w:val="00396A7E"/>
    <w:rsid w:val="00397728"/>
    <w:rsid w:val="00397F95"/>
    <w:rsid w:val="003A03B5"/>
    <w:rsid w:val="003A1697"/>
    <w:rsid w:val="003A53D4"/>
    <w:rsid w:val="003A563A"/>
    <w:rsid w:val="003A6532"/>
    <w:rsid w:val="003A6A76"/>
    <w:rsid w:val="003A7D96"/>
    <w:rsid w:val="003B0DAC"/>
    <w:rsid w:val="003B1019"/>
    <w:rsid w:val="003B19E3"/>
    <w:rsid w:val="003B3C62"/>
    <w:rsid w:val="003B426F"/>
    <w:rsid w:val="003B45DA"/>
    <w:rsid w:val="003B55CC"/>
    <w:rsid w:val="003B5696"/>
    <w:rsid w:val="003B56C9"/>
    <w:rsid w:val="003C1F29"/>
    <w:rsid w:val="003C28B9"/>
    <w:rsid w:val="003C3B97"/>
    <w:rsid w:val="003C457F"/>
    <w:rsid w:val="003D2088"/>
    <w:rsid w:val="003D4DF6"/>
    <w:rsid w:val="003D6670"/>
    <w:rsid w:val="003D6E81"/>
    <w:rsid w:val="003D71D4"/>
    <w:rsid w:val="003E103C"/>
    <w:rsid w:val="003E15DF"/>
    <w:rsid w:val="003E2AC9"/>
    <w:rsid w:val="003E2CF3"/>
    <w:rsid w:val="003E3C9F"/>
    <w:rsid w:val="003E469F"/>
    <w:rsid w:val="003E5B0C"/>
    <w:rsid w:val="003E7E31"/>
    <w:rsid w:val="003F11FE"/>
    <w:rsid w:val="003F1A97"/>
    <w:rsid w:val="003F442E"/>
    <w:rsid w:val="003F48BC"/>
    <w:rsid w:val="003F53F4"/>
    <w:rsid w:val="003F68E3"/>
    <w:rsid w:val="003F6BA5"/>
    <w:rsid w:val="00400AD1"/>
    <w:rsid w:val="0040265B"/>
    <w:rsid w:val="0040398F"/>
    <w:rsid w:val="00403F97"/>
    <w:rsid w:val="00404BF8"/>
    <w:rsid w:val="00406FDA"/>
    <w:rsid w:val="00410AC5"/>
    <w:rsid w:val="00411656"/>
    <w:rsid w:val="00412C57"/>
    <w:rsid w:val="0041545E"/>
    <w:rsid w:val="00416BD5"/>
    <w:rsid w:val="00420820"/>
    <w:rsid w:val="004216F7"/>
    <w:rsid w:val="00422AD0"/>
    <w:rsid w:val="004237A5"/>
    <w:rsid w:val="004258F4"/>
    <w:rsid w:val="0042671E"/>
    <w:rsid w:val="00427E9C"/>
    <w:rsid w:val="00430239"/>
    <w:rsid w:val="00434139"/>
    <w:rsid w:val="00434264"/>
    <w:rsid w:val="004358E9"/>
    <w:rsid w:val="00437654"/>
    <w:rsid w:val="004411F5"/>
    <w:rsid w:val="00442F26"/>
    <w:rsid w:val="004453C8"/>
    <w:rsid w:val="004456B3"/>
    <w:rsid w:val="004468FE"/>
    <w:rsid w:val="00447306"/>
    <w:rsid w:val="00447C18"/>
    <w:rsid w:val="004528F3"/>
    <w:rsid w:val="00453C2A"/>
    <w:rsid w:val="00454710"/>
    <w:rsid w:val="00455075"/>
    <w:rsid w:val="004558CB"/>
    <w:rsid w:val="004575D5"/>
    <w:rsid w:val="00457DCE"/>
    <w:rsid w:val="00460A70"/>
    <w:rsid w:val="0046101D"/>
    <w:rsid w:val="00461F3E"/>
    <w:rsid w:val="00462A1D"/>
    <w:rsid w:val="004642F4"/>
    <w:rsid w:val="00466BB0"/>
    <w:rsid w:val="00467D99"/>
    <w:rsid w:val="00467EFF"/>
    <w:rsid w:val="0047116B"/>
    <w:rsid w:val="0047148F"/>
    <w:rsid w:val="004741B5"/>
    <w:rsid w:val="004747DA"/>
    <w:rsid w:val="00476C79"/>
    <w:rsid w:val="00482BDE"/>
    <w:rsid w:val="00482F69"/>
    <w:rsid w:val="00484439"/>
    <w:rsid w:val="00486CC9"/>
    <w:rsid w:val="00490E1C"/>
    <w:rsid w:val="004930F4"/>
    <w:rsid w:val="00493121"/>
    <w:rsid w:val="00495F32"/>
    <w:rsid w:val="0049643A"/>
    <w:rsid w:val="00496618"/>
    <w:rsid w:val="00496737"/>
    <w:rsid w:val="004A2CE7"/>
    <w:rsid w:val="004A4067"/>
    <w:rsid w:val="004A5984"/>
    <w:rsid w:val="004A5A6D"/>
    <w:rsid w:val="004A69A9"/>
    <w:rsid w:val="004A7613"/>
    <w:rsid w:val="004B38C3"/>
    <w:rsid w:val="004B593E"/>
    <w:rsid w:val="004B5B24"/>
    <w:rsid w:val="004C00F7"/>
    <w:rsid w:val="004C1856"/>
    <w:rsid w:val="004C3659"/>
    <w:rsid w:val="004C424E"/>
    <w:rsid w:val="004C534E"/>
    <w:rsid w:val="004C5503"/>
    <w:rsid w:val="004C77E1"/>
    <w:rsid w:val="004C78F4"/>
    <w:rsid w:val="004C7DEC"/>
    <w:rsid w:val="004C7F3D"/>
    <w:rsid w:val="004D0B47"/>
    <w:rsid w:val="004D0B57"/>
    <w:rsid w:val="004D0FD0"/>
    <w:rsid w:val="004D18B2"/>
    <w:rsid w:val="004D2CAB"/>
    <w:rsid w:val="004D2DAF"/>
    <w:rsid w:val="004D3C38"/>
    <w:rsid w:val="004D3C3D"/>
    <w:rsid w:val="004D58A0"/>
    <w:rsid w:val="004D6941"/>
    <w:rsid w:val="004D7D10"/>
    <w:rsid w:val="004E3C79"/>
    <w:rsid w:val="004E4091"/>
    <w:rsid w:val="004E4D80"/>
    <w:rsid w:val="004F0A1D"/>
    <w:rsid w:val="004F0A7F"/>
    <w:rsid w:val="004F16F9"/>
    <w:rsid w:val="004F1B6A"/>
    <w:rsid w:val="004F1C2B"/>
    <w:rsid w:val="004F2F6B"/>
    <w:rsid w:val="004F6151"/>
    <w:rsid w:val="004F695F"/>
    <w:rsid w:val="004F7CA4"/>
    <w:rsid w:val="005005F7"/>
    <w:rsid w:val="005007EE"/>
    <w:rsid w:val="00502021"/>
    <w:rsid w:val="00502870"/>
    <w:rsid w:val="00506F24"/>
    <w:rsid w:val="00507632"/>
    <w:rsid w:val="005076A1"/>
    <w:rsid w:val="00507C8E"/>
    <w:rsid w:val="005105B9"/>
    <w:rsid w:val="005106B4"/>
    <w:rsid w:val="00514B12"/>
    <w:rsid w:val="00514DBA"/>
    <w:rsid w:val="0051585C"/>
    <w:rsid w:val="005171C6"/>
    <w:rsid w:val="00517520"/>
    <w:rsid w:val="00517EC0"/>
    <w:rsid w:val="00521B27"/>
    <w:rsid w:val="005228FF"/>
    <w:rsid w:val="00526826"/>
    <w:rsid w:val="00531BF7"/>
    <w:rsid w:val="00536501"/>
    <w:rsid w:val="00536D77"/>
    <w:rsid w:val="00540124"/>
    <w:rsid w:val="00541C28"/>
    <w:rsid w:val="005423D9"/>
    <w:rsid w:val="00543E07"/>
    <w:rsid w:val="00544D69"/>
    <w:rsid w:val="00544E8B"/>
    <w:rsid w:val="00544EFE"/>
    <w:rsid w:val="00545ABC"/>
    <w:rsid w:val="0054637D"/>
    <w:rsid w:val="005479E5"/>
    <w:rsid w:val="00547B1A"/>
    <w:rsid w:val="00551185"/>
    <w:rsid w:val="00552372"/>
    <w:rsid w:val="005530CE"/>
    <w:rsid w:val="005532F2"/>
    <w:rsid w:val="00554153"/>
    <w:rsid w:val="00554468"/>
    <w:rsid w:val="00554B4C"/>
    <w:rsid w:val="00555E86"/>
    <w:rsid w:val="0055759E"/>
    <w:rsid w:val="00557893"/>
    <w:rsid w:val="00560A54"/>
    <w:rsid w:val="005615E8"/>
    <w:rsid w:val="00561E6C"/>
    <w:rsid w:val="00563F1B"/>
    <w:rsid w:val="00566B10"/>
    <w:rsid w:val="00573C11"/>
    <w:rsid w:val="005746C4"/>
    <w:rsid w:val="0057740E"/>
    <w:rsid w:val="005778FD"/>
    <w:rsid w:val="00577F52"/>
    <w:rsid w:val="0058049B"/>
    <w:rsid w:val="005818DC"/>
    <w:rsid w:val="00581FF5"/>
    <w:rsid w:val="00583632"/>
    <w:rsid w:val="00583750"/>
    <w:rsid w:val="00584A9A"/>
    <w:rsid w:val="005859A5"/>
    <w:rsid w:val="00585F0F"/>
    <w:rsid w:val="00586508"/>
    <w:rsid w:val="005901F1"/>
    <w:rsid w:val="00590A38"/>
    <w:rsid w:val="00591B49"/>
    <w:rsid w:val="005936DD"/>
    <w:rsid w:val="00594ABF"/>
    <w:rsid w:val="00594C59"/>
    <w:rsid w:val="005A08C9"/>
    <w:rsid w:val="005A184E"/>
    <w:rsid w:val="005A4B09"/>
    <w:rsid w:val="005A4F4B"/>
    <w:rsid w:val="005A7A49"/>
    <w:rsid w:val="005A7AB9"/>
    <w:rsid w:val="005B0578"/>
    <w:rsid w:val="005B0A41"/>
    <w:rsid w:val="005B2168"/>
    <w:rsid w:val="005B2CF5"/>
    <w:rsid w:val="005B2F45"/>
    <w:rsid w:val="005B3066"/>
    <w:rsid w:val="005B3810"/>
    <w:rsid w:val="005B3D1B"/>
    <w:rsid w:val="005B5702"/>
    <w:rsid w:val="005C065C"/>
    <w:rsid w:val="005C0A84"/>
    <w:rsid w:val="005C29A9"/>
    <w:rsid w:val="005C2CB9"/>
    <w:rsid w:val="005C2E53"/>
    <w:rsid w:val="005C36CE"/>
    <w:rsid w:val="005C399B"/>
    <w:rsid w:val="005C4B0F"/>
    <w:rsid w:val="005C536D"/>
    <w:rsid w:val="005C5DF3"/>
    <w:rsid w:val="005D123A"/>
    <w:rsid w:val="005D1A7C"/>
    <w:rsid w:val="005D2891"/>
    <w:rsid w:val="005D2BA5"/>
    <w:rsid w:val="005D3D79"/>
    <w:rsid w:val="005D5A4A"/>
    <w:rsid w:val="005D699C"/>
    <w:rsid w:val="005E0434"/>
    <w:rsid w:val="005E08E3"/>
    <w:rsid w:val="005E0A54"/>
    <w:rsid w:val="005E44FB"/>
    <w:rsid w:val="005E5462"/>
    <w:rsid w:val="005E73C8"/>
    <w:rsid w:val="005F03AC"/>
    <w:rsid w:val="005F2989"/>
    <w:rsid w:val="005F6235"/>
    <w:rsid w:val="005F6B35"/>
    <w:rsid w:val="005F6D3E"/>
    <w:rsid w:val="00600ADD"/>
    <w:rsid w:val="00600B57"/>
    <w:rsid w:val="00601001"/>
    <w:rsid w:val="0060293E"/>
    <w:rsid w:val="006040CC"/>
    <w:rsid w:val="0060537F"/>
    <w:rsid w:val="00610B93"/>
    <w:rsid w:val="00611D69"/>
    <w:rsid w:val="006141BD"/>
    <w:rsid w:val="0061459F"/>
    <w:rsid w:val="00614AA9"/>
    <w:rsid w:val="0061790F"/>
    <w:rsid w:val="006204A0"/>
    <w:rsid w:val="006214AF"/>
    <w:rsid w:val="00622498"/>
    <w:rsid w:val="006268AE"/>
    <w:rsid w:val="006273C0"/>
    <w:rsid w:val="00630760"/>
    <w:rsid w:val="00630DF5"/>
    <w:rsid w:val="00631024"/>
    <w:rsid w:val="006320A4"/>
    <w:rsid w:val="00632254"/>
    <w:rsid w:val="006323F0"/>
    <w:rsid w:val="00633E6C"/>
    <w:rsid w:val="00633FFB"/>
    <w:rsid w:val="00634902"/>
    <w:rsid w:val="00634ADC"/>
    <w:rsid w:val="00634F54"/>
    <w:rsid w:val="006361A7"/>
    <w:rsid w:val="00637C43"/>
    <w:rsid w:val="006426A1"/>
    <w:rsid w:val="00643614"/>
    <w:rsid w:val="0064403A"/>
    <w:rsid w:val="0064550B"/>
    <w:rsid w:val="00646BFF"/>
    <w:rsid w:val="0065181C"/>
    <w:rsid w:val="00651D6B"/>
    <w:rsid w:val="0065317C"/>
    <w:rsid w:val="006535A6"/>
    <w:rsid w:val="0065461B"/>
    <w:rsid w:val="006550F6"/>
    <w:rsid w:val="00656199"/>
    <w:rsid w:val="00657D7B"/>
    <w:rsid w:val="006626F7"/>
    <w:rsid w:val="00665B50"/>
    <w:rsid w:val="00665FD8"/>
    <w:rsid w:val="00671338"/>
    <w:rsid w:val="006715F6"/>
    <w:rsid w:val="00671639"/>
    <w:rsid w:val="0067186E"/>
    <w:rsid w:val="006721B0"/>
    <w:rsid w:val="00672925"/>
    <w:rsid w:val="00673148"/>
    <w:rsid w:val="006737A6"/>
    <w:rsid w:val="00676B1A"/>
    <w:rsid w:val="00680344"/>
    <w:rsid w:val="006816E6"/>
    <w:rsid w:val="00682870"/>
    <w:rsid w:val="006839EE"/>
    <w:rsid w:val="00683A8C"/>
    <w:rsid w:val="00684BB2"/>
    <w:rsid w:val="006858E7"/>
    <w:rsid w:val="006868AF"/>
    <w:rsid w:val="00686E8E"/>
    <w:rsid w:val="00687AFE"/>
    <w:rsid w:val="00691642"/>
    <w:rsid w:val="00692F25"/>
    <w:rsid w:val="00695391"/>
    <w:rsid w:val="006957CD"/>
    <w:rsid w:val="0069717E"/>
    <w:rsid w:val="006A33D7"/>
    <w:rsid w:val="006A4666"/>
    <w:rsid w:val="006A4A69"/>
    <w:rsid w:val="006A5DDA"/>
    <w:rsid w:val="006A76F6"/>
    <w:rsid w:val="006B095F"/>
    <w:rsid w:val="006B12CA"/>
    <w:rsid w:val="006B2145"/>
    <w:rsid w:val="006B218C"/>
    <w:rsid w:val="006B222E"/>
    <w:rsid w:val="006B2AF0"/>
    <w:rsid w:val="006B528F"/>
    <w:rsid w:val="006B5795"/>
    <w:rsid w:val="006B5CA3"/>
    <w:rsid w:val="006B5F5A"/>
    <w:rsid w:val="006B6B3D"/>
    <w:rsid w:val="006B6B5B"/>
    <w:rsid w:val="006B6EED"/>
    <w:rsid w:val="006B74A2"/>
    <w:rsid w:val="006C05D0"/>
    <w:rsid w:val="006C0FF0"/>
    <w:rsid w:val="006C10D1"/>
    <w:rsid w:val="006C1EB2"/>
    <w:rsid w:val="006C3B69"/>
    <w:rsid w:val="006C63B2"/>
    <w:rsid w:val="006C67C9"/>
    <w:rsid w:val="006D0690"/>
    <w:rsid w:val="006D116D"/>
    <w:rsid w:val="006D2509"/>
    <w:rsid w:val="006D36A5"/>
    <w:rsid w:val="006D3B9A"/>
    <w:rsid w:val="006E11D1"/>
    <w:rsid w:val="006E1BA7"/>
    <w:rsid w:val="006E28E7"/>
    <w:rsid w:val="006E48E2"/>
    <w:rsid w:val="006E5A1B"/>
    <w:rsid w:val="006F001A"/>
    <w:rsid w:val="006F0212"/>
    <w:rsid w:val="006F4617"/>
    <w:rsid w:val="006F5E34"/>
    <w:rsid w:val="006F6C66"/>
    <w:rsid w:val="006F7145"/>
    <w:rsid w:val="00701729"/>
    <w:rsid w:val="00702F97"/>
    <w:rsid w:val="0070511A"/>
    <w:rsid w:val="00705FDE"/>
    <w:rsid w:val="00712FDC"/>
    <w:rsid w:val="00713094"/>
    <w:rsid w:val="00713E80"/>
    <w:rsid w:val="007147FD"/>
    <w:rsid w:val="007156BA"/>
    <w:rsid w:val="0071584C"/>
    <w:rsid w:val="0071605E"/>
    <w:rsid w:val="00717107"/>
    <w:rsid w:val="00720201"/>
    <w:rsid w:val="00720A64"/>
    <w:rsid w:val="007217D2"/>
    <w:rsid w:val="00722A69"/>
    <w:rsid w:val="00723705"/>
    <w:rsid w:val="00725A28"/>
    <w:rsid w:val="00726008"/>
    <w:rsid w:val="00726F19"/>
    <w:rsid w:val="00727099"/>
    <w:rsid w:val="00727228"/>
    <w:rsid w:val="00730B4B"/>
    <w:rsid w:val="007310DB"/>
    <w:rsid w:val="0073292B"/>
    <w:rsid w:val="00732BCA"/>
    <w:rsid w:val="00733494"/>
    <w:rsid w:val="00733EE9"/>
    <w:rsid w:val="0073531A"/>
    <w:rsid w:val="0073565B"/>
    <w:rsid w:val="007359B3"/>
    <w:rsid w:val="00736AB2"/>
    <w:rsid w:val="007374E6"/>
    <w:rsid w:val="0074129A"/>
    <w:rsid w:val="007416FA"/>
    <w:rsid w:val="00744DEF"/>
    <w:rsid w:val="00744F2A"/>
    <w:rsid w:val="00745F05"/>
    <w:rsid w:val="0074618F"/>
    <w:rsid w:val="0074795B"/>
    <w:rsid w:val="007501A0"/>
    <w:rsid w:val="0075315B"/>
    <w:rsid w:val="007539DC"/>
    <w:rsid w:val="00754EFA"/>
    <w:rsid w:val="007571E4"/>
    <w:rsid w:val="007621DE"/>
    <w:rsid w:val="00762610"/>
    <w:rsid w:val="00762CBA"/>
    <w:rsid w:val="00762F26"/>
    <w:rsid w:val="00763D43"/>
    <w:rsid w:val="007655F5"/>
    <w:rsid w:val="00765C18"/>
    <w:rsid w:val="00770072"/>
    <w:rsid w:val="007718C9"/>
    <w:rsid w:val="007731B2"/>
    <w:rsid w:val="00774044"/>
    <w:rsid w:val="00774679"/>
    <w:rsid w:val="00775781"/>
    <w:rsid w:val="00775892"/>
    <w:rsid w:val="00775A7C"/>
    <w:rsid w:val="007765AB"/>
    <w:rsid w:val="00777157"/>
    <w:rsid w:val="007779C4"/>
    <w:rsid w:val="00777B32"/>
    <w:rsid w:val="0078116B"/>
    <w:rsid w:val="00784DA4"/>
    <w:rsid w:val="00785471"/>
    <w:rsid w:val="0078594A"/>
    <w:rsid w:val="00786462"/>
    <w:rsid w:val="007872C1"/>
    <w:rsid w:val="00790A0F"/>
    <w:rsid w:val="007946D3"/>
    <w:rsid w:val="007950C8"/>
    <w:rsid w:val="007974B8"/>
    <w:rsid w:val="00797AF5"/>
    <w:rsid w:val="007A08B1"/>
    <w:rsid w:val="007A49E2"/>
    <w:rsid w:val="007A4BBA"/>
    <w:rsid w:val="007A5C68"/>
    <w:rsid w:val="007A608F"/>
    <w:rsid w:val="007B03F6"/>
    <w:rsid w:val="007B0C7B"/>
    <w:rsid w:val="007B0D54"/>
    <w:rsid w:val="007B1365"/>
    <w:rsid w:val="007B3244"/>
    <w:rsid w:val="007B4601"/>
    <w:rsid w:val="007B51D8"/>
    <w:rsid w:val="007C0B3E"/>
    <w:rsid w:val="007C1A4E"/>
    <w:rsid w:val="007C206E"/>
    <w:rsid w:val="007C2737"/>
    <w:rsid w:val="007C2A46"/>
    <w:rsid w:val="007C34FA"/>
    <w:rsid w:val="007C3CE7"/>
    <w:rsid w:val="007C643F"/>
    <w:rsid w:val="007C67A5"/>
    <w:rsid w:val="007C6E7A"/>
    <w:rsid w:val="007C7EE0"/>
    <w:rsid w:val="007D014A"/>
    <w:rsid w:val="007D2A01"/>
    <w:rsid w:val="007D3FCC"/>
    <w:rsid w:val="007D4190"/>
    <w:rsid w:val="007D4460"/>
    <w:rsid w:val="007D5044"/>
    <w:rsid w:val="007D6D8B"/>
    <w:rsid w:val="007D6F00"/>
    <w:rsid w:val="007E1090"/>
    <w:rsid w:val="007E10BE"/>
    <w:rsid w:val="007E4C2E"/>
    <w:rsid w:val="007E4CB6"/>
    <w:rsid w:val="007E5152"/>
    <w:rsid w:val="007E5D11"/>
    <w:rsid w:val="007E63D9"/>
    <w:rsid w:val="007E6936"/>
    <w:rsid w:val="007E7D05"/>
    <w:rsid w:val="007F331A"/>
    <w:rsid w:val="007F4907"/>
    <w:rsid w:val="00804553"/>
    <w:rsid w:val="00805A85"/>
    <w:rsid w:val="0080602A"/>
    <w:rsid w:val="00806474"/>
    <w:rsid w:val="0080665A"/>
    <w:rsid w:val="0080711A"/>
    <w:rsid w:val="008071B0"/>
    <w:rsid w:val="0080743D"/>
    <w:rsid w:val="00810130"/>
    <w:rsid w:val="0081314F"/>
    <w:rsid w:val="00813F03"/>
    <w:rsid w:val="00815E95"/>
    <w:rsid w:val="008160AB"/>
    <w:rsid w:val="00816F87"/>
    <w:rsid w:val="0081718A"/>
    <w:rsid w:val="00817D11"/>
    <w:rsid w:val="00824AFC"/>
    <w:rsid w:val="008255E7"/>
    <w:rsid w:val="008265CF"/>
    <w:rsid w:val="008302CD"/>
    <w:rsid w:val="0083037F"/>
    <w:rsid w:val="008308C3"/>
    <w:rsid w:val="00831B71"/>
    <w:rsid w:val="008332A5"/>
    <w:rsid w:val="00835052"/>
    <w:rsid w:val="0083599E"/>
    <w:rsid w:val="008373C2"/>
    <w:rsid w:val="00841AF2"/>
    <w:rsid w:val="00841D84"/>
    <w:rsid w:val="0084224A"/>
    <w:rsid w:val="0084340F"/>
    <w:rsid w:val="0084609F"/>
    <w:rsid w:val="00846ACB"/>
    <w:rsid w:val="008501D2"/>
    <w:rsid w:val="008502C2"/>
    <w:rsid w:val="0085067E"/>
    <w:rsid w:val="00850733"/>
    <w:rsid w:val="00850D1C"/>
    <w:rsid w:val="00851546"/>
    <w:rsid w:val="008550A7"/>
    <w:rsid w:val="008563B7"/>
    <w:rsid w:val="00857C65"/>
    <w:rsid w:val="00861649"/>
    <w:rsid w:val="00861C94"/>
    <w:rsid w:val="00862016"/>
    <w:rsid w:val="00862153"/>
    <w:rsid w:val="008630AD"/>
    <w:rsid w:val="00863CD9"/>
    <w:rsid w:val="00864965"/>
    <w:rsid w:val="00865156"/>
    <w:rsid w:val="00867511"/>
    <w:rsid w:val="00871308"/>
    <w:rsid w:val="0087480F"/>
    <w:rsid w:val="00875374"/>
    <w:rsid w:val="008803A4"/>
    <w:rsid w:val="008807B2"/>
    <w:rsid w:val="0088138E"/>
    <w:rsid w:val="00881D43"/>
    <w:rsid w:val="00883BB1"/>
    <w:rsid w:val="00884799"/>
    <w:rsid w:val="00884E1C"/>
    <w:rsid w:val="0088597A"/>
    <w:rsid w:val="0088652C"/>
    <w:rsid w:val="008904E4"/>
    <w:rsid w:val="008904F4"/>
    <w:rsid w:val="008906DD"/>
    <w:rsid w:val="008912AF"/>
    <w:rsid w:val="0089132C"/>
    <w:rsid w:val="008913F1"/>
    <w:rsid w:val="00891588"/>
    <w:rsid w:val="0089162B"/>
    <w:rsid w:val="00891859"/>
    <w:rsid w:val="00892B59"/>
    <w:rsid w:val="00893018"/>
    <w:rsid w:val="0089307B"/>
    <w:rsid w:val="0089344F"/>
    <w:rsid w:val="00893FCA"/>
    <w:rsid w:val="00897108"/>
    <w:rsid w:val="00897456"/>
    <w:rsid w:val="008974B2"/>
    <w:rsid w:val="008A03AF"/>
    <w:rsid w:val="008A33B8"/>
    <w:rsid w:val="008A3A82"/>
    <w:rsid w:val="008A76DC"/>
    <w:rsid w:val="008B21FA"/>
    <w:rsid w:val="008B4A1B"/>
    <w:rsid w:val="008B570F"/>
    <w:rsid w:val="008C1CB1"/>
    <w:rsid w:val="008C3935"/>
    <w:rsid w:val="008C4580"/>
    <w:rsid w:val="008C6DED"/>
    <w:rsid w:val="008C7445"/>
    <w:rsid w:val="008C7D04"/>
    <w:rsid w:val="008C7F3A"/>
    <w:rsid w:val="008D1979"/>
    <w:rsid w:val="008D1A1D"/>
    <w:rsid w:val="008D22EC"/>
    <w:rsid w:val="008D24E5"/>
    <w:rsid w:val="008D4955"/>
    <w:rsid w:val="008D5670"/>
    <w:rsid w:val="008D7ECA"/>
    <w:rsid w:val="008E0071"/>
    <w:rsid w:val="008E03CB"/>
    <w:rsid w:val="008E05C8"/>
    <w:rsid w:val="008E1910"/>
    <w:rsid w:val="008E2A46"/>
    <w:rsid w:val="008E4990"/>
    <w:rsid w:val="008E5240"/>
    <w:rsid w:val="008E53C6"/>
    <w:rsid w:val="008E576D"/>
    <w:rsid w:val="008E77EF"/>
    <w:rsid w:val="008E7C47"/>
    <w:rsid w:val="008F01CC"/>
    <w:rsid w:val="008F2172"/>
    <w:rsid w:val="008F3B37"/>
    <w:rsid w:val="008F47D1"/>
    <w:rsid w:val="0090056F"/>
    <w:rsid w:val="009048A4"/>
    <w:rsid w:val="00907086"/>
    <w:rsid w:val="00907DDD"/>
    <w:rsid w:val="00911B3E"/>
    <w:rsid w:val="00912F29"/>
    <w:rsid w:val="009204CE"/>
    <w:rsid w:val="00920A81"/>
    <w:rsid w:val="00922CE9"/>
    <w:rsid w:val="00925F5D"/>
    <w:rsid w:val="009264EE"/>
    <w:rsid w:val="0092676E"/>
    <w:rsid w:val="00930C90"/>
    <w:rsid w:val="00931ADF"/>
    <w:rsid w:val="00932F67"/>
    <w:rsid w:val="009337D7"/>
    <w:rsid w:val="00933DCC"/>
    <w:rsid w:val="00933E10"/>
    <w:rsid w:val="009347E3"/>
    <w:rsid w:val="00934A62"/>
    <w:rsid w:val="00935327"/>
    <w:rsid w:val="00937A12"/>
    <w:rsid w:val="00941AC5"/>
    <w:rsid w:val="00946711"/>
    <w:rsid w:val="009535A0"/>
    <w:rsid w:val="0095407A"/>
    <w:rsid w:val="0095446D"/>
    <w:rsid w:val="00954ADF"/>
    <w:rsid w:val="00955586"/>
    <w:rsid w:val="00956FF4"/>
    <w:rsid w:val="0095729E"/>
    <w:rsid w:val="009600E7"/>
    <w:rsid w:val="009603EC"/>
    <w:rsid w:val="0096194C"/>
    <w:rsid w:val="00962411"/>
    <w:rsid w:val="00962F2D"/>
    <w:rsid w:val="00964FED"/>
    <w:rsid w:val="0096737F"/>
    <w:rsid w:val="00967A54"/>
    <w:rsid w:val="00970276"/>
    <w:rsid w:val="009715E8"/>
    <w:rsid w:val="00971F32"/>
    <w:rsid w:val="00972649"/>
    <w:rsid w:val="009732C0"/>
    <w:rsid w:val="00973833"/>
    <w:rsid w:val="00974D5A"/>
    <w:rsid w:val="009751E5"/>
    <w:rsid w:val="0097559E"/>
    <w:rsid w:val="0097607B"/>
    <w:rsid w:val="00976C7B"/>
    <w:rsid w:val="00981F8D"/>
    <w:rsid w:val="00983A4D"/>
    <w:rsid w:val="00984DAF"/>
    <w:rsid w:val="009850F6"/>
    <w:rsid w:val="009857B0"/>
    <w:rsid w:val="009870D6"/>
    <w:rsid w:val="00987187"/>
    <w:rsid w:val="00987405"/>
    <w:rsid w:val="0099105F"/>
    <w:rsid w:val="009931FD"/>
    <w:rsid w:val="0099394A"/>
    <w:rsid w:val="00993B1E"/>
    <w:rsid w:val="00995887"/>
    <w:rsid w:val="00996A26"/>
    <w:rsid w:val="00997944"/>
    <w:rsid w:val="00997B2F"/>
    <w:rsid w:val="009A0C56"/>
    <w:rsid w:val="009A125D"/>
    <w:rsid w:val="009A363A"/>
    <w:rsid w:val="009A3C33"/>
    <w:rsid w:val="009A47B3"/>
    <w:rsid w:val="009A54A7"/>
    <w:rsid w:val="009B096F"/>
    <w:rsid w:val="009B200E"/>
    <w:rsid w:val="009B2F71"/>
    <w:rsid w:val="009B3632"/>
    <w:rsid w:val="009B3854"/>
    <w:rsid w:val="009B56B0"/>
    <w:rsid w:val="009B60CD"/>
    <w:rsid w:val="009B7008"/>
    <w:rsid w:val="009B72FC"/>
    <w:rsid w:val="009C3423"/>
    <w:rsid w:val="009C36B5"/>
    <w:rsid w:val="009C6FB1"/>
    <w:rsid w:val="009C7EE6"/>
    <w:rsid w:val="009D0373"/>
    <w:rsid w:val="009D0D62"/>
    <w:rsid w:val="009D48F9"/>
    <w:rsid w:val="009E0289"/>
    <w:rsid w:val="009E0769"/>
    <w:rsid w:val="009E0C9E"/>
    <w:rsid w:val="009E0F8D"/>
    <w:rsid w:val="009E10D4"/>
    <w:rsid w:val="009E2DC8"/>
    <w:rsid w:val="009E3494"/>
    <w:rsid w:val="009E704B"/>
    <w:rsid w:val="009E7971"/>
    <w:rsid w:val="009F0832"/>
    <w:rsid w:val="009F0FF4"/>
    <w:rsid w:val="009F1B67"/>
    <w:rsid w:val="009F3D34"/>
    <w:rsid w:val="009F6BAE"/>
    <w:rsid w:val="009F7130"/>
    <w:rsid w:val="009F7727"/>
    <w:rsid w:val="00A00C73"/>
    <w:rsid w:val="00A02E5A"/>
    <w:rsid w:val="00A03F2C"/>
    <w:rsid w:val="00A0435F"/>
    <w:rsid w:val="00A06C93"/>
    <w:rsid w:val="00A10226"/>
    <w:rsid w:val="00A1051E"/>
    <w:rsid w:val="00A11F72"/>
    <w:rsid w:val="00A125CA"/>
    <w:rsid w:val="00A1298E"/>
    <w:rsid w:val="00A130FC"/>
    <w:rsid w:val="00A13246"/>
    <w:rsid w:val="00A21A9C"/>
    <w:rsid w:val="00A21E2F"/>
    <w:rsid w:val="00A256D0"/>
    <w:rsid w:val="00A2762B"/>
    <w:rsid w:val="00A30066"/>
    <w:rsid w:val="00A31666"/>
    <w:rsid w:val="00A33AAD"/>
    <w:rsid w:val="00A33EFD"/>
    <w:rsid w:val="00A35017"/>
    <w:rsid w:val="00A35D03"/>
    <w:rsid w:val="00A36C15"/>
    <w:rsid w:val="00A404BF"/>
    <w:rsid w:val="00A40BE6"/>
    <w:rsid w:val="00A41B4F"/>
    <w:rsid w:val="00A42B85"/>
    <w:rsid w:val="00A43206"/>
    <w:rsid w:val="00A44C25"/>
    <w:rsid w:val="00A44F04"/>
    <w:rsid w:val="00A45B2E"/>
    <w:rsid w:val="00A52064"/>
    <w:rsid w:val="00A525C4"/>
    <w:rsid w:val="00A53DF0"/>
    <w:rsid w:val="00A54688"/>
    <w:rsid w:val="00A55C0D"/>
    <w:rsid w:val="00A62165"/>
    <w:rsid w:val="00A63E01"/>
    <w:rsid w:val="00A64315"/>
    <w:rsid w:val="00A65A7B"/>
    <w:rsid w:val="00A67884"/>
    <w:rsid w:val="00A67BAB"/>
    <w:rsid w:val="00A716A8"/>
    <w:rsid w:val="00A72F05"/>
    <w:rsid w:val="00A7371A"/>
    <w:rsid w:val="00A74B01"/>
    <w:rsid w:val="00A75190"/>
    <w:rsid w:val="00A75F09"/>
    <w:rsid w:val="00A80863"/>
    <w:rsid w:val="00A818B9"/>
    <w:rsid w:val="00A81C8D"/>
    <w:rsid w:val="00A8229A"/>
    <w:rsid w:val="00A83D12"/>
    <w:rsid w:val="00A8471C"/>
    <w:rsid w:val="00A854E7"/>
    <w:rsid w:val="00A85D7C"/>
    <w:rsid w:val="00A8746B"/>
    <w:rsid w:val="00A878E3"/>
    <w:rsid w:val="00A87CEE"/>
    <w:rsid w:val="00A9267B"/>
    <w:rsid w:val="00AA0AAD"/>
    <w:rsid w:val="00AA1280"/>
    <w:rsid w:val="00AA3231"/>
    <w:rsid w:val="00AA353E"/>
    <w:rsid w:val="00AA49B8"/>
    <w:rsid w:val="00AA59CF"/>
    <w:rsid w:val="00AB04C0"/>
    <w:rsid w:val="00AB3997"/>
    <w:rsid w:val="00AB3F53"/>
    <w:rsid w:val="00AB45C6"/>
    <w:rsid w:val="00AB4CA0"/>
    <w:rsid w:val="00AB517B"/>
    <w:rsid w:val="00AB53DF"/>
    <w:rsid w:val="00AB5622"/>
    <w:rsid w:val="00AB61DF"/>
    <w:rsid w:val="00AB6661"/>
    <w:rsid w:val="00AC3009"/>
    <w:rsid w:val="00AC3248"/>
    <w:rsid w:val="00AC77E0"/>
    <w:rsid w:val="00AC7842"/>
    <w:rsid w:val="00AD3F05"/>
    <w:rsid w:val="00AD41B6"/>
    <w:rsid w:val="00AD482F"/>
    <w:rsid w:val="00AD5179"/>
    <w:rsid w:val="00AD5D5E"/>
    <w:rsid w:val="00AD6BA5"/>
    <w:rsid w:val="00AD7389"/>
    <w:rsid w:val="00AE1555"/>
    <w:rsid w:val="00AE202A"/>
    <w:rsid w:val="00AE3A51"/>
    <w:rsid w:val="00AE5EEF"/>
    <w:rsid w:val="00AE6331"/>
    <w:rsid w:val="00AE64A9"/>
    <w:rsid w:val="00AE6BAA"/>
    <w:rsid w:val="00AE6CC6"/>
    <w:rsid w:val="00AF1817"/>
    <w:rsid w:val="00AF2592"/>
    <w:rsid w:val="00AF2631"/>
    <w:rsid w:val="00AF664A"/>
    <w:rsid w:val="00AF6724"/>
    <w:rsid w:val="00AF6E6D"/>
    <w:rsid w:val="00AF7FB8"/>
    <w:rsid w:val="00B0084B"/>
    <w:rsid w:val="00B008E5"/>
    <w:rsid w:val="00B020DE"/>
    <w:rsid w:val="00B04D7E"/>
    <w:rsid w:val="00B07A67"/>
    <w:rsid w:val="00B13AF8"/>
    <w:rsid w:val="00B14B72"/>
    <w:rsid w:val="00B14C4E"/>
    <w:rsid w:val="00B20611"/>
    <w:rsid w:val="00B2188D"/>
    <w:rsid w:val="00B22201"/>
    <w:rsid w:val="00B24A87"/>
    <w:rsid w:val="00B25455"/>
    <w:rsid w:val="00B26BB8"/>
    <w:rsid w:val="00B26D95"/>
    <w:rsid w:val="00B32CEC"/>
    <w:rsid w:val="00B347BB"/>
    <w:rsid w:val="00B34CC5"/>
    <w:rsid w:val="00B35794"/>
    <w:rsid w:val="00B376C8"/>
    <w:rsid w:val="00B41CAC"/>
    <w:rsid w:val="00B43E84"/>
    <w:rsid w:val="00B45F3C"/>
    <w:rsid w:val="00B460E6"/>
    <w:rsid w:val="00B4639C"/>
    <w:rsid w:val="00B46738"/>
    <w:rsid w:val="00B468FE"/>
    <w:rsid w:val="00B51359"/>
    <w:rsid w:val="00B52AEA"/>
    <w:rsid w:val="00B552CB"/>
    <w:rsid w:val="00B56D18"/>
    <w:rsid w:val="00B6015E"/>
    <w:rsid w:val="00B61087"/>
    <w:rsid w:val="00B61152"/>
    <w:rsid w:val="00B6131B"/>
    <w:rsid w:val="00B61CDB"/>
    <w:rsid w:val="00B72FB4"/>
    <w:rsid w:val="00B74133"/>
    <w:rsid w:val="00B74F58"/>
    <w:rsid w:val="00B752C4"/>
    <w:rsid w:val="00B75CB6"/>
    <w:rsid w:val="00B81165"/>
    <w:rsid w:val="00B81E50"/>
    <w:rsid w:val="00B825C8"/>
    <w:rsid w:val="00B82FB7"/>
    <w:rsid w:val="00B85042"/>
    <w:rsid w:val="00B907A2"/>
    <w:rsid w:val="00B92424"/>
    <w:rsid w:val="00B92EE8"/>
    <w:rsid w:val="00B93B86"/>
    <w:rsid w:val="00B95143"/>
    <w:rsid w:val="00B96CAC"/>
    <w:rsid w:val="00BA0536"/>
    <w:rsid w:val="00BA0F98"/>
    <w:rsid w:val="00BA37E7"/>
    <w:rsid w:val="00BA51AC"/>
    <w:rsid w:val="00BA57FC"/>
    <w:rsid w:val="00BA59D4"/>
    <w:rsid w:val="00BA76A0"/>
    <w:rsid w:val="00BB1C5E"/>
    <w:rsid w:val="00BB1DF0"/>
    <w:rsid w:val="00BB2A73"/>
    <w:rsid w:val="00BB2C5A"/>
    <w:rsid w:val="00BB5036"/>
    <w:rsid w:val="00BB661E"/>
    <w:rsid w:val="00BB692B"/>
    <w:rsid w:val="00BC4036"/>
    <w:rsid w:val="00BC4475"/>
    <w:rsid w:val="00BC44D2"/>
    <w:rsid w:val="00BC5715"/>
    <w:rsid w:val="00BC59A8"/>
    <w:rsid w:val="00BC645C"/>
    <w:rsid w:val="00BC708A"/>
    <w:rsid w:val="00BC7AB6"/>
    <w:rsid w:val="00BD005B"/>
    <w:rsid w:val="00BD144A"/>
    <w:rsid w:val="00BD26D2"/>
    <w:rsid w:val="00BD28B5"/>
    <w:rsid w:val="00BD4904"/>
    <w:rsid w:val="00BD67E8"/>
    <w:rsid w:val="00BD6848"/>
    <w:rsid w:val="00BE24DA"/>
    <w:rsid w:val="00BE2F11"/>
    <w:rsid w:val="00BE4F5D"/>
    <w:rsid w:val="00BE67CF"/>
    <w:rsid w:val="00BE6AC0"/>
    <w:rsid w:val="00BE7E36"/>
    <w:rsid w:val="00BF2071"/>
    <w:rsid w:val="00BF2B25"/>
    <w:rsid w:val="00BF3449"/>
    <w:rsid w:val="00BF35A9"/>
    <w:rsid w:val="00BF67C4"/>
    <w:rsid w:val="00BF67EE"/>
    <w:rsid w:val="00BF7050"/>
    <w:rsid w:val="00C022EC"/>
    <w:rsid w:val="00C02416"/>
    <w:rsid w:val="00C02426"/>
    <w:rsid w:val="00C02BBD"/>
    <w:rsid w:val="00C03C8A"/>
    <w:rsid w:val="00C03F3C"/>
    <w:rsid w:val="00C042A4"/>
    <w:rsid w:val="00C06005"/>
    <w:rsid w:val="00C07AED"/>
    <w:rsid w:val="00C10D73"/>
    <w:rsid w:val="00C11112"/>
    <w:rsid w:val="00C11442"/>
    <w:rsid w:val="00C12A52"/>
    <w:rsid w:val="00C12F1E"/>
    <w:rsid w:val="00C14072"/>
    <w:rsid w:val="00C15B39"/>
    <w:rsid w:val="00C15C79"/>
    <w:rsid w:val="00C17D9D"/>
    <w:rsid w:val="00C21136"/>
    <w:rsid w:val="00C21743"/>
    <w:rsid w:val="00C2468B"/>
    <w:rsid w:val="00C27038"/>
    <w:rsid w:val="00C27DCF"/>
    <w:rsid w:val="00C301D0"/>
    <w:rsid w:val="00C309C1"/>
    <w:rsid w:val="00C30CA4"/>
    <w:rsid w:val="00C3203E"/>
    <w:rsid w:val="00C32C5B"/>
    <w:rsid w:val="00C3326D"/>
    <w:rsid w:val="00C35654"/>
    <w:rsid w:val="00C406DE"/>
    <w:rsid w:val="00C41E11"/>
    <w:rsid w:val="00C426CC"/>
    <w:rsid w:val="00C427E9"/>
    <w:rsid w:val="00C437A1"/>
    <w:rsid w:val="00C46A27"/>
    <w:rsid w:val="00C46D0E"/>
    <w:rsid w:val="00C51662"/>
    <w:rsid w:val="00C51A14"/>
    <w:rsid w:val="00C51C37"/>
    <w:rsid w:val="00C53567"/>
    <w:rsid w:val="00C5423D"/>
    <w:rsid w:val="00C554C5"/>
    <w:rsid w:val="00C614EE"/>
    <w:rsid w:val="00C61735"/>
    <w:rsid w:val="00C62869"/>
    <w:rsid w:val="00C62F73"/>
    <w:rsid w:val="00C63BBF"/>
    <w:rsid w:val="00C6528C"/>
    <w:rsid w:val="00C72148"/>
    <w:rsid w:val="00C726ED"/>
    <w:rsid w:val="00C72B4A"/>
    <w:rsid w:val="00C7301E"/>
    <w:rsid w:val="00C7377D"/>
    <w:rsid w:val="00C7437D"/>
    <w:rsid w:val="00C7475B"/>
    <w:rsid w:val="00C74D57"/>
    <w:rsid w:val="00C74D5C"/>
    <w:rsid w:val="00C75B01"/>
    <w:rsid w:val="00C76181"/>
    <w:rsid w:val="00C76B89"/>
    <w:rsid w:val="00C77AF8"/>
    <w:rsid w:val="00C77CB5"/>
    <w:rsid w:val="00C80BC8"/>
    <w:rsid w:val="00C8213C"/>
    <w:rsid w:val="00C86E4D"/>
    <w:rsid w:val="00C87C74"/>
    <w:rsid w:val="00C920C9"/>
    <w:rsid w:val="00C9422B"/>
    <w:rsid w:val="00C94615"/>
    <w:rsid w:val="00C9515A"/>
    <w:rsid w:val="00C962EB"/>
    <w:rsid w:val="00CA02E0"/>
    <w:rsid w:val="00CA067E"/>
    <w:rsid w:val="00CA1979"/>
    <w:rsid w:val="00CA2630"/>
    <w:rsid w:val="00CA2A29"/>
    <w:rsid w:val="00CA5626"/>
    <w:rsid w:val="00CA607A"/>
    <w:rsid w:val="00CA6259"/>
    <w:rsid w:val="00CA66A8"/>
    <w:rsid w:val="00CA67AA"/>
    <w:rsid w:val="00CA7095"/>
    <w:rsid w:val="00CB04E9"/>
    <w:rsid w:val="00CB11CF"/>
    <w:rsid w:val="00CB28C1"/>
    <w:rsid w:val="00CB3348"/>
    <w:rsid w:val="00CB34B6"/>
    <w:rsid w:val="00CB7F93"/>
    <w:rsid w:val="00CC0970"/>
    <w:rsid w:val="00CC411B"/>
    <w:rsid w:val="00CC5A36"/>
    <w:rsid w:val="00CC77F3"/>
    <w:rsid w:val="00CC7E35"/>
    <w:rsid w:val="00CD027A"/>
    <w:rsid w:val="00CD068E"/>
    <w:rsid w:val="00CD2CDB"/>
    <w:rsid w:val="00CD32FF"/>
    <w:rsid w:val="00CD75BA"/>
    <w:rsid w:val="00CD7783"/>
    <w:rsid w:val="00CE02EB"/>
    <w:rsid w:val="00CE0A2C"/>
    <w:rsid w:val="00CE18A2"/>
    <w:rsid w:val="00CE2BEF"/>
    <w:rsid w:val="00CE55EC"/>
    <w:rsid w:val="00CF08DB"/>
    <w:rsid w:val="00CF0FAA"/>
    <w:rsid w:val="00CF253B"/>
    <w:rsid w:val="00CF2751"/>
    <w:rsid w:val="00CF2EFD"/>
    <w:rsid w:val="00CF2F04"/>
    <w:rsid w:val="00CF308D"/>
    <w:rsid w:val="00CF35FE"/>
    <w:rsid w:val="00CF5931"/>
    <w:rsid w:val="00CF62FC"/>
    <w:rsid w:val="00CF6FBE"/>
    <w:rsid w:val="00CF729A"/>
    <w:rsid w:val="00D019AA"/>
    <w:rsid w:val="00D027B5"/>
    <w:rsid w:val="00D02EEC"/>
    <w:rsid w:val="00D031E0"/>
    <w:rsid w:val="00D03641"/>
    <w:rsid w:val="00D050D3"/>
    <w:rsid w:val="00D10E3C"/>
    <w:rsid w:val="00D1259F"/>
    <w:rsid w:val="00D1290C"/>
    <w:rsid w:val="00D12A44"/>
    <w:rsid w:val="00D17A3D"/>
    <w:rsid w:val="00D209F4"/>
    <w:rsid w:val="00D22F75"/>
    <w:rsid w:val="00D23B8D"/>
    <w:rsid w:val="00D23D3B"/>
    <w:rsid w:val="00D241EF"/>
    <w:rsid w:val="00D24B43"/>
    <w:rsid w:val="00D257DA"/>
    <w:rsid w:val="00D2598C"/>
    <w:rsid w:val="00D27844"/>
    <w:rsid w:val="00D30254"/>
    <w:rsid w:val="00D3279C"/>
    <w:rsid w:val="00D35486"/>
    <w:rsid w:val="00D35F4B"/>
    <w:rsid w:val="00D362F3"/>
    <w:rsid w:val="00D40038"/>
    <w:rsid w:val="00D40363"/>
    <w:rsid w:val="00D445B1"/>
    <w:rsid w:val="00D4516F"/>
    <w:rsid w:val="00D4549F"/>
    <w:rsid w:val="00D46F5E"/>
    <w:rsid w:val="00D47F38"/>
    <w:rsid w:val="00D51D31"/>
    <w:rsid w:val="00D5354E"/>
    <w:rsid w:val="00D539E8"/>
    <w:rsid w:val="00D547CC"/>
    <w:rsid w:val="00D54CDB"/>
    <w:rsid w:val="00D54DDE"/>
    <w:rsid w:val="00D57DEA"/>
    <w:rsid w:val="00D60CFF"/>
    <w:rsid w:val="00D62EF6"/>
    <w:rsid w:val="00D647D5"/>
    <w:rsid w:val="00D650F9"/>
    <w:rsid w:val="00D655AC"/>
    <w:rsid w:val="00D66DE6"/>
    <w:rsid w:val="00D67709"/>
    <w:rsid w:val="00D678AC"/>
    <w:rsid w:val="00D67D16"/>
    <w:rsid w:val="00D7090C"/>
    <w:rsid w:val="00D70E06"/>
    <w:rsid w:val="00D750A0"/>
    <w:rsid w:val="00D754C6"/>
    <w:rsid w:val="00D76DC0"/>
    <w:rsid w:val="00D77445"/>
    <w:rsid w:val="00D8031D"/>
    <w:rsid w:val="00D803FA"/>
    <w:rsid w:val="00D81231"/>
    <w:rsid w:val="00D814E9"/>
    <w:rsid w:val="00D81CA4"/>
    <w:rsid w:val="00D82BFC"/>
    <w:rsid w:val="00D844A4"/>
    <w:rsid w:val="00D845B1"/>
    <w:rsid w:val="00D85479"/>
    <w:rsid w:val="00D85E54"/>
    <w:rsid w:val="00D901E3"/>
    <w:rsid w:val="00D9194B"/>
    <w:rsid w:val="00D9559F"/>
    <w:rsid w:val="00DA28AC"/>
    <w:rsid w:val="00DA37EC"/>
    <w:rsid w:val="00DA3B5F"/>
    <w:rsid w:val="00DA43D9"/>
    <w:rsid w:val="00DA6D89"/>
    <w:rsid w:val="00DB00F0"/>
    <w:rsid w:val="00DB0936"/>
    <w:rsid w:val="00DB177C"/>
    <w:rsid w:val="00DB2561"/>
    <w:rsid w:val="00DB350A"/>
    <w:rsid w:val="00DB4594"/>
    <w:rsid w:val="00DB4D80"/>
    <w:rsid w:val="00DB5B9E"/>
    <w:rsid w:val="00DB6970"/>
    <w:rsid w:val="00DB6B0F"/>
    <w:rsid w:val="00DB6B89"/>
    <w:rsid w:val="00DB6D77"/>
    <w:rsid w:val="00DB72DF"/>
    <w:rsid w:val="00DC4B97"/>
    <w:rsid w:val="00DC554A"/>
    <w:rsid w:val="00DC554E"/>
    <w:rsid w:val="00DC702F"/>
    <w:rsid w:val="00DD1F6F"/>
    <w:rsid w:val="00DD3A19"/>
    <w:rsid w:val="00DD4A7E"/>
    <w:rsid w:val="00DD7870"/>
    <w:rsid w:val="00DD7A43"/>
    <w:rsid w:val="00DE0009"/>
    <w:rsid w:val="00DE0B30"/>
    <w:rsid w:val="00DE1753"/>
    <w:rsid w:val="00DE2715"/>
    <w:rsid w:val="00DE2DFB"/>
    <w:rsid w:val="00DE32F3"/>
    <w:rsid w:val="00DE33C7"/>
    <w:rsid w:val="00DE5869"/>
    <w:rsid w:val="00DE5B3E"/>
    <w:rsid w:val="00DE5D51"/>
    <w:rsid w:val="00DE645E"/>
    <w:rsid w:val="00DE7913"/>
    <w:rsid w:val="00DF30DA"/>
    <w:rsid w:val="00DF3D8C"/>
    <w:rsid w:val="00DF6FF0"/>
    <w:rsid w:val="00DF7A4A"/>
    <w:rsid w:val="00DF7B80"/>
    <w:rsid w:val="00E01A7A"/>
    <w:rsid w:val="00E02898"/>
    <w:rsid w:val="00E05DC3"/>
    <w:rsid w:val="00E0682F"/>
    <w:rsid w:val="00E07010"/>
    <w:rsid w:val="00E11278"/>
    <w:rsid w:val="00E11FC3"/>
    <w:rsid w:val="00E12D50"/>
    <w:rsid w:val="00E13650"/>
    <w:rsid w:val="00E14C09"/>
    <w:rsid w:val="00E14F68"/>
    <w:rsid w:val="00E1568F"/>
    <w:rsid w:val="00E17607"/>
    <w:rsid w:val="00E206B9"/>
    <w:rsid w:val="00E226FB"/>
    <w:rsid w:val="00E23616"/>
    <w:rsid w:val="00E2473E"/>
    <w:rsid w:val="00E26A5D"/>
    <w:rsid w:val="00E303B5"/>
    <w:rsid w:val="00E32045"/>
    <w:rsid w:val="00E3238D"/>
    <w:rsid w:val="00E3317B"/>
    <w:rsid w:val="00E3339C"/>
    <w:rsid w:val="00E337D4"/>
    <w:rsid w:val="00E346F7"/>
    <w:rsid w:val="00E347CD"/>
    <w:rsid w:val="00E3788C"/>
    <w:rsid w:val="00E40FB6"/>
    <w:rsid w:val="00E433C4"/>
    <w:rsid w:val="00E441E0"/>
    <w:rsid w:val="00E4745B"/>
    <w:rsid w:val="00E47BBC"/>
    <w:rsid w:val="00E508E5"/>
    <w:rsid w:val="00E51012"/>
    <w:rsid w:val="00E553C2"/>
    <w:rsid w:val="00E55A2F"/>
    <w:rsid w:val="00E562F5"/>
    <w:rsid w:val="00E57261"/>
    <w:rsid w:val="00E61C1F"/>
    <w:rsid w:val="00E61C4F"/>
    <w:rsid w:val="00E6352D"/>
    <w:rsid w:val="00E64538"/>
    <w:rsid w:val="00E65B3D"/>
    <w:rsid w:val="00E65BFE"/>
    <w:rsid w:val="00E669E0"/>
    <w:rsid w:val="00E70793"/>
    <w:rsid w:val="00E721DD"/>
    <w:rsid w:val="00E72375"/>
    <w:rsid w:val="00E73E83"/>
    <w:rsid w:val="00E745C7"/>
    <w:rsid w:val="00E75F70"/>
    <w:rsid w:val="00E76A2F"/>
    <w:rsid w:val="00E80467"/>
    <w:rsid w:val="00E81E2A"/>
    <w:rsid w:val="00E84DE1"/>
    <w:rsid w:val="00E8521F"/>
    <w:rsid w:val="00E86E05"/>
    <w:rsid w:val="00E90294"/>
    <w:rsid w:val="00E91F22"/>
    <w:rsid w:val="00E94947"/>
    <w:rsid w:val="00E958FB"/>
    <w:rsid w:val="00E95AFB"/>
    <w:rsid w:val="00E96C04"/>
    <w:rsid w:val="00EA01BF"/>
    <w:rsid w:val="00EA0DBC"/>
    <w:rsid w:val="00EA0EEC"/>
    <w:rsid w:val="00EA2B05"/>
    <w:rsid w:val="00EA32D9"/>
    <w:rsid w:val="00EA5D81"/>
    <w:rsid w:val="00EA656D"/>
    <w:rsid w:val="00EA7709"/>
    <w:rsid w:val="00EB21F5"/>
    <w:rsid w:val="00EB39EA"/>
    <w:rsid w:val="00EB5B65"/>
    <w:rsid w:val="00EB5D42"/>
    <w:rsid w:val="00EB6737"/>
    <w:rsid w:val="00EB6AD6"/>
    <w:rsid w:val="00EB7286"/>
    <w:rsid w:val="00EC0ED1"/>
    <w:rsid w:val="00EC36DE"/>
    <w:rsid w:val="00EC389C"/>
    <w:rsid w:val="00EC3C29"/>
    <w:rsid w:val="00EC42AB"/>
    <w:rsid w:val="00EC557A"/>
    <w:rsid w:val="00EC5639"/>
    <w:rsid w:val="00EC7EC8"/>
    <w:rsid w:val="00ED2155"/>
    <w:rsid w:val="00ED2AA7"/>
    <w:rsid w:val="00ED2E28"/>
    <w:rsid w:val="00ED527D"/>
    <w:rsid w:val="00ED5BC6"/>
    <w:rsid w:val="00ED61B4"/>
    <w:rsid w:val="00EE142F"/>
    <w:rsid w:val="00EE2276"/>
    <w:rsid w:val="00EE22B5"/>
    <w:rsid w:val="00EE342C"/>
    <w:rsid w:val="00EE34B7"/>
    <w:rsid w:val="00EE34E8"/>
    <w:rsid w:val="00EE68F5"/>
    <w:rsid w:val="00EF303D"/>
    <w:rsid w:val="00EF4936"/>
    <w:rsid w:val="00EF4A07"/>
    <w:rsid w:val="00EF7138"/>
    <w:rsid w:val="00F031F0"/>
    <w:rsid w:val="00F05455"/>
    <w:rsid w:val="00F05BE7"/>
    <w:rsid w:val="00F10637"/>
    <w:rsid w:val="00F112B3"/>
    <w:rsid w:val="00F12B18"/>
    <w:rsid w:val="00F16E2D"/>
    <w:rsid w:val="00F174B5"/>
    <w:rsid w:val="00F17CBD"/>
    <w:rsid w:val="00F17CD2"/>
    <w:rsid w:val="00F20845"/>
    <w:rsid w:val="00F216E6"/>
    <w:rsid w:val="00F24C61"/>
    <w:rsid w:val="00F2503F"/>
    <w:rsid w:val="00F26859"/>
    <w:rsid w:val="00F30BE5"/>
    <w:rsid w:val="00F3168B"/>
    <w:rsid w:val="00F31E93"/>
    <w:rsid w:val="00F32221"/>
    <w:rsid w:val="00F32E6B"/>
    <w:rsid w:val="00F33500"/>
    <w:rsid w:val="00F350A6"/>
    <w:rsid w:val="00F350D1"/>
    <w:rsid w:val="00F419F4"/>
    <w:rsid w:val="00F46121"/>
    <w:rsid w:val="00F545CC"/>
    <w:rsid w:val="00F5493C"/>
    <w:rsid w:val="00F54E5E"/>
    <w:rsid w:val="00F55238"/>
    <w:rsid w:val="00F56142"/>
    <w:rsid w:val="00F57AA2"/>
    <w:rsid w:val="00F60E2B"/>
    <w:rsid w:val="00F62BF8"/>
    <w:rsid w:val="00F647F5"/>
    <w:rsid w:val="00F65B2D"/>
    <w:rsid w:val="00F70DDD"/>
    <w:rsid w:val="00F746F8"/>
    <w:rsid w:val="00F74C43"/>
    <w:rsid w:val="00F75946"/>
    <w:rsid w:val="00F75F9E"/>
    <w:rsid w:val="00F77FF4"/>
    <w:rsid w:val="00F81DF6"/>
    <w:rsid w:val="00F82922"/>
    <w:rsid w:val="00F84A25"/>
    <w:rsid w:val="00F84B33"/>
    <w:rsid w:val="00F84EF5"/>
    <w:rsid w:val="00F86D0F"/>
    <w:rsid w:val="00F916D2"/>
    <w:rsid w:val="00F91CEA"/>
    <w:rsid w:val="00F92327"/>
    <w:rsid w:val="00F9319A"/>
    <w:rsid w:val="00F947EF"/>
    <w:rsid w:val="00FA0178"/>
    <w:rsid w:val="00FA2755"/>
    <w:rsid w:val="00FA5998"/>
    <w:rsid w:val="00FA6481"/>
    <w:rsid w:val="00FB07C2"/>
    <w:rsid w:val="00FB2869"/>
    <w:rsid w:val="00FB39D7"/>
    <w:rsid w:val="00FB7CF5"/>
    <w:rsid w:val="00FC0AE6"/>
    <w:rsid w:val="00FC1984"/>
    <w:rsid w:val="00FC343E"/>
    <w:rsid w:val="00FC42E8"/>
    <w:rsid w:val="00FC4C85"/>
    <w:rsid w:val="00FC55DB"/>
    <w:rsid w:val="00FC5BCB"/>
    <w:rsid w:val="00FC627D"/>
    <w:rsid w:val="00FD0E1E"/>
    <w:rsid w:val="00FD13A3"/>
    <w:rsid w:val="00FD19EF"/>
    <w:rsid w:val="00FD2D2E"/>
    <w:rsid w:val="00FD2D40"/>
    <w:rsid w:val="00FD3064"/>
    <w:rsid w:val="00FD383A"/>
    <w:rsid w:val="00FD54E5"/>
    <w:rsid w:val="00FD7C94"/>
    <w:rsid w:val="00FE0F52"/>
    <w:rsid w:val="00FE157D"/>
    <w:rsid w:val="00FE1FB0"/>
    <w:rsid w:val="00FE2466"/>
    <w:rsid w:val="00FE4B9C"/>
    <w:rsid w:val="00FE5CC5"/>
    <w:rsid w:val="00FE69F0"/>
    <w:rsid w:val="00FF053D"/>
    <w:rsid w:val="00FF1198"/>
    <w:rsid w:val="00FF62B4"/>
    <w:rsid w:val="00FF6734"/>
    <w:rsid w:val="00FF7808"/>
    <w:rsid w:val="00FF7D73"/>
    <w:rsid w:val="7FFD2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semiHidden="0" w:unhideWhenUsed="0"/>
    <w:lsdException w:name="Title" w:semiHidden="0" w:unhideWhenUsed="0" w:qFormat="1"/>
    <w:lsdException w:name="Default Paragraph Font" w:uiPriority="1"/>
    <w:lsdException w:name="Body Text" w:semiHidden="0" w:unhideWhenUsed="0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nhideWhenUsed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DCC"/>
    <w:pPr>
      <w:widowControl w:val="0"/>
      <w:suppressAutoHyphens/>
    </w:pPr>
    <w:rPr>
      <w:rFonts w:ascii="Arial" w:hAnsi="Arial" w:cs="Tahoma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23D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33DCC"/>
    <w:rPr>
      <w:rFonts w:ascii="Tahoma" w:hAnsi="Tahoma"/>
      <w:sz w:val="16"/>
      <w:szCs w:val="16"/>
    </w:rPr>
  </w:style>
  <w:style w:type="paragraph" w:styleId="a5">
    <w:name w:val="Body Text"/>
    <w:basedOn w:val="a"/>
    <w:link w:val="a6"/>
    <w:uiPriority w:val="99"/>
    <w:rsid w:val="00933DCC"/>
    <w:pPr>
      <w:spacing w:after="120"/>
    </w:pPr>
  </w:style>
  <w:style w:type="paragraph" w:styleId="a7">
    <w:name w:val="List"/>
    <w:basedOn w:val="a5"/>
    <w:uiPriority w:val="99"/>
    <w:rsid w:val="00933DCC"/>
  </w:style>
  <w:style w:type="paragraph" w:styleId="a8">
    <w:name w:val="Subtitle"/>
    <w:basedOn w:val="11"/>
    <w:next w:val="a5"/>
    <w:link w:val="a9"/>
    <w:uiPriority w:val="99"/>
    <w:qFormat/>
    <w:rsid w:val="00933DCC"/>
    <w:pPr>
      <w:jc w:val="center"/>
    </w:pPr>
    <w:rPr>
      <w:i/>
      <w:iCs/>
    </w:rPr>
  </w:style>
  <w:style w:type="paragraph" w:customStyle="1" w:styleId="11">
    <w:name w:val="Заголовок1"/>
    <w:basedOn w:val="a"/>
    <w:next w:val="a5"/>
    <w:uiPriority w:val="99"/>
    <w:rsid w:val="00933DCC"/>
    <w:pPr>
      <w:keepNext/>
      <w:spacing w:before="240" w:after="120"/>
    </w:pPr>
    <w:rPr>
      <w:sz w:val="28"/>
      <w:szCs w:val="28"/>
    </w:rPr>
  </w:style>
  <w:style w:type="paragraph" w:styleId="aa">
    <w:name w:val="Title"/>
    <w:basedOn w:val="11"/>
    <w:next w:val="a8"/>
    <w:link w:val="ab"/>
    <w:uiPriority w:val="99"/>
    <w:qFormat/>
    <w:rsid w:val="00933DCC"/>
  </w:style>
  <w:style w:type="character" w:customStyle="1" w:styleId="a6">
    <w:name w:val="Основной текст Знак"/>
    <w:basedOn w:val="a0"/>
    <w:link w:val="a5"/>
    <w:uiPriority w:val="99"/>
    <w:locked/>
    <w:rsid w:val="00933DCC"/>
    <w:rPr>
      <w:rFonts w:ascii="Arial" w:eastAsia="Times New Roman" w:hAnsi="Arial" w:cs="Tahoma"/>
      <w:sz w:val="24"/>
      <w:szCs w:val="24"/>
    </w:rPr>
  </w:style>
  <w:style w:type="character" w:customStyle="1" w:styleId="ab">
    <w:name w:val="Название Знак"/>
    <w:basedOn w:val="a0"/>
    <w:link w:val="aa"/>
    <w:uiPriority w:val="10"/>
    <w:rsid w:val="00933DC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Подзаголовок Знак"/>
    <w:basedOn w:val="a0"/>
    <w:link w:val="a8"/>
    <w:uiPriority w:val="11"/>
    <w:rsid w:val="00933DCC"/>
    <w:rPr>
      <w:rFonts w:asciiTheme="majorHAnsi" w:eastAsiaTheme="majorEastAsia" w:hAnsiTheme="majorHAnsi" w:cstheme="majorBidi"/>
      <w:sz w:val="24"/>
      <w:szCs w:val="24"/>
    </w:rPr>
  </w:style>
  <w:style w:type="paragraph" w:customStyle="1" w:styleId="ac">
    <w:name w:val="Содержимое таблицы"/>
    <w:basedOn w:val="a"/>
    <w:uiPriority w:val="99"/>
    <w:rsid w:val="00933DCC"/>
    <w:pPr>
      <w:suppressLineNumbers/>
    </w:pPr>
  </w:style>
  <w:style w:type="paragraph" w:customStyle="1" w:styleId="ad">
    <w:name w:val="Заголовок таблицы"/>
    <w:basedOn w:val="ac"/>
    <w:uiPriority w:val="99"/>
    <w:rsid w:val="00933DCC"/>
    <w:pPr>
      <w:jc w:val="center"/>
    </w:pPr>
    <w:rPr>
      <w:b/>
      <w:bCs/>
    </w:rPr>
  </w:style>
  <w:style w:type="paragraph" w:customStyle="1" w:styleId="12">
    <w:name w:val="Название1"/>
    <w:basedOn w:val="a"/>
    <w:uiPriority w:val="99"/>
    <w:rsid w:val="00933DCC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933DCC"/>
    <w:pPr>
      <w:suppressLineNumbers/>
    </w:p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33DCC"/>
    <w:rPr>
      <w:rFonts w:ascii="Tahoma" w:eastAsia="Times New Roman" w:hAnsi="Tahoma" w:cs="Tahoma"/>
      <w:sz w:val="16"/>
      <w:szCs w:val="16"/>
    </w:rPr>
  </w:style>
  <w:style w:type="paragraph" w:styleId="ae">
    <w:name w:val="List Paragraph"/>
    <w:basedOn w:val="a"/>
    <w:uiPriority w:val="99"/>
    <w:qFormat/>
    <w:rsid w:val="00933DCC"/>
    <w:pPr>
      <w:ind w:left="720"/>
      <w:contextualSpacing/>
    </w:pPr>
  </w:style>
  <w:style w:type="character" w:styleId="af">
    <w:name w:val="Emphasis"/>
    <w:basedOn w:val="a0"/>
    <w:qFormat/>
    <w:locked/>
    <w:rsid w:val="009E7971"/>
    <w:rPr>
      <w:i/>
      <w:iCs/>
    </w:rPr>
  </w:style>
  <w:style w:type="character" w:customStyle="1" w:styleId="10">
    <w:name w:val="Заголовок 1 Знак"/>
    <w:basedOn w:val="a0"/>
    <w:link w:val="1"/>
    <w:rsid w:val="00D23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Book Title"/>
    <w:basedOn w:val="a0"/>
    <w:uiPriority w:val="33"/>
    <w:qFormat/>
    <w:rsid w:val="00D23D3B"/>
    <w:rPr>
      <w:b/>
      <w:bCs/>
      <w:smallCaps/>
      <w:spacing w:val="5"/>
    </w:rPr>
  </w:style>
  <w:style w:type="character" w:styleId="af1">
    <w:name w:val="annotation reference"/>
    <w:basedOn w:val="a0"/>
    <w:uiPriority w:val="99"/>
    <w:semiHidden/>
    <w:unhideWhenUsed/>
    <w:rsid w:val="009337D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337D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337D7"/>
    <w:rPr>
      <w:rFonts w:ascii="Arial" w:hAnsi="Arial" w:cs="Tahom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337D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337D7"/>
    <w:rPr>
      <w:rFonts w:ascii="Arial" w:hAnsi="Arial" w:cs="Tahoma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8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A5EE56-AE39-4472-BDC8-CD476A3D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0</TotalTime>
  <Pages>8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07</cp:revision>
  <cp:lastPrinted>2023-09-07T10:16:00Z</cp:lastPrinted>
  <dcterms:created xsi:type="dcterms:W3CDTF">2023-01-11T06:36:00Z</dcterms:created>
  <dcterms:modified xsi:type="dcterms:W3CDTF">2024-02-06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